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07A" w:rsidRPr="009043D7" w:rsidRDefault="00E5707A" w:rsidP="00E5707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АДМИНИСТРАЦИЯ  СУСУМАНСКОГО</w:t>
      </w:r>
    </w:p>
    <w:p w:rsidR="00E5707A" w:rsidRPr="009043D7" w:rsidRDefault="00E5707A" w:rsidP="00E5707A">
      <w:pPr>
        <w:jc w:val="center"/>
        <w:rPr>
          <w:b/>
          <w:bCs/>
          <w:sz w:val="36"/>
          <w:szCs w:val="36"/>
        </w:rPr>
      </w:pPr>
      <w:r w:rsidRPr="009043D7">
        <w:rPr>
          <w:b/>
          <w:bCs/>
          <w:sz w:val="36"/>
          <w:szCs w:val="36"/>
        </w:rPr>
        <w:t>ГОРОДСКОГО ОКРУГА</w:t>
      </w:r>
    </w:p>
    <w:p w:rsidR="00E5707A" w:rsidRPr="00E74AE9" w:rsidRDefault="00E5707A" w:rsidP="00E5707A">
      <w:pPr>
        <w:rPr>
          <w:sz w:val="36"/>
          <w:szCs w:val="36"/>
        </w:rPr>
      </w:pPr>
    </w:p>
    <w:p w:rsidR="00E5707A" w:rsidRPr="009043D7" w:rsidRDefault="00E5707A" w:rsidP="00E5707A">
      <w:pPr>
        <w:jc w:val="center"/>
        <w:rPr>
          <w:b/>
          <w:bCs/>
          <w:sz w:val="52"/>
          <w:szCs w:val="52"/>
        </w:rPr>
      </w:pPr>
      <w:r w:rsidRPr="009043D7">
        <w:rPr>
          <w:b/>
          <w:bCs/>
          <w:sz w:val="52"/>
          <w:szCs w:val="52"/>
        </w:rPr>
        <w:t>ПОСТАНОВЛЕНИЕ</w:t>
      </w:r>
    </w:p>
    <w:p w:rsidR="00E5707A" w:rsidRPr="00E74AE9" w:rsidRDefault="00E5707A" w:rsidP="00E5707A">
      <w:pPr>
        <w:ind w:left="2124" w:firstLine="708"/>
        <w:rPr>
          <w:b/>
          <w:bCs/>
          <w:sz w:val="48"/>
          <w:szCs w:val="48"/>
        </w:rPr>
      </w:pPr>
    </w:p>
    <w:p w:rsidR="00E5707A" w:rsidRPr="009043D7" w:rsidRDefault="00E5707A" w:rsidP="00E5707A">
      <w:pPr>
        <w:jc w:val="both"/>
      </w:pPr>
      <w:r w:rsidRPr="009043D7">
        <w:t xml:space="preserve">От </w:t>
      </w:r>
      <w:r w:rsidR="00E74AE9">
        <w:t>05</w:t>
      </w:r>
      <w:r>
        <w:t>.0</w:t>
      </w:r>
      <w:r w:rsidR="00E74AE9">
        <w:t>7</w:t>
      </w:r>
      <w:r>
        <w:t>.</w:t>
      </w:r>
      <w:r w:rsidRPr="009043D7">
        <w:t>201</w:t>
      </w:r>
      <w:r>
        <w:t>8 года</w:t>
      </w:r>
      <w:r>
        <w:tab/>
      </w:r>
      <w:r>
        <w:tab/>
      </w:r>
      <w:r>
        <w:tab/>
      </w:r>
      <w:r>
        <w:tab/>
        <w:t xml:space="preserve">№ </w:t>
      </w:r>
      <w:r w:rsidR="00E74AE9">
        <w:t>341</w:t>
      </w:r>
    </w:p>
    <w:p w:rsidR="00E5707A" w:rsidRPr="009043D7" w:rsidRDefault="00E5707A" w:rsidP="00E5707A">
      <w:pPr>
        <w:jc w:val="both"/>
      </w:pPr>
      <w:r w:rsidRPr="009043D7">
        <w:t xml:space="preserve">г. </w:t>
      </w:r>
      <w:proofErr w:type="spellStart"/>
      <w:r w:rsidRPr="009043D7">
        <w:t>Сусуман</w:t>
      </w:r>
      <w:proofErr w:type="spellEnd"/>
    </w:p>
    <w:p w:rsidR="00E5707A" w:rsidRDefault="00E5707A" w:rsidP="00E5707A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644"/>
      </w:tblGrid>
      <w:tr w:rsidR="00E5707A" w:rsidTr="00AD7258">
        <w:trPr>
          <w:trHeight w:val="595"/>
        </w:trPr>
        <w:tc>
          <w:tcPr>
            <w:tcW w:w="4644" w:type="dxa"/>
          </w:tcPr>
          <w:p w:rsidR="00E5707A" w:rsidRDefault="00E5707A" w:rsidP="00AD7258">
            <w:r w:rsidRPr="00F46598">
              <w:t xml:space="preserve">О внесении изменений в постановление администрации </w:t>
            </w:r>
            <w:proofErr w:type="spellStart"/>
            <w:r w:rsidRPr="00F46598">
              <w:t>Сусу</w:t>
            </w:r>
            <w:r>
              <w:t>манского</w:t>
            </w:r>
            <w:proofErr w:type="spellEnd"/>
            <w:r>
              <w:t xml:space="preserve"> городского  округа от 28</w:t>
            </w:r>
            <w:r w:rsidRPr="00F46598">
              <w:t>.</w:t>
            </w:r>
            <w:r>
              <w:t>09</w:t>
            </w:r>
            <w:r w:rsidRPr="00F46598">
              <w:t>.201</w:t>
            </w:r>
            <w:r>
              <w:t xml:space="preserve">7 г. </w:t>
            </w:r>
            <w:r w:rsidRPr="00F46598">
              <w:t xml:space="preserve"> № </w:t>
            </w:r>
            <w:r>
              <w:t>540</w:t>
            </w:r>
            <w:r w:rsidRPr="00F46598">
              <w:t xml:space="preserve"> </w:t>
            </w:r>
            <w:r>
              <w:t>«</w:t>
            </w:r>
            <w:r w:rsidRPr="00BD3D2B">
              <w:t xml:space="preserve">Об утверждении муниципальной программы </w:t>
            </w:r>
            <w:r w:rsidRPr="00492033">
              <w:t xml:space="preserve">«Благоустройство </w:t>
            </w:r>
            <w:proofErr w:type="spellStart"/>
            <w:r w:rsidRPr="00492033">
              <w:t>Сусуманского</w:t>
            </w:r>
            <w:proofErr w:type="spellEnd"/>
            <w:r w:rsidRPr="00492033">
              <w:t xml:space="preserve"> городского округа на 2018-2020 годы</w:t>
            </w:r>
            <w:r>
              <w:t>»</w:t>
            </w:r>
          </w:p>
          <w:p w:rsidR="00E5707A" w:rsidRDefault="00E5707A" w:rsidP="00AD7258"/>
        </w:tc>
      </w:tr>
    </w:tbl>
    <w:p w:rsidR="00E5707A" w:rsidRPr="00925798" w:rsidRDefault="00E5707A" w:rsidP="00E5707A">
      <w:pPr>
        <w:suppressAutoHyphens/>
        <w:ind w:firstLine="708"/>
        <w:jc w:val="both"/>
      </w:pPr>
      <w:r w:rsidRPr="00925798"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 w:rsidRPr="00925798">
        <w:t>Сусуманского</w:t>
      </w:r>
      <w:proofErr w:type="spellEnd"/>
      <w:r w:rsidRPr="00925798">
        <w:t xml:space="preserve"> городского округа от 13.05.2016 г</w:t>
      </w:r>
      <w:r>
        <w:t>.</w:t>
      </w:r>
      <w:r w:rsidRPr="00925798">
        <w:t xml:space="preserve"> № 261 «О Порядке разработки, утверждения, реализации и оценки эффективности муниципальных программ </w:t>
      </w:r>
      <w:proofErr w:type="spellStart"/>
      <w:r w:rsidRPr="00925798">
        <w:t>Сусуманского</w:t>
      </w:r>
      <w:proofErr w:type="spellEnd"/>
      <w:r w:rsidRPr="00925798">
        <w:t xml:space="preserve"> городского округа» администрация </w:t>
      </w:r>
      <w:proofErr w:type="spellStart"/>
      <w:r w:rsidRPr="00925798">
        <w:t>Сусуманского</w:t>
      </w:r>
      <w:proofErr w:type="spellEnd"/>
      <w:r w:rsidRPr="00925798">
        <w:t xml:space="preserve"> городского округа</w:t>
      </w:r>
    </w:p>
    <w:p w:rsidR="00E5707A" w:rsidRDefault="00E5707A" w:rsidP="00E5707A">
      <w:pPr>
        <w:jc w:val="both"/>
      </w:pPr>
    </w:p>
    <w:p w:rsidR="00E5707A" w:rsidRPr="009043D7" w:rsidRDefault="00E5707A" w:rsidP="00E5707A">
      <w:pPr>
        <w:jc w:val="both"/>
      </w:pPr>
      <w:r w:rsidRPr="009043D7">
        <w:t>ПОСТАНОВЛЯЕТ:</w:t>
      </w:r>
    </w:p>
    <w:p w:rsidR="00E5707A" w:rsidRPr="009043D7" w:rsidRDefault="00E5707A" w:rsidP="00E5707A">
      <w:pPr>
        <w:jc w:val="both"/>
      </w:pPr>
      <w:r w:rsidRPr="009043D7">
        <w:tab/>
      </w:r>
    </w:p>
    <w:p w:rsidR="00E5707A" w:rsidRPr="009043D7" w:rsidRDefault="00E5707A" w:rsidP="00E5707A">
      <w:pPr>
        <w:ind w:firstLine="528"/>
        <w:jc w:val="both"/>
      </w:pPr>
      <w:r>
        <w:t xml:space="preserve">1. Внести в постановление администрации </w:t>
      </w:r>
      <w:proofErr w:type="spellStart"/>
      <w:r>
        <w:t>Сусуманского</w:t>
      </w:r>
      <w:proofErr w:type="spellEnd"/>
      <w:r>
        <w:t xml:space="preserve"> городского  округа от 28</w:t>
      </w:r>
      <w:r w:rsidRPr="00F46598">
        <w:t>.</w:t>
      </w:r>
      <w:r>
        <w:t>09</w:t>
      </w:r>
      <w:r w:rsidRPr="00F46598">
        <w:t>.201</w:t>
      </w:r>
      <w:r>
        <w:t>7 г.</w:t>
      </w:r>
      <w:r w:rsidRPr="00F46598">
        <w:t xml:space="preserve"> № </w:t>
      </w:r>
      <w:r>
        <w:t>540</w:t>
      </w:r>
      <w:r w:rsidRPr="00F46598">
        <w:t xml:space="preserve"> </w:t>
      </w:r>
      <w:r>
        <w:t>«</w:t>
      </w:r>
      <w:r w:rsidRPr="00BD3D2B">
        <w:t xml:space="preserve">Об утверждении муниципальной программы </w:t>
      </w:r>
      <w:r w:rsidRPr="00492033">
        <w:t xml:space="preserve">«Благоустройство </w:t>
      </w:r>
      <w:proofErr w:type="spellStart"/>
      <w:r w:rsidRPr="00492033">
        <w:t>Сусуманского</w:t>
      </w:r>
      <w:proofErr w:type="spellEnd"/>
      <w:r w:rsidRPr="00492033">
        <w:t xml:space="preserve"> городского округа на 2018-2020 годы</w:t>
      </w:r>
      <w:r>
        <w:t>», следующие изменения:</w:t>
      </w:r>
    </w:p>
    <w:p w:rsidR="00E5707A" w:rsidRDefault="00E5707A" w:rsidP="00E5707A">
      <w:pPr>
        <w:tabs>
          <w:tab w:val="left" w:pos="360"/>
          <w:tab w:val="left" w:pos="900"/>
          <w:tab w:val="left" w:pos="1080"/>
          <w:tab w:val="left" w:pos="1260"/>
        </w:tabs>
        <w:ind w:firstLine="567"/>
        <w:jc w:val="both"/>
      </w:pPr>
      <w:r>
        <w:t xml:space="preserve">1.1. </w:t>
      </w:r>
      <w:r w:rsidRPr="001130FA">
        <w:t xml:space="preserve"> </w:t>
      </w:r>
      <w:r w:rsidR="00B60302">
        <w:t>В</w:t>
      </w:r>
      <w:r>
        <w:t xml:space="preserve"> муниципальной программе </w:t>
      </w:r>
      <w:r w:rsidRPr="00492033">
        <w:t xml:space="preserve">«Благоустройство </w:t>
      </w:r>
      <w:proofErr w:type="spellStart"/>
      <w:r w:rsidRPr="00492033">
        <w:t>Сусуманского</w:t>
      </w:r>
      <w:proofErr w:type="spellEnd"/>
      <w:r w:rsidRPr="00492033">
        <w:t xml:space="preserve"> городского округа на 2018-2020 годы</w:t>
      </w:r>
      <w:r>
        <w:t>»:</w:t>
      </w:r>
    </w:p>
    <w:p w:rsidR="00E5707A" w:rsidRDefault="00E5707A" w:rsidP="00E5707A">
      <w:pPr>
        <w:tabs>
          <w:tab w:val="left" w:pos="360"/>
          <w:tab w:val="left" w:pos="900"/>
          <w:tab w:val="left" w:pos="1080"/>
          <w:tab w:val="left" w:pos="1260"/>
        </w:tabs>
        <w:ind w:firstLine="567"/>
        <w:jc w:val="both"/>
      </w:pPr>
      <w:r>
        <w:t xml:space="preserve">- в паспорте строку «Объем финансирования, всего (тыс. руб.) в </w:t>
      </w:r>
      <w:proofErr w:type="spellStart"/>
      <w:r>
        <w:t>т.ч</w:t>
      </w:r>
      <w:proofErr w:type="spellEnd"/>
      <w:r>
        <w:t>.</w:t>
      </w:r>
      <w:proofErr w:type="gramStart"/>
      <w:r>
        <w:t>:»</w:t>
      </w:r>
      <w:proofErr w:type="gramEnd"/>
      <w:r>
        <w:t xml:space="preserve"> изложить в новой редакции:</w:t>
      </w:r>
    </w:p>
    <w:p w:rsidR="00E5707A" w:rsidRDefault="00E5707A" w:rsidP="00E5707A">
      <w:pPr>
        <w:tabs>
          <w:tab w:val="left" w:pos="360"/>
          <w:tab w:val="left" w:pos="900"/>
          <w:tab w:val="left" w:pos="1080"/>
          <w:tab w:val="left" w:pos="1260"/>
        </w:tabs>
        <w:ind w:firstLine="567"/>
        <w:jc w:val="both"/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4"/>
        <w:gridCol w:w="2057"/>
        <w:gridCol w:w="2057"/>
        <w:gridCol w:w="2057"/>
      </w:tblGrid>
      <w:tr w:rsidR="00E5707A" w:rsidRPr="000C68A3" w:rsidTr="00AD7258">
        <w:trPr>
          <w:trHeight w:val="325"/>
        </w:trPr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07A" w:rsidRPr="000C68A3" w:rsidRDefault="00E5707A" w:rsidP="00AD7258">
            <w:r w:rsidRPr="000C68A3">
              <w:t>Объем финансирования, всего (</w:t>
            </w:r>
            <w:proofErr w:type="spellStart"/>
            <w:r w:rsidRPr="000C68A3">
              <w:t>тыс</w:t>
            </w:r>
            <w:proofErr w:type="gramStart"/>
            <w:r w:rsidRPr="000C68A3">
              <w:t>.р</w:t>
            </w:r>
            <w:proofErr w:type="gramEnd"/>
            <w:r w:rsidRPr="000C68A3">
              <w:t>уб</w:t>
            </w:r>
            <w:proofErr w:type="spellEnd"/>
            <w:r w:rsidRPr="000C68A3">
              <w:t xml:space="preserve">.) в </w:t>
            </w:r>
            <w:proofErr w:type="spellStart"/>
            <w:r w:rsidRPr="000C68A3">
              <w:t>т.ч</w:t>
            </w:r>
            <w:proofErr w:type="spellEnd"/>
            <w:r w:rsidRPr="000C68A3">
              <w:t xml:space="preserve">.:                    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7A" w:rsidRPr="000C68A3" w:rsidRDefault="00E5707A" w:rsidP="006936C4">
            <w:pPr>
              <w:jc w:val="center"/>
            </w:pPr>
            <w:r w:rsidRPr="000C68A3">
              <w:t>2018 го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07A" w:rsidRPr="000C68A3" w:rsidRDefault="00E5707A" w:rsidP="006936C4">
            <w:pPr>
              <w:jc w:val="center"/>
            </w:pPr>
            <w:r w:rsidRPr="000C68A3">
              <w:t>2019 го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07A" w:rsidRPr="000C68A3" w:rsidRDefault="00E5707A" w:rsidP="006936C4">
            <w:pPr>
              <w:jc w:val="center"/>
            </w:pPr>
            <w:r w:rsidRPr="000C68A3">
              <w:t>2020 год</w:t>
            </w:r>
          </w:p>
        </w:tc>
      </w:tr>
      <w:tr w:rsidR="00E5707A" w:rsidRPr="000C68A3" w:rsidTr="00AD7258">
        <w:trPr>
          <w:trHeight w:val="325"/>
        </w:trPr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07A" w:rsidRPr="000C68A3" w:rsidRDefault="00E5707A" w:rsidP="00AD7258"/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7A" w:rsidRPr="000C68A3" w:rsidRDefault="003450D4" w:rsidP="006936C4">
            <w:pPr>
              <w:jc w:val="center"/>
            </w:pPr>
            <w:r>
              <w:t>6156,8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7A" w:rsidRPr="000C68A3" w:rsidRDefault="00E5707A" w:rsidP="006936C4">
            <w:pPr>
              <w:jc w:val="center"/>
            </w:pPr>
            <w:r>
              <w:t>4262,8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7A" w:rsidRPr="000C68A3" w:rsidRDefault="00E5707A" w:rsidP="006936C4">
            <w:pPr>
              <w:jc w:val="center"/>
            </w:pPr>
            <w:r>
              <w:t>4262,8</w:t>
            </w:r>
          </w:p>
        </w:tc>
      </w:tr>
      <w:tr w:rsidR="00E5707A" w:rsidRPr="000C68A3" w:rsidTr="00AD7258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07A" w:rsidRPr="000C68A3" w:rsidRDefault="00E5707A" w:rsidP="00AD7258">
            <w:r w:rsidRPr="000C68A3">
              <w:t>федеральный бюджет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7A" w:rsidRPr="000C68A3" w:rsidRDefault="00E5707A" w:rsidP="006936C4">
            <w:pPr>
              <w:jc w:val="center"/>
            </w:pPr>
            <w:r w:rsidRPr="000C68A3">
              <w:t>0,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7A" w:rsidRPr="000C68A3" w:rsidRDefault="00E5707A" w:rsidP="006936C4">
            <w:pPr>
              <w:jc w:val="center"/>
            </w:pPr>
            <w:r w:rsidRPr="000C68A3">
              <w:t>0,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7A" w:rsidRPr="000C68A3" w:rsidRDefault="00E5707A" w:rsidP="006936C4">
            <w:pPr>
              <w:jc w:val="center"/>
            </w:pPr>
            <w:r w:rsidRPr="000C68A3">
              <w:t>0,0</w:t>
            </w:r>
          </w:p>
        </w:tc>
      </w:tr>
      <w:tr w:rsidR="00E5707A" w:rsidRPr="000C68A3" w:rsidTr="00AD7258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07A" w:rsidRPr="000C68A3" w:rsidRDefault="00E5707A" w:rsidP="00AD7258">
            <w:r w:rsidRPr="000C68A3">
              <w:t>областной бюджет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7A" w:rsidRPr="000C68A3" w:rsidRDefault="00A3401C" w:rsidP="006936C4">
            <w:pPr>
              <w:jc w:val="center"/>
            </w:pPr>
            <w:r>
              <w:t>1274,9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7A" w:rsidRPr="000C68A3" w:rsidRDefault="00E5707A" w:rsidP="006936C4">
            <w:pPr>
              <w:jc w:val="center"/>
            </w:pPr>
            <w:r>
              <w:t>2820,8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7A" w:rsidRPr="000C68A3" w:rsidRDefault="00E5707A" w:rsidP="006936C4">
            <w:pPr>
              <w:jc w:val="center"/>
            </w:pPr>
            <w:r>
              <w:t>2820,8</w:t>
            </w:r>
          </w:p>
        </w:tc>
      </w:tr>
      <w:tr w:rsidR="003450D4" w:rsidRPr="000C68A3" w:rsidTr="00AD7258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D4" w:rsidRPr="000C68A3" w:rsidRDefault="003450D4" w:rsidP="00AD7258">
            <w:r w:rsidRPr="00C71777">
              <w:t xml:space="preserve">внебюджетный фонд социально-экономического развития Магаданской области в условиях деятельности Особой экономической зоны (далее </w:t>
            </w:r>
            <w:proofErr w:type="gramStart"/>
            <w:r w:rsidRPr="00C71777">
              <w:t>–в</w:t>
            </w:r>
            <w:proofErr w:type="gramEnd"/>
            <w:r w:rsidRPr="00C71777">
              <w:t>небюджетный фонд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0D4" w:rsidRDefault="003450D4" w:rsidP="006936C4">
            <w:pPr>
              <w:jc w:val="center"/>
            </w:pPr>
            <w:r>
              <w:t>3439,9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D4" w:rsidRDefault="003450D4" w:rsidP="006936C4">
            <w:pPr>
              <w:jc w:val="center"/>
            </w:pPr>
            <w:r>
              <w:t>0,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D4" w:rsidRDefault="003450D4" w:rsidP="006936C4">
            <w:pPr>
              <w:jc w:val="center"/>
            </w:pPr>
            <w:r>
              <w:t>0,0</w:t>
            </w:r>
          </w:p>
        </w:tc>
      </w:tr>
      <w:tr w:rsidR="00E5707A" w:rsidRPr="000C68A3" w:rsidTr="00AD7258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07A" w:rsidRPr="000C68A3" w:rsidRDefault="00E5707A" w:rsidP="00AD7258">
            <w:r w:rsidRPr="000C68A3">
              <w:t xml:space="preserve">местный бюджет      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7A" w:rsidRPr="000C68A3" w:rsidRDefault="00E5707A" w:rsidP="006936C4">
            <w:pPr>
              <w:jc w:val="center"/>
            </w:pPr>
            <w:r>
              <w:t>1442,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7A" w:rsidRPr="000C68A3" w:rsidRDefault="00E5707A" w:rsidP="006936C4">
            <w:pPr>
              <w:jc w:val="center"/>
            </w:pPr>
            <w:r>
              <w:t>1442,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7A" w:rsidRPr="000C68A3" w:rsidRDefault="00E5707A" w:rsidP="006936C4">
            <w:pPr>
              <w:jc w:val="center"/>
            </w:pPr>
            <w:r>
              <w:t>1442,0</w:t>
            </w:r>
          </w:p>
        </w:tc>
      </w:tr>
    </w:tbl>
    <w:p w:rsidR="00E5707A" w:rsidRDefault="00E5707A" w:rsidP="00E5707A">
      <w:pPr>
        <w:tabs>
          <w:tab w:val="left" w:pos="360"/>
          <w:tab w:val="left" w:pos="900"/>
          <w:tab w:val="left" w:pos="1080"/>
          <w:tab w:val="left" w:pos="1260"/>
        </w:tabs>
        <w:ind w:firstLine="567"/>
        <w:jc w:val="both"/>
      </w:pPr>
    </w:p>
    <w:p w:rsidR="000B3543" w:rsidRPr="00012861" w:rsidRDefault="00012861" w:rsidP="007645F7">
      <w:pPr>
        <w:pStyle w:val="aa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раздел </w:t>
      </w:r>
      <w:r w:rsidRPr="00012861">
        <w:rPr>
          <w:rFonts w:ascii="Times New Roman" w:hAnsi="Times New Roman" w:cs="Times New Roman"/>
          <w:lang w:val="en-US"/>
        </w:rPr>
        <w:t>IV</w:t>
      </w:r>
      <w:r w:rsidRPr="0001286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«</w:t>
      </w:r>
      <w:r w:rsidRPr="00012861">
        <w:rPr>
          <w:rFonts w:ascii="Times New Roman" w:hAnsi="Times New Roman" w:cs="Times New Roman"/>
        </w:rPr>
        <w:t>Перечень мероприятий муниципальной программы</w:t>
      </w:r>
      <w:r>
        <w:rPr>
          <w:rFonts w:ascii="Times New Roman" w:hAnsi="Times New Roman" w:cs="Times New Roman"/>
        </w:rPr>
        <w:t>»</w:t>
      </w:r>
      <w:r w:rsidRPr="00012861">
        <w:rPr>
          <w:rFonts w:ascii="Times New Roman" w:hAnsi="Times New Roman" w:cs="Times New Roman"/>
        </w:rPr>
        <w:t xml:space="preserve"> </w:t>
      </w:r>
      <w:r w:rsidRPr="00C02AC5">
        <w:rPr>
          <w:rFonts w:ascii="Times New Roman" w:hAnsi="Times New Roman" w:cs="Times New Roman"/>
        </w:rPr>
        <w:t xml:space="preserve">изложить в </w:t>
      </w:r>
      <w:r w:rsidR="00A51D8C">
        <w:rPr>
          <w:rFonts w:ascii="Times New Roman" w:hAnsi="Times New Roman" w:cs="Times New Roman"/>
        </w:rPr>
        <w:t>новой</w:t>
      </w:r>
      <w:r w:rsidRPr="00C02AC5">
        <w:rPr>
          <w:rFonts w:ascii="Times New Roman" w:hAnsi="Times New Roman" w:cs="Times New Roman"/>
        </w:rPr>
        <w:t xml:space="preserve"> редакции:</w:t>
      </w:r>
    </w:p>
    <w:p w:rsidR="000B3543" w:rsidRPr="00012861" w:rsidRDefault="000B3543" w:rsidP="007645F7">
      <w:pPr>
        <w:pStyle w:val="aa"/>
        <w:ind w:firstLine="851"/>
        <w:jc w:val="both"/>
        <w:rPr>
          <w:rFonts w:ascii="Times New Roman" w:hAnsi="Times New Roman" w:cs="Times New Roman"/>
        </w:rPr>
      </w:pPr>
    </w:p>
    <w:p w:rsidR="00012861" w:rsidRDefault="00012861" w:rsidP="0021448A">
      <w:pPr>
        <w:pStyle w:val="aa"/>
        <w:ind w:firstLine="709"/>
        <w:rPr>
          <w:rFonts w:ascii="Times New Roman" w:hAnsi="Times New Roman" w:cs="Times New Roman"/>
        </w:rPr>
        <w:sectPr w:rsidR="00012861" w:rsidSect="00E74AE9">
          <w:type w:val="continuous"/>
          <w:pgSz w:w="11906" w:h="16838"/>
          <w:pgMar w:top="567" w:right="850" w:bottom="1134" w:left="1701" w:header="709" w:footer="709" w:gutter="0"/>
          <w:cols w:space="708"/>
          <w:docGrid w:linePitch="360"/>
        </w:sectPr>
      </w:pPr>
    </w:p>
    <w:p w:rsidR="00012861" w:rsidRPr="00683172" w:rsidRDefault="00012861" w:rsidP="0021448A">
      <w:pPr>
        <w:pStyle w:val="aa"/>
        <w:ind w:firstLine="709"/>
        <w:rPr>
          <w:rFonts w:ascii="Times New Roman" w:hAnsi="Times New Roman" w:cs="Times New Roman"/>
        </w:rPr>
      </w:pPr>
    </w:p>
    <w:p w:rsidR="004923D0" w:rsidRPr="00683172" w:rsidRDefault="004923D0" w:rsidP="0021448A">
      <w:pPr>
        <w:pStyle w:val="aa"/>
        <w:ind w:firstLine="709"/>
        <w:rPr>
          <w:rFonts w:ascii="Times New Roman" w:hAnsi="Times New Roman" w:cs="Times New Roman"/>
        </w:rPr>
      </w:pPr>
    </w:p>
    <w:p w:rsidR="004923D0" w:rsidRPr="00683172" w:rsidRDefault="004923D0" w:rsidP="0021448A">
      <w:pPr>
        <w:pStyle w:val="aa"/>
        <w:ind w:firstLine="709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="-743" w:tblpY="1036"/>
        <w:tblW w:w="15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1400"/>
        <w:gridCol w:w="693"/>
        <w:gridCol w:w="1131"/>
        <w:gridCol w:w="567"/>
        <w:gridCol w:w="57"/>
        <w:gridCol w:w="510"/>
        <w:gridCol w:w="567"/>
        <w:gridCol w:w="567"/>
        <w:gridCol w:w="425"/>
        <w:gridCol w:w="7"/>
        <w:gridCol w:w="56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0"/>
        <w:gridCol w:w="50"/>
        <w:gridCol w:w="664"/>
        <w:gridCol w:w="577"/>
        <w:gridCol w:w="60"/>
        <w:gridCol w:w="700"/>
        <w:gridCol w:w="80"/>
        <w:gridCol w:w="889"/>
        <w:gridCol w:w="13"/>
      </w:tblGrid>
      <w:tr w:rsidR="00B307CE" w:rsidRPr="00E5707A" w:rsidTr="00B307CE">
        <w:trPr>
          <w:trHeight w:val="328"/>
        </w:trPr>
        <w:tc>
          <w:tcPr>
            <w:tcW w:w="513" w:type="dxa"/>
            <w:vMerge w:val="restart"/>
            <w:vAlign w:val="center"/>
          </w:tcPr>
          <w:p w:rsidR="00C7272F" w:rsidRPr="00C7272F" w:rsidRDefault="00C7272F" w:rsidP="00C7272F">
            <w:pPr>
              <w:jc w:val="center"/>
              <w:rPr>
                <w:sz w:val="16"/>
                <w:szCs w:val="16"/>
              </w:rPr>
            </w:pPr>
            <w:proofErr w:type="spellStart"/>
            <w:r w:rsidRPr="00C7272F">
              <w:rPr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1400" w:type="dxa"/>
            <w:vMerge w:val="restart"/>
            <w:vAlign w:val="center"/>
          </w:tcPr>
          <w:p w:rsidR="00C7272F" w:rsidRPr="00C7272F" w:rsidRDefault="00C7272F" w:rsidP="00C7272F">
            <w:pPr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693" w:type="dxa"/>
            <w:vMerge w:val="restart"/>
            <w:vAlign w:val="center"/>
          </w:tcPr>
          <w:p w:rsidR="00C7272F" w:rsidRPr="00C7272F" w:rsidRDefault="00C7272F" w:rsidP="00C7272F">
            <w:pPr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Срок реализации</w:t>
            </w:r>
          </w:p>
          <w:p w:rsidR="00C7272F" w:rsidRPr="00C7272F" w:rsidRDefault="00C7272F" w:rsidP="00C72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vAlign w:val="center"/>
          </w:tcPr>
          <w:p w:rsidR="00C7272F" w:rsidRPr="00C7272F" w:rsidRDefault="00C7272F" w:rsidP="00C7272F">
            <w:pPr>
              <w:ind w:hanging="18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Исполнитель                (получатель денежных средств)</w:t>
            </w:r>
          </w:p>
        </w:tc>
        <w:tc>
          <w:tcPr>
            <w:tcW w:w="11970" w:type="dxa"/>
            <w:gridSpan w:val="26"/>
          </w:tcPr>
          <w:p w:rsidR="00C7272F" w:rsidRPr="00C7272F" w:rsidRDefault="00C7272F" w:rsidP="00C7272F">
            <w:pPr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 xml:space="preserve">Потребность в финансовых средствах </w:t>
            </w:r>
            <w:r w:rsidRPr="00C7272F">
              <w:rPr>
                <w:bCs/>
                <w:sz w:val="16"/>
                <w:szCs w:val="16"/>
              </w:rPr>
              <w:t xml:space="preserve">(тыс. руб.), в </w:t>
            </w:r>
            <w:proofErr w:type="spellStart"/>
            <w:r w:rsidRPr="00C7272F">
              <w:rPr>
                <w:bCs/>
                <w:sz w:val="16"/>
                <w:szCs w:val="16"/>
              </w:rPr>
              <w:t>т.ч</w:t>
            </w:r>
            <w:proofErr w:type="spellEnd"/>
            <w:r w:rsidRPr="00C7272F">
              <w:rPr>
                <w:bCs/>
                <w:sz w:val="16"/>
                <w:szCs w:val="16"/>
              </w:rPr>
              <w:t>. по бюджетам и годам</w:t>
            </w:r>
          </w:p>
        </w:tc>
      </w:tr>
      <w:tr w:rsidR="004558C9" w:rsidRPr="00E5707A" w:rsidTr="004558C9">
        <w:trPr>
          <w:trHeight w:val="416"/>
        </w:trPr>
        <w:tc>
          <w:tcPr>
            <w:tcW w:w="513" w:type="dxa"/>
            <w:vMerge/>
            <w:vAlign w:val="center"/>
          </w:tcPr>
          <w:p w:rsidR="00C7272F" w:rsidRPr="00C7272F" w:rsidRDefault="00C7272F" w:rsidP="00C72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7272F" w:rsidRPr="00C7272F" w:rsidRDefault="00C7272F" w:rsidP="00C72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vAlign w:val="center"/>
          </w:tcPr>
          <w:p w:rsidR="00C7272F" w:rsidRPr="00C7272F" w:rsidRDefault="00C7272F" w:rsidP="00C72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vAlign w:val="center"/>
          </w:tcPr>
          <w:p w:rsidR="00C7272F" w:rsidRPr="00C7272F" w:rsidRDefault="00C7272F" w:rsidP="00C72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C7272F" w:rsidRPr="00C7272F" w:rsidRDefault="00C7272F" w:rsidP="00C7272F">
            <w:pPr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всего</w:t>
            </w:r>
          </w:p>
        </w:tc>
        <w:tc>
          <w:tcPr>
            <w:tcW w:w="2130" w:type="dxa"/>
            <w:gridSpan w:val="5"/>
            <w:vAlign w:val="center"/>
          </w:tcPr>
          <w:p w:rsidR="00C7272F" w:rsidRPr="00C7272F" w:rsidRDefault="00C7272F" w:rsidP="00C7272F">
            <w:pPr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федеральный</w:t>
            </w:r>
          </w:p>
        </w:tc>
        <w:tc>
          <w:tcPr>
            <w:tcW w:w="2268" w:type="dxa"/>
            <w:gridSpan w:val="4"/>
            <w:vAlign w:val="center"/>
          </w:tcPr>
          <w:p w:rsidR="00C7272F" w:rsidRPr="00C7272F" w:rsidRDefault="00C7272F" w:rsidP="00C7272F">
            <w:pPr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областной</w:t>
            </w:r>
          </w:p>
        </w:tc>
        <w:tc>
          <w:tcPr>
            <w:tcW w:w="2321" w:type="dxa"/>
            <w:gridSpan w:val="5"/>
            <w:vAlign w:val="center"/>
          </w:tcPr>
          <w:p w:rsidR="00C7272F" w:rsidRPr="00C7272F" w:rsidRDefault="00C7272F" w:rsidP="00C7272F">
            <w:pPr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местный</w:t>
            </w:r>
          </w:p>
        </w:tc>
        <w:tc>
          <w:tcPr>
            <w:tcW w:w="2983" w:type="dxa"/>
            <w:gridSpan w:val="7"/>
            <w:vAlign w:val="center"/>
          </w:tcPr>
          <w:p w:rsidR="00C7272F" w:rsidRPr="00C7272F" w:rsidRDefault="00C7272F" w:rsidP="00C727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й фонд</w:t>
            </w:r>
          </w:p>
        </w:tc>
      </w:tr>
      <w:tr w:rsidR="004558C9" w:rsidRPr="00E5707A" w:rsidTr="005859F4">
        <w:trPr>
          <w:trHeight w:val="564"/>
        </w:trPr>
        <w:tc>
          <w:tcPr>
            <w:tcW w:w="513" w:type="dxa"/>
            <w:vMerge/>
            <w:vAlign w:val="center"/>
          </w:tcPr>
          <w:p w:rsidR="00C7272F" w:rsidRPr="00C7272F" w:rsidRDefault="00C7272F" w:rsidP="00C72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7272F" w:rsidRPr="00C7272F" w:rsidRDefault="00C7272F" w:rsidP="00C72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vAlign w:val="center"/>
          </w:tcPr>
          <w:p w:rsidR="00C7272F" w:rsidRPr="00C7272F" w:rsidRDefault="00C7272F" w:rsidP="00C72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vAlign w:val="center"/>
          </w:tcPr>
          <w:p w:rsidR="00C7272F" w:rsidRPr="00C7272F" w:rsidRDefault="00C7272F" w:rsidP="00C72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C7272F" w:rsidRPr="00C7272F" w:rsidRDefault="00C7272F" w:rsidP="00C7272F">
            <w:pPr>
              <w:ind w:left="-88" w:right="-97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итого</w:t>
            </w:r>
          </w:p>
        </w:tc>
        <w:tc>
          <w:tcPr>
            <w:tcW w:w="510" w:type="dxa"/>
            <w:vAlign w:val="center"/>
          </w:tcPr>
          <w:p w:rsidR="00C7272F" w:rsidRPr="00C7272F" w:rsidRDefault="00C7272F" w:rsidP="00C7272F">
            <w:pPr>
              <w:ind w:left="-88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2018</w:t>
            </w:r>
          </w:p>
        </w:tc>
        <w:tc>
          <w:tcPr>
            <w:tcW w:w="567" w:type="dxa"/>
            <w:vAlign w:val="center"/>
          </w:tcPr>
          <w:p w:rsidR="00C7272F" w:rsidRPr="00C7272F" w:rsidRDefault="00C7272F" w:rsidP="00C7272F">
            <w:pPr>
              <w:ind w:left="-88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2019</w:t>
            </w:r>
          </w:p>
        </w:tc>
        <w:tc>
          <w:tcPr>
            <w:tcW w:w="567" w:type="dxa"/>
            <w:vAlign w:val="center"/>
          </w:tcPr>
          <w:p w:rsidR="00C7272F" w:rsidRPr="00C7272F" w:rsidRDefault="00C7272F" w:rsidP="00C7272F">
            <w:pPr>
              <w:ind w:left="-88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2020</w:t>
            </w:r>
          </w:p>
        </w:tc>
        <w:tc>
          <w:tcPr>
            <w:tcW w:w="425" w:type="dxa"/>
            <w:vAlign w:val="center"/>
          </w:tcPr>
          <w:p w:rsidR="00C7272F" w:rsidRPr="00C7272F" w:rsidRDefault="00C7272F" w:rsidP="00C7272F">
            <w:pPr>
              <w:ind w:left="-88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итого</w:t>
            </w:r>
          </w:p>
        </w:tc>
        <w:tc>
          <w:tcPr>
            <w:tcW w:w="571" w:type="dxa"/>
            <w:gridSpan w:val="2"/>
            <w:vAlign w:val="center"/>
          </w:tcPr>
          <w:p w:rsidR="00C7272F" w:rsidRPr="00C7272F" w:rsidRDefault="00C7272F" w:rsidP="00C7272F">
            <w:pPr>
              <w:ind w:left="-88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2018</w:t>
            </w:r>
          </w:p>
        </w:tc>
        <w:tc>
          <w:tcPr>
            <w:tcW w:w="567" w:type="dxa"/>
            <w:vAlign w:val="center"/>
          </w:tcPr>
          <w:p w:rsidR="00C7272F" w:rsidRPr="00C7272F" w:rsidRDefault="00C7272F" w:rsidP="00C7272F">
            <w:pPr>
              <w:ind w:left="-88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2019</w:t>
            </w:r>
          </w:p>
        </w:tc>
        <w:tc>
          <w:tcPr>
            <w:tcW w:w="567" w:type="dxa"/>
            <w:vAlign w:val="center"/>
          </w:tcPr>
          <w:p w:rsidR="00C7272F" w:rsidRPr="00C7272F" w:rsidRDefault="00C7272F" w:rsidP="00C7272F">
            <w:pPr>
              <w:ind w:left="-88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vAlign w:val="center"/>
          </w:tcPr>
          <w:p w:rsidR="00C7272F" w:rsidRPr="00C7272F" w:rsidRDefault="00C7272F" w:rsidP="00C7272F">
            <w:pPr>
              <w:ind w:left="-88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итого</w:t>
            </w:r>
          </w:p>
        </w:tc>
        <w:tc>
          <w:tcPr>
            <w:tcW w:w="567" w:type="dxa"/>
            <w:vAlign w:val="center"/>
          </w:tcPr>
          <w:p w:rsidR="00C7272F" w:rsidRPr="00C7272F" w:rsidRDefault="00C7272F" w:rsidP="00C7272F">
            <w:pPr>
              <w:ind w:left="-88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2018</w:t>
            </w:r>
          </w:p>
        </w:tc>
        <w:tc>
          <w:tcPr>
            <w:tcW w:w="567" w:type="dxa"/>
            <w:vAlign w:val="center"/>
          </w:tcPr>
          <w:p w:rsidR="00C7272F" w:rsidRPr="00C7272F" w:rsidRDefault="00C7272F" w:rsidP="00C7272F">
            <w:pPr>
              <w:ind w:left="-88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2019</w:t>
            </w:r>
          </w:p>
        </w:tc>
        <w:tc>
          <w:tcPr>
            <w:tcW w:w="567" w:type="dxa"/>
            <w:vAlign w:val="center"/>
          </w:tcPr>
          <w:p w:rsidR="00C7272F" w:rsidRPr="00C7272F" w:rsidRDefault="00C7272F" w:rsidP="00C7272F">
            <w:pPr>
              <w:ind w:left="-88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vAlign w:val="center"/>
          </w:tcPr>
          <w:p w:rsidR="00C7272F" w:rsidRPr="00C7272F" w:rsidRDefault="00C7272F" w:rsidP="00C7272F">
            <w:pPr>
              <w:ind w:left="-88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итого</w:t>
            </w:r>
          </w:p>
        </w:tc>
        <w:tc>
          <w:tcPr>
            <w:tcW w:w="567" w:type="dxa"/>
            <w:vAlign w:val="center"/>
          </w:tcPr>
          <w:p w:rsidR="00C7272F" w:rsidRPr="00C7272F" w:rsidRDefault="00C7272F" w:rsidP="00C7272F">
            <w:pPr>
              <w:ind w:left="-88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2018</w:t>
            </w:r>
          </w:p>
        </w:tc>
        <w:tc>
          <w:tcPr>
            <w:tcW w:w="567" w:type="dxa"/>
            <w:vAlign w:val="center"/>
          </w:tcPr>
          <w:p w:rsidR="00C7272F" w:rsidRPr="00C7272F" w:rsidRDefault="00C7272F" w:rsidP="00C7272F">
            <w:pPr>
              <w:ind w:left="-88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2019</w:t>
            </w:r>
          </w:p>
        </w:tc>
        <w:tc>
          <w:tcPr>
            <w:tcW w:w="620" w:type="dxa"/>
            <w:gridSpan w:val="2"/>
            <w:vAlign w:val="center"/>
          </w:tcPr>
          <w:p w:rsidR="00C7272F" w:rsidRPr="00C7272F" w:rsidRDefault="00C7272F" w:rsidP="00C7272F">
            <w:pPr>
              <w:ind w:left="-88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2020</w:t>
            </w:r>
          </w:p>
        </w:tc>
        <w:tc>
          <w:tcPr>
            <w:tcW w:w="664" w:type="dxa"/>
            <w:vAlign w:val="center"/>
          </w:tcPr>
          <w:p w:rsidR="00C7272F" w:rsidRPr="00C7272F" w:rsidRDefault="00C7272F" w:rsidP="00C7272F">
            <w:pPr>
              <w:ind w:left="-88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итого</w:t>
            </w:r>
          </w:p>
        </w:tc>
        <w:tc>
          <w:tcPr>
            <w:tcW w:w="577" w:type="dxa"/>
            <w:vAlign w:val="center"/>
          </w:tcPr>
          <w:p w:rsidR="00C7272F" w:rsidRPr="00C7272F" w:rsidRDefault="00C7272F" w:rsidP="00C7272F">
            <w:pPr>
              <w:ind w:left="-88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2018</w:t>
            </w:r>
          </w:p>
        </w:tc>
        <w:tc>
          <w:tcPr>
            <w:tcW w:w="760" w:type="dxa"/>
            <w:gridSpan w:val="2"/>
            <w:vAlign w:val="center"/>
          </w:tcPr>
          <w:p w:rsidR="00C7272F" w:rsidRPr="00C7272F" w:rsidRDefault="00C7272F" w:rsidP="00C7272F">
            <w:pPr>
              <w:ind w:left="-88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2019</w:t>
            </w:r>
          </w:p>
        </w:tc>
        <w:tc>
          <w:tcPr>
            <w:tcW w:w="982" w:type="dxa"/>
            <w:gridSpan w:val="3"/>
            <w:vAlign w:val="center"/>
          </w:tcPr>
          <w:p w:rsidR="00C7272F" w:rsidRPr="00C7272F" w:rsidRDefault="00C7272F" w:rsidP="00C7272F">
            <w:pPr>
              <w:ind w:left="-88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2020</w:t>
            </w:r>
          </w:p>
        </w:tc>
      </w:tr>
      <w:tr w:rsidR="004558C9" w:rsidRPr="00E5707A" w:rsidTr="005859F4">
        <w:tc>
          <w:tcPr>
            <w:tcW w:w="513" w:type="dxa"/>
          </w:tcPr>
          <w:p w:rsidR="00C7272F" w:rsidRPr="00C7272F" w:rsidRDefault="00C7272F" w:rsidP="00C7272F">
            <w:pPr>
              <w:ind w:left="-502" w:right="-533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1</w:t>
            </w:r>
          </w:p>
        </w:tc>
        <w:tc>
          <w:tcPr>
            <w:tcW w:w="1400" w:type="dxa"/>
          </w:tcPr>
          <w:p w:rsidR="00C7272F" w:rsidRPr="00C7272F" w:rsidRDefault="00C7272F" w:rsidP="00C7272F">
            <w:pPr>
              <w:ind w:left="-502" w:right="-533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2</w:t>
            </w:r>
          </w:p>
        </w:tc>
        <w:tc>
          <w:tcPr>
            <w:tcW w:w="693" w:type="dxa"/>
          </w:tcPr>
          <w:p w:rsidR="00C7272F" w:rsidRPr="00C7272F" w:rsidRDefault="00C7272F" w:rsidP="00C7272F">
            <w:pPr>
              <w:ind w:left="-502" w:right="-533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3</w:t>
            </w:r>
          </w:p>
        </w:tc>
        <w:tc>
          <w:tcPr>
            <w:tcW w:w="1131" w:type="dxa"/>
          </w:tcPr>
          <w:p w:rsidR="00C7272F" w:rsidRPr="00C7272F" w:rsidRDefault="00C7272F" w:rsidP="00C7272F">
            <w:pPr>
              <w:ind w:left="-502" w:right="-533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4</w:t>
            </w:r>
          </w:p>
        </w:tc>
        <w:tc>
          <w:tcPr>
            <w:tcW w:w="624" w:type="dxa"/>
            <w:gridSpan w:val="2"/>
          </w:tcPr>
          <w:p w:rsidR="00C7272F" w:rsidRPr="00C7272F" w:rsidRDefault="00C7272F" w:rsidP="00C7272F">
            <w:pPr>
              <w:ind w:left="-502" w:right="-533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5</w:t>
            </w:r>
          </w:p>
        </w:tc>
        <w:tc>
          <w:tcPr>
            <w:tcW w:w="510" w:type="dxa"/>
          </w:tcPr>
          <w:p w:rsidR="00C7272F" w:rsidRPr="00C7272F" w:rsidRDefault="00C7272F" w:rsidP="00C7272F">
            <w:pPr>
              <w:ind w:left="-502" w:right="-533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C7272F" w:rsidRPr="00C7272F" w:rsidRDefault="00C7272F" w:rsidP="00C7272F">
            <w:pPr>
              <w:ind w:left="-502" w:right="-533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C7272F" w:rsidRPr="00C7272F" w:rsidRDefault="00C7272F" w:rsidP="00C7272F">
            <w:pPr>
              <w:ind w:left="-502" w:right="-533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C7272F" w:rsidRPr="00C7272F" w:rsidRDefault="00C7272F" w:rsidP="00C7272F">
            <w:pPr>
              <w:ind w:left="-502" w:right="-533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9</w:t>
            </w:r>
          </w:p>
        </w:tc>
        <w:tc>
          <w:tcPr>
            <w:tcW w:w="571" w:type="dxa"/>
            <w:gridSpan w:val="2"/>
          </w:tcPr>
          <w:p w:rsidR="00C7272F" w:rsidRPr="00C7272F" w:rsidRDefault="00C7272F" w:rsidP="00C7272F">
            <w:pPr>
              <w:ind w:left="-502" w:right="-533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C7272F" w:rsidRPr="00C7272F" w:rsidRDefault="00C7272F" w:rsidP="00C7272F">
            <w:pPr>
              <w:ind w:left="-502" w:right="-533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C7272F" w:rsidRPr="00C7272F" w:rsidRDefault="00C7272F" w:rsidP="00C7272F">
            <w:pPr>
              <w:ind w:left="-502" w:right="-533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C7272F" w:rsidRPr="00C7272F" w:rsidRDefault="00C7272F" w:rsidP="00C7272F">
            <w:pPr>
              <w:ind w:left="-502" w:right="-533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C7272F" w:rsidRPr="00C7272F" w:rsidRDefault="00C7272F" w:rsidP="00C7272F">
            <w:pPr>
              <w:ind w:left="-502" w:right="-533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C7272F" w:rsidRPr="00C7272F" w:rsidRDefault="00C7272F" w:rsidP="00C7272F">
            <w:pPr>
              <w:ind w:left="-502" w:right="-533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C7272F" w:rsidRPr="00C7272F" w:rsidRDefault="00C7272F" w:rsidP="00C7272F">
            <w:pPr>
              <w:ind w:left="-502" w:right="-533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C7272F" w:rsidRPr="00C7272F" w:rsidRDefault="00C7272F" w:rsidP="00C7272F">
            <w:pPr>
              <w:ind w:left="-502" w:right="-533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C7272F" w:rsidRPr="00C7272F" w:rsidRDefault="00C7272F" w:rsidP="00C7272F">
            <w:pPr>
              <w:ind w:left="-502" w:right="-533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C7272F" w:rsidRPr="00C7272F" w:rsidRDefault="00C7272F" w:rsidP="00C7272F">
            <w:pPr>
              <w:ind w:left="-502" w:right="-533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19</w:t>
            </w:r>
          </w:p>
        </w:tc>
        <w:tc>
          <w:tcPr>
            <w:tcW w:w="620" w:type="dxa"/>
            <w:gridSpan w:val="2"/>
          </w:tcPr>
          <w:p w:rsidR="00C7272F" w:rsidRPr="00C7272F" w:rsidRDefault="00C7272F" w:rsidP="00C7272F">
            <w:pPr>
              <w:ind w:left="-502" w:right="-533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20</w:t>
            </w:r>
          </w:p>
        </w:tc>
        <w:tc>
          <w:tcPr>
            <w:tcW w:w="664" w:type="dxa"/>
          </w:tcPr>
          <w:p w:rsidR="00C7272F" w:rsidRPr="00C7272F" w:rsidRDefault="00C7272F" w:rsidP="00C7272F">
            <w:pPr>
              <w:ind w:right="-533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C7272F" w:rsidRPr="00C7272F" w:rsidRDefault="00C7272F" w:rsidP="00C7272F">
            <w:pPr>
              <w:ind w:right="-533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  <w:gridSpan w:val="2"/>
          </w:tcPr>
          <w:p w:rsidR="00C7272F" w:rsidRPr="00C7272F" w:rsidRDefault="00C7272F" w:rsidP="00C7272F">
            <w:pPr>
              <w:ind w:right="-533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  <w:gridSpan w:val="3"/>
          </w:tcPr>
          <w:p w:rsidR="00C7272F" w:rsidRPr="00C7272F" w:rsidRDefault="00C7272F" w:rsidP="00C7272F">
            <w:pPr>
              <w:ind w:right="-533"/>
              <w:jc w:val="center"/>
              <w:rPr>
                <w:sz w:val="16"/>
                <w:szCs w:val="16"/>
              </w:rPr>
            </w:pPr>
          </w:p>
        </w:tc>
      </w:tr>
      <w:tr w:rsidR="00B307CE" w:rsidRPr="00E5707A" w:rsidTr="004558C9">
        <w:trPr>
          <w:trHeight w:val="307"/>
        </w:trPr>
        <w:tc>
          <w:tcPr>
            <w:tcW w:w="513" w:type="dxa"/>
          </w:tcPr>
          <w:p w:rsidR="00C7272F" w:rsidRPr="00C7272F" w:rsidRDefault="00C7272F" w:rsidP="00C7272F">
            <w:pPr>
              <w:jc w:val="center"/>
              <w:rPr>
                <w:sz w:val="16"/>
                <w:szCs w:val="16"/>
                <w:lang w:val="en-US"/>
              </w:rPr>
            </w:pPr>
            <w:r w:rsidRPr="00C7272F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12211" w:type="dxa"/>
            <w:gridSpan w:val="22"/>
          </w:tcPr>
          <w:p w:rsidR="00C7272F" w:rsidRPr="00C7272F" w:rsidRDefault="00C7272F" w:rsidP="00C7272F">
            <w:pPr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2983" w:type="dxa"/>
            <w:gridSpan w:val="7"/>
          </w:tcPr>
          <w:p w:rsidR="00C7272F" w:rsidRPr="00C7272F" w:rsidRDefault="00C7272F" w:rsidP="00C7272F">
            <w:pPr>
              <w:rPr>
                <w:sz w:val="16"/>
                <w:szCs w:val="16"/>
              </w:rPr>
            </w:pPr>
          </w:p>
        </w:tc>
      </w:tr>
      <w:tr w:rsidR="004558C9" w:rsidRPr="00E5707A" w:rsidTr="005859F4">
        <w:trPr>
          <w:cantSplit/>
          <w:trHeight w:val="1553"/>
        </w:trPr>
        <w:tc>
          <w:tcPr>
            <w:tcW w:w="513" w:type="dxa"/>
          </w:tcPr>
          <w:p w:rsidR="00DB5EF9" w:rsidRPr="00C7272F" w:rsidRDefault="00DB5EF9" w:rsidP="00DB5EF9">
            <w:pPr>
              <w:rPr>
                <w:sz w:val="16"/>
                <w:szCs w:val="16"/>
              </w:rPr>
            </w:pPr>
          </w:p>
          <w:p w:rsidR="00DB5EF9" w:rsidRPr="00C7272F" w:rsidRDefault="00DB5EF9" w:rsidP="00DB5EF9">
            <w:pPr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1.</w:t>
            </w:r>
          </w:p>
        </w:tc>
        <w:tc>
          <w:tcPr>
            <w:tcW w:w="1400" w:type="dxa"/>
            <w:vAlign w:val="center"/>
          </w:tcPr>
          <w:p w:rsidR="00DB5EF9" w:rsidRPr="00C7272F" w:rsidRDefault="00DB5EF9" w:rsidP="00DB5EF9">
            <w:pPr>
              <w:rPr>
                <w:sz w:val="16"/>
                <w:szCs w:val="16"/>
              </w:rPr>
            </w:pPr>
            <w:r w:rsidRPr="00C7272F">
              <w:rPr>
                <w:bCs/>
                <w:iCs/>
                <w:color w:val="000000"/>
                <w:sz w:val="16"/>
                <w:szCs w:val="16"/>
              </w:rPr>
              <w:t>Ремонт и обслуживание линий электропередач уличного освещения</w:t>
            </w:r>
          </w:p>
        </w:tc>
        <w:tc>
          <w:tcPr>
            <w:tcW w:w="693" w:type="dxa"/>
            <w:vAlign w:val="center"/>
          </w:tcPr>
          <w:p w:rsidR="00DB5EF9" w:rsidRPr="00C7272F" w:rsidRDefault="00DB5EF9" w:rsidP="00DB5EF9">
            <w:pPr>
              <w:ind w:left="-54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2018-2020г.</w:t>
            </w:r>
          </w:p>
        </w:tc>
        <w:tc>
          <w:tcPr>
            <w:tcW w:w="1131" w:type="dxa"/>
            <w:vAlign w:val="center"/>
          </w:tcPr>
          <w:p w:rsidR="00DB5EF9" w:rsidRPr="00C7272F" w:rsidRDefault="00DB5EF9" w:rsidP="00D740AC">
            <w:pPr>
              <w:ind w:left="-54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 xml:space="preserve">УГХ и ЖТ </w:t>
            </w:r>
          </w:p>
        </w:tc>
        <w:tc>
          <w:tcPr>
            <w:tcW w:w="624" w:type="dxa"/>
            <w:gridSpan w:val="2"/>
            <w:vAlign w:val="center"/>
          </w:tcPr>
          <w:p w:rsidR="00B307CE" w:rsidRDefault="00B307CE" w:rsidP="00DB5EF9">
            <w:pPr>
              <w:ind w:left="-73" w:right="-112"/>
              <w:jc w:val="center"/>
              <w:rPr>
                <w:sz w:val="16"/>
                <w:szCs w:val="16"/>
              </w:rPr>
            </w:pPr>
          </w:p>
          <w:p w:rsidR="00DB5EF9" w:rsidRDefault="00D740AC" w:rsidP="00DB5EF9">
            <w:pPr>
              <w:ind w:left="-73" w:right="-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0,0</w:t>
            </w:r>
          </w:p>
          <w:p w:rsidR="00B307CE" w:rsidRPr="00C7272F" w:rsidRDefault="00B307CE" w:rsidP="00DB5EF9">
            <w:pPr>
              <w:ind w:left="-73" w:right="-112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DB5EF9" w:rsidRPr="00C7272F" w:rsidRDefault="00D740AC" w:rsidP="00DB5EF9">
            <w:pPr>
              <w:ind w:left="-73" w:right="-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,0</w:t>
            </w:r>
          </w:p>
        </w:tc>
        <w:tc>
          <w:tcPr>
            <w:tcW w:w="567" w:type="dxa"/>
            <w:vAlign w:val="center"/>
          </w:tcPr>
          <w:p w:rsidR="00DB5EF9" w:rsidRPr="00C7272F" w:rsidRDefault="00DB5EF9" w:rsidP="00DB5EF9">
            <w:pPr>
              <w:ind w:left="-73" w:right="-112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1300,0</w:t>
            </w:r>
          </w:p>
        </w:tc>
        <w:tc>
          <w:tcPr>
            <w:tcW w:w="567" w:type="dxa"/>
            <w:vAlign w:val="center"/>
          </w:tcPr>
          <w:p w:rsidR="00DB5EF9" w:rsidRPr="00C7272F" w:rsidRDefault="00DB5EF9" w:rsidP="00DB5EF9">
            <w:pPr>
              <w:ind w:left="-73" w:right="-112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1300,0</w:t>
            </w:r>
          </w:p>
        </w:tc>
        <w:tc>
          <w:tcPr>
            <w:tcW w:w="425" w:type="dxa"/>
            <w:vAlign w:val="center"/>
          </w:tcPr>
          <w:p w:rsidR="00DB5EF9" w:rsidRPr="00C7272F" w:rsidRDefault="00DB5EF9" w:rsidP="00DB5EF9">
            <w:pPr>
              <w:ind w:left="-73" w:right="-112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0,0</w:t>
            </w:r>
          </w:p>
        </w:tc>
        <w:tc>
          <w:tcPr>
            <w:tcW w:w="571" w:type="dxa"/>
            <w:gridSpan w:val="2"/>
            <w:vAlign w:val="center"/>
          </w:tcPr>
          <w:p w:rsidR="00DB5EF9" w:rsidRPr="00C7272F" w:rsidRDefault="00DB5EF9" w:rsidP="00DB5EF9">
            <w:pPr>
              <w:ind w:left="-73" w:right="-112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DB5EF9" w:rsidRPr="00C7272F" w:rsidRDefault="00DB5EF9" w:rsidP="00DB5EF9">
            <w:pPr>
              <w:ind w:left="-73" w:right="-112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DB5EF9" w:rsidRPr="00C7272F" w:rsidRDefault="00DB5EF9" w:rsidP="00DB5EF9">
            <w:pPr>
              <w:ind w:left="-73" w:right="-112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DB5EF9" w:rsidRPr="00C7272F" w:rsidRDefault="00DB5EF9" w:rsidP="00DB5EF9">
            <w:pPr>
              <w:ind w:left="-73" w:right="-112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DB5EF9" w:rsidRPr="00C7272F" w:rsidRDefault="00DB5EF9" w:rsidP="00DB5EF9">
            <w:pPr>
              <w:ind w:left="-73" w:right="-112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DB5EF9" w:rsidRPr="00C7272F" w:rsidRDefault="00DB5EF9" w:rsidP="00DB5EF9">
            <w:pPr>
              <w:ind w:left="-73" w:right="-112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DB5EF9" w:rsidRPr="00C7272F" w:rsidRDefault="00DB5EF9" w:rsidP="00DB5EF9">
            <w:pPr>
              <w:ind w:left="-73" w:right="-112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DB5EF9" w:rsidRPr="00C7272F" w:rsidRDefault="00D740AC" w:rsidP="00DB5EF9">
            <w:pPr>
              <w:ind w:left="-73" w:right="-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0,0</w:t>
            </w:r>
          </w:p>
        </w:tc>
        <w:tc>
          <w:tcPr>
            <w:tcW w:w="567" w:type="dxa"/>
            <w:vAlign w:val="center"/>
          </w:tcPr>
          <w:p w:rsidR="00B307CE" w:rsidRDefault="00B307CE" w:rsidP="00DB5EF9">
            <w:pPr>
              <w:ind w:left="-73" w:right="-112"/>
              <w:jc w:val="center"/>
              <w:rPr>
                <w:sz w:val="16"/>
                <w:szCs w:val="16"/>
              </w:rPr>
            </w:pPr>
          </w:p>
          <w:p w:rsidR="00DB5EF9" w:rsidRDefault="00D740AC" w:rsidP="00DB5EF9">
            <w:pPr>
              <w:ind w:left="-73" w:right="-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,0</w:t>
            </w:r>
          </w:p>
          <w:p w:rsidR="00B307CE" w:rsidRPr="00C7272F" w:rsidRDefault="00B307CE" w:rsidP="00DB5EF9">
            <w:pPr>
              <w:ind w:left="-73" w:right="-112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B5EF9" w:rsidRPr="00C7272F" w:rsidRDefault="00DB5EF9" w:rsidP="00DB5EF9">
            <w:pPr>
              <w:ind w:left="-73" w:right="-112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1300,0</w:t>
            </w:r>
          </w:p>
        </w:tc>
        <w:tc>
          <w:tcPr>
            <w:tcW w:w="620" w:type="dxa"/>
            <w:gridSpan w:val="2"/>
            <w:vAlign w:val="center"/>
          </w:tcPr>
          <w:p w:rsidR="00DB5EF9" w:rsidRPr="00C7272F" w:rsidRDefault="00DB5EF9" w:rsidP="00DB5EF9">
            <w:pPr>
              <w:ind w:left="-73" w:right="-112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1300,0</w:t>
            </w:r>
          </w:p>
        </w:tc>
        <w:tc>
          <w:tcPr>
            <w:tcW w:w="664" w:type="dxa"/>
            <w:vAlign w:val="center"/>
          </w:tcPr>
          <w:p w:rsidR="00DB5EF9" w:rsidRDefault="00DB5EF9" w:rsidP="00DB5EF9">
            <w:pPr>
              <w:jc w:val="center"/>
            </w:pPr>
            <w:r w:rsidRPr="00AA4CD0">
              <w:rPr>
                <w:sz w:val="16"/>
                <w:szCs w:val="16"/>
              </w:rPr>
              <w:t>0,0</w:t>
            </w:r>
          </w:p>
        </w:tc>
        <w:tc>
          <w:tcPr>
            <w:tcW w:w="637" w:type="dxa"/>
            <w:gridSpan w:val="2"/>
            <w:vAlign w:val="center"/>
          </w:tcPr>
          <w:p w:rsidR="00DB5EF9" w:rsidRDefault="00DB5EF9" w:rsidP="00DB5EF9">
            <w:pPr>
              <w:jc w:val="center"/>
            </w:pPr>
            <w:r w:rsidRPr="00AA4CD0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gridSpan w:val="2"/>
            <w:vAlign w:val="center"/>
          </w:tcPr>
          <w:p w:rsidR="00DB5EF9" w:rsidRDefault="00DB5EF9" w:rsidP="00DB5EF9">
            <w:pPr>
              <w:jc w:val="center"/>
            </w:pPr>
            <w:r w:rsidRPr="00AA4CD0">
              <w:rPr>
                <w:sz w:val="16"/>
                <w:szCs w:val="16"/>
              </w:rPr>
              <w:t>0,0</w:t>
            </w:r>
          </w:p>
        </w:tc>
        <w:tc>
          <w:tcPr>
            <w:tcW w:w="902" w:type="dxa"/>
            <w:gridSpan w:val="2"/>
            <w:vAlign w:val="center"/>
          </w:tcPr>
          <w:p w:rsidR="00DB5EF9" w:rsidRDefault="00DB5EF9" w:rsidP="00DB5EF9">
            <w:pPr>
              <w:jc w:val="center"/>
            </w:pPr>
            <w:r w:rsidRPr="00AA4CD0">
              <w:rPr>
                <w:sz w:val="16"/>
                <w:szCs w:val="16"/>
              </w:rPr>
              <w:t>0,0</w:t>
            </w:r>
          </w:p>
        </w:tc>
      </w:tr>
      <w:tr w:rsidR="00D740AC" w:rsidRPr="00E5707A" w:rsidTr="005859F4">
        <w:trPr>
          <w:cantSplit/>
          <w:trHeight w:val="1405"/>
        </w:trPr>
        <w:tc>
          <w:tcPr>
            <w:tcW w:w="513" w:type="dxa"/>
            <w:vAlign w:val="center"/>
          </w:tcPr>
          <w:p w:rsidR="00D740AC" w:rsidRPr="00C7272F" w:rsidRDefault="00D740AC" w:rsidP="00D74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1400" w:type="dxa"/>
            <w:vAlign w:val="center"/>
          </w:tcPr>
          <w:p w:rsidR="00D740AC" w:rsidRPr="00C7272F" w:rsidRDefault="00D740AC" w:rsidP="00D740AC">
            <w:pPr>
              <w:rPr>
                <w:sz w:val="16"/>
                <w:szCs w:val="16"/>
              </w:rPr>
            </w:pPr>
            <w:r w:rsidRPr="00C7272F">
              <w:rPr>
                <w:bCs/>
                <w:iCs/>
                <w:color w:val="000000"/>
                <w:sz w:val="16"/>
                <w:szCs w:val="16"/>
              </w:rPr>
              <w:t>Ремонт и обслуживание линий электропередач уличного освещения</w:t>
            </w:r>
          </w:p>
        </w:tc>
        <w:tc>
          <w:tcPr>
            <w:tcW w:w="693" w:type="dxa"/>
            <w:vAlign w:val="center"/>
          </w:tcPr>
          <w:p w:rsidR="00D740AC" w:rsidRPr="00C7272F" w:rsidRDefault="00D740AC" w:rsidP="00D740AC">
            <w:pPr>
              <w:ind w:left="-54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2018</w:t>
            </w:r>
            <w:r w:rsidR="00B827C5">
              <w:rPr>
                <w:sz w:val="16"/>
                <w:szCs w:val="16"/>
              </w:rPr>
              <w:t>-20120г</w:t>
            </w:r>
          </w:p>
        </w:tc>
        <w:tc>
          <w:tcPr>
            <w:tcW w:w="1131" w:type="dxa"/>
            <w:vAlign w:val="center"/>
          </w:tcPr>
          <w:p w:rsidR="00D740AC" w:rsidRPr="00C7272F" w:rsidRDefault="00D740AC" w:rsidP="00D740AC">
            <w:pPr>
              <w:ind w:left="-54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 xml:space="preserve">УГХ и ЖТ </w:t>
            </w:r>
          </w:p>
        </w:tc>
        <w:tc>
          <w:tcPr>
            <w:tcW w:w="624" w:type="dxa"/>
            <w:gridSpan w:val="2"/>
            <w:vAlign w:val="center"/>
          </w:tcPr>
          <w:p w:rsidR="00D740AC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</w:p>
          <w:p w:rsidR="00D740AC" w:rsidRDefault="00B827C5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8</w:t>
            </w:r>
            <w:r w:rsidR="00000299">
              <w:rPr>
                <w:sz w:val="16"/>
                <w:szCs w:val="16"/>
              </w:rPr>
              <w:t>,5</w:t>
            </w:r>
          </w:p>
          <w:p w:rsidR="00D740AC" w:rsidRPr="00C7272F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D740AC" w:rsidRPr="00C7272F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8,5</w:t>
            </w:r>
          </w:p>
        </w:tc>
        <w:tc>
          <w:tcPr>
            <w:tcW w:w="567" w:type="dxa"/>
            <w:vAlign w:val="center"/>
          </w:tcPr>
          <w:p w:rsidR="00D740AC" w:rsidRPr="00C7272F" w:rsidRDefault="006936C4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</w:t>
            </w:r>
            <w:r w:rsidR="00000299">
              <w:rPr>
                <w:sz w:val="16"/>
                <w:szCs w:val="16"/>
              </w:rPr>
              <w:t>,0</w:t>
            </w:r>
          </w:p>
        </w:tc>
        <w:tc>
          <w:tcPr>
            <w:tcW w:w="567" w:type="dxa"/>
            <w:vAlign w:val="center"/>
          </w:tcPr>
          <w:p w:rsidR="00D740AC" w:rsidRPr="00C7272F" w:rsidRDefault="006936C4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</w:t>
            </w:r>
            <w:r w:rsidR="00D740AC" w:rsidRPr="00C7272F">
              <w:rPr>
                <w:sz w:val="16"/>
                <w:szCs w:val="16"/>
              </w:rPr>
              <w:t>,0</w:t>
            </w:r>
          </w:p>
        </w:tc>
        <w:tc>
          <w:tcPr>
            <w:tcW w:w="425" w:type="dxa"/>
            <w:vAlign w:val="center"/>
          </w:tcPr>
          <w:p w:rsidR="00D740AC" w:rsidRPr="00C7272F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0,0</w:t>
            </w:r>
          </w:p>
        </w:tc>
        <w:tc>
          <w:tcPr>
            <w:tcW w:w="571" w:type="dxa"/>
            <w:gridSpan w:val="2"/>
            <w:vAlign w:val="center"/>
          </w:tcPr>
          <w:p w:rsidR="00D740AC" w:rsidRPr="00C7272F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D740AC" w:rsidRPr="00C7272F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D740AC" w:rsidRPr="00C7272F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D740AC" w:rsidRPr="00C7272F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D740AC" w:rsidRPr="00C7272F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D740AC" w:rsidRPr="00C7272F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D740AC" w:rsidRPr="00C7272F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D740AC" w:rsidRPr="00C7272F" w:rsidRDefault="00B827C5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8,5</w:t>
            </w:r>
          </w:p>
        </w:tc>
        <w:tc>
          <w:tcPr>
            <w:tcW w:w="567" w:type="dxa"/>
            <w:vAlign w:val="center"/>
          </w:tcPr>
          <w:p w:rsidR="00D740AC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</w:p>
          <w:p w:rsidR="00D740AC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8,5</w:t>
            </w:r>
          </w:p>
          <w:p w:rsidR="00D740AC" w:rsidRPr="00C7272F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740AC" w:rsidRPr="00C7272F" w:rsidRDefault="006936C4" w:rsidP="006936C4">
            <w:pPr>
              <w:ind w:left="-73" w:right="-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</w:t>
            </w:r>
            <w:r w:rsidR="00D740AC" w:rsidRPr="00C7272F">
              <w:rPr>
                <w:sz w:val="16"/>
                <w:szCs w:val="16"/>
              </w:rPr>
              <w:t>,0</w:t>
            </w:r>
          </w:p>
        </w:tc>
        <w:tc>
          <w:tcPr>
            <w:tcW w:w="620" w:type="dxa"/>
            <w:gridSpan w:val="2"/>
            <w:vAlign w:val="center"/>
          </w:tcPr>
          <w:p w:rsidR="00D740AC" w:rsidRPr="00C7272F" w:rsidRDefault="006936C4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</w:t>
            </w:r>
            <w:r w:rsidR="00D740AC" w:rsidRPr="00C7272F">
              <w:rPr>
                <w:sz w:val="16"/>
                <w:szCs w:val="16"/>
              </w:rPr>
              <w:t>,0</w:t>
            </w:r>
          </w:p>
        </w:tc>
        <w:tc>
          <w:tcPr>
            <w:tcW w:w="664" w:type="dxa"/>
            <w:vAlign w:val="center"/>
          </w:tcPr>
          <w:p w:rsidR="00D740AC" w:rsidRDefault="00D740AC" w:rsidP="00D740AC">
            <w:pPr>
              <w:jc w:val="center"/>
            </w:pPr>
            <w:r w:rsidRPr="00AA4CD0">
              <w:rPr>
                <w:sz w:val="16"/>
                <w:szCs w:val="16"/>
              </w:rPr>
              <w:t>0,0</w:t>
            </w:r>
          </w:p>
        </w:tc>
        <w:tc>
          <w:tcPr>
            <w:tcW w:w="637" w:type="dxa"/>
            <w:gridSpan w:val="2"/>
            <w:vAlign w:val="center"/>
          </w:tcPr>
          <w:p w:rsidR="00D740AC" w:rsidRDefault="00D740AC" w:rsidP="00D740AC">
            <w:pPr>
              <w:jc w:val="center"/>
            </w:pPr>
            <w:r w:rsidRPr="00AA4CD0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gridSpan w:val="2"/>
            <w:vAlign w:val="center"/>
          </w:tcPr>
          <w:p w:rsidR="00D740AC" w:rsidRDefault="00D740AC" w:rsidP="00D740AC">
            <w:pPr>
              <w:jc w:val="center"/>
            </w:pPr>
            <w:r w:rsidRPr="00AA4CD0">
              <w:rPr>
                <w:sz w:val="16"/>
                <w:szCs w:val="16"/>
              </w:rPr>
              <w:t>0,0</w:t>
            </w:r>
          </w:p>
        </w:tc>
        <w:tc>
          <w:tcPr>
            <w:tcW w:w="902" w:type="dxa"/>
            <w:gridSpan w:val="2"/>
            <w:vAlign w:val="center"/>
          </w:tcPr>
          <w:p w:rsidR="00D740AC" w:rsidRDefault="00D740AC" w:rsidP="00D740AC">
            <w:pPr>
              <w:jc w:val="center"/>
            </w:pPr>
            <w:r w:rsidRPr="00AA4CD0">
              <w:rPr>
                <w:sz w:val="16"/>
                <w:szCs w:val="16"/>
              </w:rPr>
              <w:t>0,0</w:t>
            </w:r>
          </w:p>
        </w:tc>
      </w:tr>
      <w:tr w:rsidR="00D740AC" w:rsidRPr="00E5707A" w:rsidTr="00D740AC">
        <w:trPr>
          <w:cantSplit/>
          <w:trHeight w:val="1405"/>
        </w:trPr>
        <w:tc>
          <w:tcPr>
            <w:tcW w:w="513" w:type="dxa"/>
            <w:vAlign w:val="center"/>
          </w:tcPr>
          <w:p w:rsidR="00D740AC" w:rsidRPr="00C7272F" w:rsidRDefault="00D740AC" w:rsidP="00D74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1400" w:type="dxa"/>
            <w:vAlign w:val="center"/>
          </w:tcPr>
          <w:p w:rsidR="00D740AC" w:rsidRPr="00C7272F" w:rsidRDefault="00D740AC" w:rsidP="00D740AC">
            <w:pPr>
              <w:tabs>
                <w:tab w:val="left" w:pos="1078"/>
              </w:tabs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материалов для модернизации уличного освещения</w:t>
            </w:r>
          </w:p>
        </w:tc>
        <w:tc>
          <w:tcPr>
            <w:tcW w:w="693" w:type="dxa"/>
            <w:vAlign w:val="center"/>
          </w:tcPr>
          <w:p w:rsidR="00D740AC" w:rsidRPr="00C7272F" w:rsidRDefault="00D740AC" w:rsidP="00D740AC">
            <w:pPr>
              <w:ind w:left="-54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2018</w:t>
            </w:r>
            <w:r>
              <w:rPr>
                <w:sz w:val="16"/>
                <w:szCs w:val="16"/>
              </w:rPr>
              <w:t>г</w:t>
            </w:r>
          </w:p>
        </w:tc>
        <w:tc>
          <w:tcPr>
            <w:tcW w:w="1131" w:type="dxa"/>
            <w:vAlign w:val="center"/>
          </w:tcPr>
          <w:p w:rsidR="00D740AC" w:rsidRPr="00C7272F" w:rsidRDefault="00D740AC" w:rsidP="00D740AC">
            <w:pPr>
              <w:ind w:left="-54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УГХ и ЖТ</w:t>
            </w:r>
          </w:p>
        </w:tc>
        <w:tc>
          <w:tcPr>
            <w:tcW w:w="624" w:type="dxa"/>
            <w:gridSpan w:val="2"/>
            <w:vAlign w:val="center"/>
          </w:tcPr>
          <w:p w:rsidR="00D740AC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,5</w:t>
            </w:r>
          </w:p>
        </w:tc>
        <w:tc>
          <w:tcPr>
            <w:tcW w:w="510" w:type="dxa"/>
            <w:vAlign w:val="center"/>
          </w:tcPr>
          <w:p w:rsidR="00D740AC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,5</w:t>
            </w:r>
          </w:p>
        </w:tc>
        <w:tc>
          <w:tcPr>
            <w:tcW w:w="567" w:type="dxa"/>
            <w:vAlign w:val="center"/>
          </w:tcPr>
          <w:p w:rsidR="00D740AC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</w:p>
          <w:p w:rsidR="00D740AC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</w:p>
          <w:p w:rsidR="00D740AC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D740AC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</w:p>
          <w:p w:rsidR="00D740AC" w:rsidRPr="00C7272F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740AC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</w:p>
          <w:p w:rsidR="00D740AC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D740AC" w:rsidRPr="00C7272F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740AC" w:rsidRPr="00C7272F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0,0</w:t>
            </w:r>
          </w:p>
        </w:tc>
        <w:tc>
          <w:tcPr>
            <w:tcW w:w="571" w:type="dxa"/>
            <w:gridSpan w:val="2"/>
            <w:vAlign w:val="center"/>
          </w:tcPr>
          <w:p w:rsidR="00D740AC" w:rsidRPr="00C7272F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D740AC" w:rsidRPr="00C7272F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D740AC" w:rsidRPr="00C7272F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D740AC" w:rsidRPr="00C7272F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D740AC" w:rsidRPr="00C7272F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D740AC" w:rsidRPr="00C7272F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D740AC" w:rsidRPr="00C7272F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D740AC" w:rsidRPr="00C7272F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,5</w:t>
            </w:r>
          </w:p>
        </w:tc>
        <w:tc>
          <w:tcPr>
            <w:tcW w:w="567" w:type="dxa"/>
            <w:vAlign w:val="center"/>
          </w:tcPr>
          <w:p w:rsidR="00D740AC" w:rsidRPr="00C7272F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,5</w:t>
            </w:r>
          </w:p>
        </w:tc>
        <w:tc>
          <w:tcPr>
            <w:tcW w:w="567" w:type="dxa"/>
            <w:vAlign w:val="center"/>
          </w:tcPr>
          <w:p w:rsidR="00D740AC" w:rsidRDefault="00D740AC" w:rsidP="00D740AC">
            <w:pPr>
              <w:jc w:val="center"/>
            </w:pPr>
            <w:r w:rsidRPr="00DD016F">
              <w:rPr>
                <w:sz w:val="16"/>
                <w:szCs w:val="16"/>
              </w:rPr>
              <w:t>0,0</w:t>
            </w:r>
          </w:p>
        </w:tc>
        <w:tc>
          <w:tcPr>
            <w:tcW w:w="620" w:type="dxa"/>
            <w:gridSpan w:val="2"/>
            <w:vAlign w:val="center"/>
          </w:tcPr>
          <w:p w:rsidR="00D740AC" w:rsidRDefault="00D740AC" w:rsidP="00D740AC">
            <w:pPr>
              <w:jc w:val="center"/>
            </w:pPr>
            <w:r w:rsidRPr="00DD016F">
              <w:rPr>
                <w:sz w:val="16"/>
                <w:szCs w:val="16"/>
              </w:rPr>
              <w:t>0,0</w:t>
            </w:r>
          </w:p>
        </w:tc>
        <w:tc>
          <w:tcPr>
            <w:tcW w:w="664" w:type="dxa"/>
            <w:vAlign w:val="center"/>
          </w:tcPr>
          <w:p w:rsidR="00D740AC" w:rsidRDefault="00D740AC" w:rsidP="00D740AC">
            <w:pPr>
              <w:jc w:val="center"/>
            </w:pPr>
            <w:r w:rsidRPr="00DD016F">
              <w:rPr>
                <w:sz w:val="16"/>
                <w:szCs w:val="16"/>
              </w:rPr>
              <w:t>0,0</w:t>
            </w:r>
          </w:p>
        </w:tc>
        <w:tc>
          <w:tcPr>
            <w:tcW w:w="637" w:type="dxa"/>
            <w:gridSpan w:val="2"/>
            <w:vAlign w:val="center"/>
          </w:tcPr>
          <w:p w:rsidR="00D740AC" w:rsidRDefault="00D740AC" w:rsidP="00D740AC">
            <w:pPr>
              <w:jc w:val="center"/>
            </w:pPr>
            <w:r w:rsidRPr="00DD016F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gridSpan w:val="2"/>
            <w:vAlign w:val="center"/>
          </w:tcPr>
          <w:p w:rsidR="00D740AC" w:rsidRDefault="00D740AC" w:rsidP="00D740AC">
            <w:pPr>
              <w:jc w:val="center"/>
            </w:pPr>
            <w:r w:rsidRPr="00DD016F">
              <w:rPr>
                <w:sz w:val="16"/>
                <w:szCs w:val="16"/>
              </w:rPr>
              <w:t>0,0</w:t>
            </w:r>
          </w:p>
        </w:tc>
        <w:tc>
          <w:tcPr>
            <w:tcW w:w="902" w:type="dxa"/>
            <w:gridSpan w:val="2"/>
            <w:vAlign w:val="center"/>
          </w:tcPr>
          <w:p w:rsidR="00D740AC" w:rsidRDefault="00D740AC" w:rsidP="00D740AC">
            <w:pPr>
              <w:jc w:val="center"/>
            </w:pPr>
            <w:r w:rsidRPr="00DD016F">
              <w:rPr>
                <w:sz w:val="16"/>
                <w:szCs w:val="16"/>
              </w:rPr>
              <w:t>0,0</w:t>
            </w:r>
          </w:p>
        </w:tc>
      </w:tr>
      <w:tr w:rsidR="00D740AC" w:rsidRPr="00E5707A" w:rsidTr="005859F4">
        <w:trPr>
          <w:cantSplit/>
          <w:trHeight w:val="1405"/>
        </w:trPr>
        <w:tc>
          <w:tcPr>
            <w:tcW w:w="513" w:type="dxa"/>
          </w:tcPr>
          <w:p w:rsidR="00D740AC" w:rsidRPr="00C7272F" w:rsidRDefault="00D740AC" w:rsidP="00D740AC">
            <w:pPr>
              <w:rPr>
                <w:sz w:val="16"/>
                <w:szCs w:val="16"/>
              </w:rPr>
            </w:pPr>
          </w:p>
          <w:p w:rsidR="00D740AC" w:rsidRPr="00C7272F" w:rsidRDefault="00D740AC" w:rsidP="00D740AC">
            <w:pPr>
              <w:rPr>
                <w:sz w:val="16"/>
                <w:szCs w:val="16"/>
              </w:rPr>
            </w:pPr>
          </w:p>
          <w:p w:rsidR="00D740AC" w:rsidRPr="00C7272F" w:rsidRDefault="00D740AC" w:rsidP="00D740AC">
            <w:pPr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2.</w:t>
            </w:r>
          </w:p>
        </w:tc>
        <w:tc>
          <w:tcPr>
            <w:tcW w:w="1400" w:type="dxa"/>
            <w:vAlign w:val="center"/>
          </w:tcPr>
          <w:p w:rsidR="00D740AC" w:rsidRPr="00C7272F" w:rsidRDefault="00D740AC" w:rsidP="00D740AC">
            <w:pPr>
              <w:tabs>
                <w:tab w:val="left" w:pos="1078"/>
              </w:tabs>
              <w:suppressAutoHyphens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 xml:space="preserve">Мероприятия по благоустройству территории </w:t>
            </w:r>
            <w:proofErr w:type="spellStart"/>
            <w:r w:rsidRPr="00C7272F">
              <w:rPr>
                <w:sz w:val="16"/>
                <w:szCs w:val="16"/>
              </w:rPr>
              <w:t>Сусуманского</w:t>
            </w:r>
            <w:proofErr w:type="spellEnd"/>
            <w:r w:rsidRPr="00C7272F">
              <w:rPr>
                <w:sz w:val="16"/>
                <w:szCs w:val="16"/>
              </w:rPr>
              <w:t xml:space="preserve"> городского округа </w:t>
            </w:r>
          </w:p>
        </w:tc>
        <w:tc>
          <w:tcPr>
            <w:tcW w:w="693" w:type="dxa"/>
            <w:vAlign w:val="center"/>
          </w:tcPr>
          <w:p w:rsidR="00D740AC" w:rsidRPr="00C7272F" w:rsidRDefault="00D740AC" w:rsidP="00D740AC">
            <w:pPr>
              <w:ind w:left="-54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2018-2020г.</w:t>
            </w:r>
          </w:p>
        </w:tc>
        <w:tc>
          <w:tcPr>
            <w:tcW w:w="1131" w:type="dxa"/>
            <w:vAlign w:val="center"/>
          </w:tcPr>
          <w:p w:rsidR="00D740AC" w:rsidRPr="00C7272F" w:rsidRDefault="00D740AC" w:rsidP="00D740AC">
            <w:pPr>
              <w:ind w:left="-54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УГХ и ЖТ</w:t>
            </w:r>
          </w:p>
        </w:tc>
        <w:tc>
          <w:tcPr>
            <w:tcW w:w="624" w:type="dxa"/>
            <w:gridSpan w:val="2"/>
            <w:vAlign w:val="center"/>
          </w:tcPr>
          <w:p w:rsidR="00D740AC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</w:p>
          <w:p w:rsidR="00D740AC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42,5</w:t>
            </w:r>
          </w:p>
          <w:p w:rsidR="00D740AC" w:rsidRPr="00C7272F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D740AC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</w:p>
          <w:p w:rsidR="00D740AC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6,9</w:t>
            </w:r>
          </w:p>
          <w:p w:rsidR="00D740AC" w:rsidRPr="00C7272F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740AC" w:rsidRPr="00C7272F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2962,8</w:t>
            </w:r>
          </w:p>
        </w:tc>
        <w:tc>
          <w:tcPr>
            <w:tcW w:w="567" w:type="dxa"/>
            <w:vAlign w:val="center"/>
          </w:tcPr>
          <w:p w:rsidR="00D740AC" w:rsidRPr="00C7272F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2962,8</w:t>
            </w:r>
          </w:p>
        </w:tc>
        <w:tc>
          <w:tcPr>
            <w:tcW w:w="425" w:type="dxa"/>
            <w:vAlign w:val="center"/>
          </w:tcPr>
          <w:p w:rsidR="00D740AC" w:rsidRPr="00C7272F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0,0</w:t>
            </w:r>
          </w:p>
        </w:tc>
        <w:tc>
          <w:tcPr>
            <w:tcW w:w="571" w:type="dxa"/>
            <w:gridSpan w:val="2"/>
            <w:vAlign w:val="center"/>
          </w:tcPr>
          <w:p w:rsidR="00D740AC" w:rsidRPr="00C7272F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D740AC" w:rsidRPr="00C7272F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D740AC" w:rsidRPr="00C7272F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D740AC" w:rsidRPr="00C7272F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6916,5</w:t>
            </w:r>
          </w:p>
        </w:tc>
        <w:tc>
          <w:tcPr>
            <w:tcW w:w="567" w:type="dxa"/>
            <w:vAlign w:val="center"/>
          </w:tcPr>
          <w:p w:rsidR="00D740AC" w:rsidRPr="00C7272F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1274,9</w:t>
            </w:r>
          </w:p>
        </w:tc>
        <w:tc>
          <w:tcPr>
            <w:tcW w:w="567" w:type="dxa"/>
            <w:vAlign w:val="center"/>
          </w:tcPr>
          <w:p w:rsidR="00D740AC" w:rsidRPr="00C7272F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2820,8</w:t>
            </w:r>
          </w:p>
        </w:tc>
        <w:tc>
          <w:tcPr>
            <w:tcW w:w="567" w:type="dxa"/>
            <w:vAlign w:val="center"/>
          </w:tcPr>
          <w:p w:rsidR="00D740AC" w:rsidRPr="00C7272F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2820,8</w:t>
            </w:r>
          </w:p>
        </w:tc>
        <w:tc>
          <w:tcPr>
            <w:tcW w:w="567" w:type="dxa"/>
            <w:vAlign w:val="center"/>
          </w:tcPr>
          <w:p w:rsidR="00D740AC" w:rsidRPr="00C7272F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426,0</w:t>
            </w:r>
          </w:p>
        </w:tc>
        <w:tc>
          <w:tcPr>
            <w:tcW w:w="567" w:type="dxa"/>
            <w:vAlign w:val="center"/>
          </w:tcPr>
          <w:p w:rsidR="00D740AC" w:rsidRPr="00C7272F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142,0</w:t>
            </w:r>
          </w:p>
        </w:tc>
        <w:tc>
          <w:tcPr>
            <w:tcW w:w="567" w:type="dxa"/>
            <w:vAlign w:val="center"/>
          </w:tcPr>
          <w:p w:rsidR="00D740AC" w:rsidRPr="00C7272F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142,0</w:t>
            </w:r>
          </w:p>
        </w:tc>
        <w:tc>
          <w:tcPr>
            <w:tcW w:w="620" w:type="dxa"/>
            <w:gridSpan w:val="2"/>
            <w:vAlign w:val="center"/>
          </w:tcPr>
          <w:p w:rsidR="00D740AC" w:rsidRPr="00C7272F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142,0</w:t>
            </w:r>
          </w:p>
        </w:tc>
        <w:tc>
          <w:tcPr>
            <w:tcW w:w="664" w:type="dxa"/>
            <w:vAlign w:val="center"/>
          </w:tcPr>
          <w:p w:rsidR="00D740AC" w:rsidRDefault="00D740AC" w:rsidP="00D740AC">
            <w:pPr>
              <w:jc w:val="center"/>
            </w:pPr>
            <w:r w:rsidRPr="00AA4CD0">
              <w:rPr>
                <w:sz w:val="16"/>
                <w:szCs w:val="16"/>
              </w:rPr>
              <w:t>0,0</w:t>
            </w:r>
          </w:p>
        </w:tc>
        <w:tc>
          <w:tcPr>
            <w:tcW w:w="637" w:type="dxa"/>
            <w:gridSpan w:val="2"/>
            <w:vAlign w:val="center"/>
          </w:tcPr>
          <w:p w:rsidR="00D740AC" w:rsidRDefault="00D740AC" w:rsidP="00D740AC">
            <w:pPr>
              <w:jc w:val="center"/>
            </w:pPr>
            <w:r w:rsidRPr="00AA4CD0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gridSpan w:val="2"/>
            <w:vAlign w:val="center"/>
          </w:tcPr>
          <w:p w:rsidR="00D740AC" w:rsidRDefault="00D740AC" w:rsidP="00D740AC">
            <w:pPr>
              <w:jc w:val="center"/>
            </w:pPr>
            <w:r w:rsidRPr="00AA4CD0">
              <w:rPr>
                <w:sz w:val="16"/>
                <w:szCs w:val="16"/>
              </w:rPr>
              <w:t>0,0</w:t>
            </w:r>
          </w:p>
        </w:tc>
        <w:tc>
          <w:tcPr>
            <w:tcW w:w="902" w:type="dxa"/>
            <w:gridSpan w:val="2"/>
            <w:vAlign w:val="center"/>
          </w:tcPr>
          <w:p w:rsidR="00D740AC" w:rsidRDefault="00D740AC" w:rsidP="00D740AC">
            <w:pPr>
              <w:jc w:val="center"/>
            </w:pPr>
            <w:r w:rsidRPr="00AA4CD0">
              <w:rPr>
                <w:sz w:val="16"/>
                <w:szCs w:val="16"/>
              </w:rPr>
              <w:t>0,0</w:t>
            </w:r>
          </w:p>
        </w:tc>
      </w:tr>
      <w:tr w:rsidR="00D740AC" w:rsidRPr="00E5707A" w:rsidTr="005859F4">
        <w:trPr>
          <w:cantSplit/>
          <w:trHeight w:val="1500"/>
        </w:trPr>
        <w:tc>
          <w:tcPr>
            <w:tcW w:w="513" w:type="dxa"/>
          </w:tcPr>
          <w:p w:rsidR="00D740AC" w:rsidRPr="00C7272F" w:rsidRDefault="00D740AC" w:rsidP="00D740AC">
            <w:pPr>
              <w:rPr>
                <w:sz w:val="16"/>
                <w:szCs w:val="16"/>
              </w:rPr>
            </w:pPr>
          </w:p>
          <w:p w:rsidR="00D740AC" w:rsidRPr="00C7272F" w:rsidRDefault="00D740AC" w:rsidP="00D740AC">
            <w:pPr>
              <w:rPr>
                <w:sz w:val="16"/>
                <w:szCs w:val="16"/>
              </w:rPr>
            </w:pPr>
          </w:p>
          <w:p w:rsidR="00D740AC" w:rsidRPr="00C7272F" w:rsidRDefault="00D740AC" w:rsidP="00D740AC">
            <w:pPr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2.1</w:t>
            </w:r>
          </w:p>
        </w:tc>
        <w:tc>
          <w:tcPr>
            <w:tcW w:w="1400" w:type="dxa"/>
            <w:vAlign w:val="center"/>
          </w:tcPr>
          <w:p w:rsidR="00D740AC" w:rsidRPr="00C7272F" w:rsidRDefault="00D740AC" w:rsidP="00D740AC">
            <w:pPr>
              <w:tabs>
                <w:tab w:val="left" w:pos="1078"/>
              </w:tabs>
              <w:suppressAutoHyphens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 xml:space="preserve">Благоустройство территории </w:t>
            </w:r>
            <w:proofErr w:type="spellStart"/>
            <w:r w:rsidRPr="00C7272F">
              <w:rPr>
                <w:sz w:val="16"/>
                <w:szCs w:val="16"/>
              </w:rPr>
              <w:t>Сусуманского</w:t>
            </w:r>
            <w:proofErr w:type="spellEnd"/>
            <w:r w:rsidRPr="00C7272F">
              <w:rPr>
                <w:sz w:val="16"/>
                <w:szCs w:val="16"/>
              </w:rPr>
              <w:t xml:space="preserve"> городского округа </w:t>
            </w:r>
          </w:p>
        </w:tc>
        <w:tc>
          <w:tcPr>
            <w:tcW w:w="693" w:type="dxa"/>
            <w:vAlign w:val="center"/>
          </w:tcPr>
          <w:p w:rsidR="00D740AC" w:rsidRPr="00C7272F" w:rsidRDefault="00D740AC" w:rsidP="00D740AC">
            <w:pPr>
              <w:ind w:left="-54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2018-2020г.</w:t>
            </w:r>
          </w:p>
        </w:tc>
        <w:tc>
          <w:tcPr>
            <w:tcW w:w="1131" w:type="dxa"/>
            <w:vAlign w:val="center"/>
          </w:tcPr>
          <w:p w:rsidR="00D740AC" w:rsidRPr="00C7272F" w:rsidRDefault="00D740AC" w:rsidP="00D740AC">
            <w:pPr>
              <w:ind w:left="-54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УГХ и ЖТ</w:t>
            </w:r>
          </w:p>
        </w:tc>
        <w:tc>
          <w:tcPr>
            <w:tcW w:w="624" w:type="dxa"/>
            <w:gridSpan w:val="2"/>
            <w:vAlign w:val="center"/>
          </w:tcPr>
          <w:p w:rsidR="00D740AC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</w:p>
          <w:p w:rsidR="00D740AC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67,6</w:t>
            </w:r>
          </w:p>
          <w:p w:rsidR="00D740AC" w:rsidRPr="00C7272F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D740AC" w:rsidRPr="00C7272F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0</w:t>
            </w:r>
          </w:p>
        </w:tc>
        <w:tc>
          <w:tcPr>
            <w:tcW w:w="567" w:type="dxa"/>
            <w:vAlign w:val="center"/>
          </w:tcPr>
          <w:p w:rsidR="00D740AC" w:rsidRPr="00C7272F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2962,8</w:t>
            </w:r>
          </w:p>
        </w:tc>
        <w:tc>
          <w:tcPr>
            <w:tcW w:w="567" w:type="dxa"/>
            <w:vAlign w:val="center"/>
          </w:tcPr>
          <w:p w:rsidR="00D740AC" w:rsidRPr="00C7272F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2962,8</w:t>
            </w:r>
          </w:p>
        </w:tc>
        <w:tc>
          <w:tcPr>
            <w:tcW w:w="425" w:type="dxa"/>
            <w:vAlign w:val="center"/>
          </w:tcPr>
          <w:p w:rsidR="00D740AC" w:rsidRPr="00C7272F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0,0</w:t>
            </w:r>
          </w:p>
        </w:tc>
        <w:tc>
          <w:tcPr>
            <w:tcW w:w="571" w:type="dxa"/>
            <w:gridSpan w:val="2"/>
            <w:vAlign w:val="center"/>
          </w:tcPr>
          <w:p w:rsidR="00D740AC" w:rsidRPr="00C7272F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D740AC" w:rsidRPr="00C7272F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D740AC" w:rsidRPr="00C7272F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D740AC" w:rsidRPr="00C7272F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5641,6</w:t>
            </w:r>
          </w:p>
        </w:tc>
        <w:tc>
          <w:tcPr>
            <w:tcW w:w="567" w:type="dxa"/>
            <w:vAlign w:val="center"/>
          </w:tcPr>
          <w:p w:rsidR="00D740AC" w:rsidRPr="00C7272F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D740AC" w:rsidRPr="00C7272F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2820,8</w:t>
            </w:r>
          </w:p>
        </w:tc>
        <w:tc>
          <w:tcPr>
            <w:tcW w:w="567" w:type="dxa"/>
            <w:vAlign w:val="center"/>
          </w:tcPr>
          <w:p w:rsidR="00D740AC" w:rsidRPr="00C7272F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2820,8</w:t>
            </w:r>
          </w:p>
        </w:tc>
        <w:tc>
          <w:tcPr>
            <w:tcW w:w="567" w:type="dxa"/>
            <w:vAlign w:val="center"/>
          </w:tcPr>
          <w:p w:rsidR="00D740AC" w:rsidRPr="00C7272F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426,0</w:t>
            </w:r>
          </w:p>
        </w:tc>
        <w:tc>
          <w:tcPr>
            <w:tcW w:w="567" w:type="dxa"/>
            <w:vAlign w:val="center"/>
          </w:tcPr>
          <w:p w:rsidR="00D740AC" w:rsidRPr="00C7272F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142,0</w:t>
            </w:r>
          </w:p>
        </w:tc>
        <w:tc>
          <w:tcPr>
            <w:tcW w:w="567" w:type="dxa"/>
            <w:vAlign w:val="center"/>
          </w:tcPr>
          <w:p w:rsidR="00D740AC" w:rsidRPr="00C7272F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142,0</w:t>
            </w:r>
          </w:p>
        </w:tc>
        <w:tc>
          <w:tcPr>
            <w:tcW w:w="620" w:type="dxa"/>
            <w:gridSpan w:val="2"/>
            <w:vAlign w:val="center"/>
          </w:tcPr>
          <w:p w:rsidR="00D740AC" w:rsidRPr="00C7272F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142,0</w:t>
            </w:r>
          </w:p>
        </w:tc>
        <w:tc>
          <w:tcPr>
            <w:tcW w:w="664" w:type="dxa"/>
            <w:vAlign w:val="center"/>
          </w:tcPr>
          <w:p w:rsidR="00D740AC" w:rsidRDefault="00D740AC" w:rsidP="00D740AC">
            <w:pPr>
              <w:jc w:val="center"/>
            </w:pPr>
            <w:r w:rsidRPr="00AA4CD0">
              <w:rPr>
                <w:sz w:val="16"/>
                <w:szCs w:val="16"/>
              </w:rPr>
              <w:t>0,0</w:t>
            </w:r>
          </w:p>
        </w:tc>
        <w:tc>
          <w:tcPr>
            <w:tcW w:w="637" w:type="dxa"/>
            <w:gridSpan w:val="2"/>
            <w:vAlign w:val="center"/>
          </w:tcPr>
          <w:p w:rsidR="00D740AC" w:rsidRDefault="00D740AC" w:rsidP="00D740AC">
            <w:pPr>
              <w:jc w:val="center"/>
            </w:pPr>
            <w:r w:rsidRPr="00AA4CD0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gridSpan w:val="2"/>
            <w:vAlign w:val="center"/>
          </w:tcPr>
          <w:p w:rsidR="00D740AC" w:rsidRDefault="00D740AC" w:rsidP="00D740AC">
            <w:pPr>
              <w:jc w:val="center"/>
            </w:pPr>
            <w:r w:rsidRPr="00AA4CD0">
              <w:rPr>
                <w:sz w:val="16"/>
                <w:szCs w:val="16"/>
              </w:rPr>
              <w:t>0,0</w:t>
            </w:r>
          </w:p>
        </w:tc>
        <w:tc>
          <w:tcPr>
            <w:tcW w:w="902" w:type="dxa"/>
            <w:gridSpan w:val="2"/>
            <w:vAlign w:val="center"/>
          </w:tcPr>
          <w:p w:rsidR="00D740AC" w:rsidRDefault="00D740AC" w:rsidP="00D740AC">
            <w:pPr>
              <w:jc w:val="center"/>
            </w:pPr>
            <w:r w:rsidRPr="00AA4CD0">
              <w:rPr>
                <w:sz w:val="16"/>
                <w:szCs w:val="16"/>
              </w:rPr>
              <w:t>0,0</w:t>
            </w:r>
          </w:p>
        </w:tc>
      </w:tr>
      <w:tr w:rsidR="00D740AC" w:rsidRPr="00E5707A" w:rsidTr="005859F4">
        <w:trPr>
          <w:cantSplit/>
          <w:trHeight w:val="1409"/>
        </w:trPr>
        <w:tc>
          <w:tcPr>
            <w:tcW w:w="513" w:type="dxa"/>
            <w:vAlign w:val="center"/>
          </w:tcPr>
          <w:p w:rsidR="00D740AC" w:rsidRPr="00C7272F" w:rsidRDefault="00D740AC" w:rsidP="00D740AC">
            <w:pPr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lastRenderedPageBreak/>
              <w:t>2.2.</w:t>
            </w:r>
          </w:p>
        </w:tc>
        <w:tc>
          <w:tcPr>
            <w:tcW w:w="1400" w:type="dxa"/>
            <w:vAlign w:val="center"/>
          </w:tcPr>
          <w:p w:rsidR="00D740AC" w:rsidRPr="00C7272F" w:rsidRDefault="00D740AC" w:rsidP="00D740AC">
            <w:pPr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Погашение кредиторской задолженности по исполненным контрактам 2017 года</w:t>
            </w:r>
          </w:p>
        </w:tc>
        <w:tc>
          <w:tcPr>
            <w:tcW w:w="693" w:type="dxa"/>
            <w:vAlign w:val="center"/>
          </w:tcPr>
          <w:p w:rsidR="00D740AC" w:rsidRPr="00C7272F" w:rsidRDefault="00D740AC" w:rsidP="00D740AC">
            <w:pPr>
              <w:ind w:left="-54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2018</w:t>
            </w:r>
            <w:r>
              <w:rPr>
                <w:sz w:val="16"/>
                <w:szCs w:val="16"/>
              </w:rPr>
              <w:t>г</w:t>
            </w:r>
          </w:p>
        </w:tc>
        <w:tc>
          <w:tcPr>
            <w:tcW w:w="1131" w:type="dxa"/>
            <w:vAlign w:val="center"/>
          </w:tcPr>
          <w:p w:rsidR="00D740AC" w:rsidRPr="00C7272F" w:rsidRDefault="00D740AC" w:rsidP="00D740AC">
            <w:pPr>
              <w:ind w:left="-54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УГХ и ЖТ</w:t>
            </w:r>
          </w:p>
        </w:tc>
        <w:tc>
          <w:tcPr>
            <w:tcW w:w="624" w:type="dxa"/>
            <w:gridSpan w:val="2"/>
            <w:vAlign w:val="center"/>
          </w:tcPr>
          <w:p w:rsidR="00D740AC" w:rsidRPr="00C7272F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1274,9</w:t>
            </w:r>
          </w:p>
        </w:tc>
        <w:tc>
          <w:tcPr>
            <w:tcW w:w="510" w:type="dxa"/>
            <w:vAlign w:val="center"/>
          </w:tcPr>
          <w:p w:rsidR="00D740AC" w:rsidRPr="00C7272F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1274,9</w:t>
            </w:r>
          </w:p>
        </w:tc>
        <w:tc>
          <w:tcPr>
            <w:tcW w:w="567" w:type="dxa"/>
            <w:vAlign w:val="center"/>
          </w:tcPr>
          <w:p w:rsidR="00D740AC" w:rsidRPr="00C7272F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D740AC" w:rsidRPr="00C7272F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vAlign w:val="center"/>
          </w:tcPr>
          <w:p w:rsidR="00D740AC" w:rsidRPr="00C7272F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0,0</w:t>
            </w:r>
          </w:p>
        </w:tc>
        <w:tc>
          <w:tcPr>
            <w:tcW w:w="571" w:type="dxa"/>
            <w:gridSpan w:val="2"/>
            <w:vAlign w:val="center"/>
          </w:tcPr>
          <w:p w:rsidR="00D740AC" w:rsidRPr="00C7272F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D740AC" w:rsidRPr="00C7272F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D740AC" w:rsidRPr="00C7272F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D740AC" w:rsidRPr="00C7272F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1274,9</w:t>
            </w:r>
          </w:p>
        </w:tc>
        <w:tc>
          <w:tcPr>
            <w:tcW w:w="567" w:type="dxa"/>
            <w:vAlign w:val="center"/>
          </w:tcPr>
          <w:p w:rsidR="00D740AC" w:rsidRPr="00C7272F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1274,9</w:t>
            </w:r>
          </w:p>
        </w:tc>
        <w:tc>
          <w:tcPr>
            <w:tcW w:w="567" w:type="dxa"/>
            <w:vAlign w:val="center"/>
          </w:tcPr>
          <w:p w:rsidR="00D740AC" w:rsidRPr="00C7272F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D740AC" w:rsidRPr="00C7272F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D740AC" w:rsidRPr="00C7272F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D740AC" w:rsidRPr="00C7272F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D740AC" w:rsidRPr="00C7272F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0,0</w:t>
            </w:r>
          </w:p>
        </w:tc>
        <w:tc>
          <w:tcPr>
            <w:tcW w:w="620" w:type="dxa"/>
            <w:gridSpan w:val="2"/>
            <w:vAlign w:val="center"/>
          </w:tcPr>
          <w:p w:rsidR="00D740AC" w:rsidRPr="00C7272F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0,0</w:t>
            </w:r>
          </w:p>
        </w:tc>
        <w:tc>
          <w:tcPr>
            <w:tcW w:w="664" w:type="dxa"/>
            <w:vAlign w:val="center"/>
          </w:tcPr>
          <w:p w:rsidR="00D740AC" w:rsidRDefault="00D740AC" w:rsidP="00D740AC">
            <w:pPr>
              <w:jc w:val="center"/>
            </w:pPr>
            <w:r w:rsidRPr="00AA4CD0">
              <w:rPr>
                <w:sz w:val="16"/>
                <w:szCs w:val="16"/>
              </w:rPr>
              <w:t>0,0</w:t>
            </w:r>
          </w:p>
        </w:tc>
        <w:tc>
          <w:tcPr>
            <w:tcW w:w="637" w:type="dxa"/>
            <w:gridSpan w:val="2"/>
            <w:vAlign w:val="center"/>
          </w:tcPr>
          <w:p w:rsidR="00D740AC" w:rsidRDefault="00D740AC" w:rsidP="00D740AC">
            <w:pPr>
              <w:jc w:val="center"/>
            </w:pPr>
            <w:r w:rsidRPr="00AA4CD0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gridSpan w:val="2"/>
            <w:vAlign w:val="center"/>
          </w:tcPr>
          <w:p w:rsidR="00D740AC" w:rsidRDefault="00D740AC" w:rsidP="00D740AC">
            <w:pPr>
              <w:jc w:val="center"/>
            </w:pPr>
            <w:r w:rsidRPr="00AA4CD0">
              <w:rPr>
                <w:sz w:val="16"/>
                <w:szCs w:val="16"/>
              </w:rPr>
              <w:t>0,0</w:t>
            </w:r>
          </w:p>
        </w:tc>
        <w:tc>
          <w:tcPr>
            <w:tcW w:w="902" w:type="dxa"/>
            <w:gridSpan w:val="2"/>
            <w:vAlign w:val="center"/>
          </w:tcPr>
          <w:p w:rsidR="00D740AC" w:rsidRDefault="00D740AC" w:rsidP="00D740AC">
            <w:pPr>
              <w:jc w:val="center"/>
            </w:pPr>
            <w:r w:rsidRPr="00AA4CD0">
              <w:rPr>
                <w:sz w:val="16"/>
                <w:szCs w:val="16"/>
              </w:rPr>
              <w:t>0,0</w:t>
            </w:r>
          </w:p>
        </w:tc>
      </w:tr>
      <w:tr w:rsidR="00D740AC" w:rsidRPr="00E5707A" w:rsidTr="005859F4">
        <w:trPr>
          <w:gridAfter w:val="1"/>
          <w:wAfter w:w="13" w:type="dxa"/>
          <w:trHeight w:val="321"/>
        </w:trPr>
        <w:tc>
          <w:tcPr>
            <w:tcW w:w="513" w:type="dxa"/>
          </w:tcPr>
          <w:p w:rsidR="00D740AC" w:rsidRDefault="00D740AC" w:rsidP="00D740A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00" w:type="dxa"/>
            <w:vAlign w:val="center"/>
          </w:tcPr>
          <w:p w:rsidR="00D740AC" w:rsidRPr="00B307CE" w:rsidRDefault="00D740AC" w:rsidP="00D740A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Итого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 по разделу </w:t>
            </w: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693" w:type="dxa"/>
            <w:vAlign w:val="center"/>
          </w:tcPr>
          <w:p w:rsidR="00D740AC" w:rsidRPr="00C7272F" w:rsidRDefault="00D740AC" w:rsidP="00D740AC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:rsidR="00D740AC" w:rsidRPr="00C7272F" w:rsidRDefault="00D740AC" w:rsidP="00D740AC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D740AC" w:rsidRPr="00C7272F" w:rsidRDefault="00D740AC" w:rsidP="00D740AC">
            <w:pPr>
              <w:ind w:left="-57" w:right="-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42,5</w:t>
            </w:r>
          </w:p>
        </w:tc>
        <w:tc>
          <w:tcPr>
            <w:tcW w:w="510" w:type="dxa"/>
            <w:vAlign w:val="center"/>
          </w:tcPr>
          <w:p w:rsidR="00D740AC" w:rsidRPr="00C7272F" w:rsidRDefault="00D740AC" w:rsidP="00D740AC">
            <w:pPr>
              <w:ind w:left="-57" w:right="-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6,9</w:t>
            </w:r>
          </w:p>
        </w:tc>
        <w:tc>
          <w:tcPr>
            <w:tcW w:w="567" w:type="dxa"/>
            <w:vAlign w:val="center"/>
          </w:tcPr>
          <w:p w:rsidR="00D740AC" w:rsidRPr="00C7272F" w:rsidRDefault="00D740AC" w:rsidP="00D740AC">
            <w:pPr>
              <w:ind w:left="-57" w:right="-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2,8</w:t>
            </w:r>
          </w:p>
        </w:tc>
        <w:tc>
          <w:tcPr>
            <w:tcW w:w="567" w:type="dxa"/>
            <w:vAlign w:val="center"/>
          </w:tcPr>
          <w:p w:rsidR="00D740AC" w:rsidRPr="00C7272F" w:rsidRDefault="00D740AC" w:rsidP="00D740AC">
            <w:pPr>
              <w:ind w:left="-57" w:right="-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2,8</w:t>
            </w:r>
          </w:p>
        </w:tc>
        <w:tc>
          <w:tcPr>
            <w:tcW w:w="432" w:type="dxa"/>
            <w:gridSpan w:val="2"/>
            <w:vAlign w:val="center"/>
          </w:tcPr>
          <w:p w:rsidR="00D740AC" w:rsidRPr="00C7272F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0,0</w:t>
            </w:r>
          </w:p>
        </w:tc>
        <w:tc>
          <w:tcPr>
            <w:tcW w:w="564" w:type="dxa"/>
            <w:vAlign w:val="center"/>
          </w:tcPr>
          <w:p w:rsidR="00D740AC" w:rsidRPr="00C7272F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D740AC" w:rsidRPr="00C7272F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D740AC" w:rsidRPr="00C7272F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D740AC" w:rsidRPr="00C7272F" w:rsidRDefault="00D740AC" w:rsidP="00D740AC">
            <w:pPr>
              <w:ind w:left="-57" w:right="-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16,5</w:t>
            </w:r>
          </w:p>
        </w:tc>
        <w:tc>
          <w:tcPr>
            <w:tcW w:w="567" w:type="dxa"/>
            <w:vAlign w:val="center"/>
          </w:tcPr>
          <w:p w:rsidR="00D740AC" w:rsidRPr="00C7272F" w:rsidRDefault="00D740AC" w:rsidP="00D740AC">
            <w:pPr>
              <w:ind w:left="-57" w:right="-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4,9</w:t>
            </w:r>
          </w:p>
        </w:tc>
        <w:tc>
          <w:tcPr>
            <w:tcW w:w="567" w:type="dxa"/>
            <w:vAlign w:val="center"/>
          </w:tcPr>
          <w:p w:rsidR="00D740AC" w:rsidRPr="00C7272F" w:rsidRDefault="00D740AC" w:rsidP="00D740AC">
            <w:pPr>
              <w:ind w:left="-57" w:right="-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0,8</w:t>
            </w:r>
          </w:p>
        </w:tc>
        <w:tc>
          <w:tcPr>
            <w:tcW w:w="567" w:type="dxa"/>
            <w:vAlign w:val="center"/>
          </w:tcPr>
          <w:p w:rsidR="00D740AC" w:rsidRPr="00C7272F" w:rsidRDefault="00D740AC" w:rsidP="00D740AC">
            <w:pPr>
              <w:ind w:left="-113" w:right="-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820,8</w:t>
            </w:r>
          </w:p>
        </w:tc>
        <w:tc>
          <w:tcPr>
            <w:tcW w:w="567" w:type="dxa"/>
            <w:vAlign w:val="center"/>
          </w:tcPr>
          <w:p w:rsidR="00D740AC" w:rsidRPr="00C7272F" w:rsidRDefault="00D740AC" w:rsidP="00D740AC">
            <w:pPr>
              <w:ind w:left="-170" w:right="-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26,0</w:t>
            </w:r>
          </w:p>
        </w:tc>
        <w:tc>
          <w:tcPr>
            <w:tcW w:w="567" w:type="dxa"/>
            <w:vAlign w:val="center"/>
          </w:tcPr>
          <w:p w:rsidR="00D740AC" w:rsidRPr="00C7272F" w:rsidRDefault="00D740AC" w:rsidP="00D740AC">
            <w:pPr>
              <w:ind w:left="-113" w:right="-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2,0</w:t>
            </w:r>
          </w:p>
        </w:tc>
        <w:tc>
          <w:tcPr>
            <w:tcW w:w="567" w:type="dxa"/>
            <w:vAlign w:val="center"/>
          </w:tcPr>
          <w:p w:rsidR="00D740AC" w:rsidRPr="00C7272F" w:rsidRDefault="00D740AC" w:rsidP="00D740AC">
            <w:pPr>
              <w:ind w:left="-170" w:right="-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42,0</w:t>
            </w:r>
          </w:p>
        </w:tc>
        <w:tc>
          <w:tcPr>
            <w:tcW w:w="620" w:type="dxa"/>
            <w:gridSpan w:val="2"/>
            <w:vAlign w:val="center"/>
          </w:tcPr>
          <w:p w:rsidR="00D740AC" w:rsidRPr="004558C9" w:rsidRDefault="00D740AC" w:rsidP="00D740AC">
            <w:pPr>
              <w:ind w:left="-227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2,0</w:t>
            </w:r>
          </w:p>
        </w:tc>
        <w:tc>
          <w:tcPr>
            <w:tcW w:w="664" w:type="dxa"/>
            <w:vAlign w:val="center"/>
          </w:tcPr>
          <w:p w:rsidR="00D740AC" w:rsidRPr="00C7272F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0,0</w:t>
            </w:r>
          </w:p>
        </w:tc>
        <w:tc>
          <w:tcPr>
            <w:tcW w:w="637" w:type="dxa"/>
            <w:gridSpan w:val="2"/>
            <w:vAlign w:val="center"/>
          </w:tcPr>
          <w:p w:rsidR="00D740AC" w:rsidRPr="00C7272F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gridSpan w:val="2"/>
            <w:vAlign w:val="center"/>
          </w:tcPr>
          <w:p w:rsidR="00D740AC" w:rsidRPr="00C7272F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vAlign w:val="center"/>
          </w:tcPr>
          <w:p w:rsidR="00D740AC" w:rsidRPr="00C7272F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0,0</w:t>
            </w:r>
          </w:p>
        </w:tc>
      </w:tr>
      <w:tr w:rsidR="00D740AC" w:rsidRPr="00E5707A" w:rsidTr="00B307CE">
        <w:trPr>
          <w:gridAfter w:val="1"/>
          <w:wAfter w:w="13" w:type="dxa"/>
          <w:trHeight w:val="321"/>
        </w:trPr>
        <w:tc>
          <w:tcPr>
            <w:tcW w:w="513" w:type="dxa"/>
          </w:tcPr>
          <w:p w:rsidR="00D740AC" w:rsidRPr="00283A98" w:rsidRDefault="00D740AC" w:rsidP="00D740A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15181" w:type="dxa"/>
            <w:gridSpan w:val="28"/>
            <w:vAlign w:val="center"/>
          </w:tcPr>
          <w:p w:rsidR="00D740AC" w:rsidRPr="00283A98" w:rsidRDefault="00D740AC" w:rsidP="00D740AC">
            <w:pPr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Основное мероприятие</w:t>
            </w:r>
            <w:r w:rsidRPr="00283A9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Развитие дворовой инфраструктуры муниципальных образований, расположенных на территории Магаданской области в рамках реализации Программы развития Особой Экономической зоны в Магаданской области на 2018 год»</w:t>
            </w:r>
          </w:p>
        </w:tc>
      </w:tr>
      <w:tr w:rsidR="00D740AC" w:rsidRPr="00E5707A" w:rsidTr="00B307CE">
        <w:trPr>
          <w:trHeight w:val="691"/>
        </w:trPr>
        <w:tc>
          <w:tcPr>
            <w:tcW w:w="513" w:type="dxa"/>
            <w:vAlign w:val="center"/>
          </w:tcPr>
          <w:p w:rsidR="00D740AC" w:rsidRPr="00C7272F" w:rsidRDefault="00D740AC" w:rsidP="00D74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400" w:type="dxa"/>
            <w:vAlign w:val="center"/>
          </w:tcPr>
          <w:p w:rsidR="00D740AC" w:rsidRPr="00C7272F" w:rsidRDefault="00D740AC" w:rsidP="00D740AC">
            <w:pPr>
              <w:ind w:hanging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витие дворовой инфраструктуры муниципальных образований, расположенных на территории </w:t>
            </w:r>
            <w:proofErr w:type="spellStart"/>
            <w:r w:rsidR="007A7B8C">
              <w:rPr>
                <w:sz w:val="16"/>
                <w:szCs w:val="16"/>
              </w:rPr>
              <w:t>Сусуманского</w:t>
            </w:r>
            <w:proofErr w:type="spellEnd"/>
            <w:r w:rsidR="007A7B8C">
              <w:rPr>
                <w:sz w:val="16"/>
                <w:szCs w:val="16"/>
              </w:rPr>
              <w:t xml:space="preserve"> </w:t>
            </w:r>
            <w:proofErr w:type="gramStart"/>
            <w:r w:rsidR="007A7B8C">
              <w:rPr>
                <w:sz w:val="16"/>
                <w:szCs w:val="16"/>
              </w:rPr>
              <w:t>городского</w:t>
            </w:r>
            <w:proofErr w:type="gramEnd"/>
            <w:r w:rsidR="007A7B8C">
              <w:rPr>
                <w:sz w:val="16"/>
                <w:szCs w:val="16"/>
              </w:rPr>
              <w:t xml:space="preserve"> </w:t>
            </w:r>
            <w:proofErr w:type="spellStart"/>
            <w:r w:rsidR="007A7B8C">
              <w:rPr>
                <w:sz w:val="16"/>
                <w:szCs w:val="16"/>
              </w:rPr>
              <w:t>округв</w:t>
            </w:r>
            <w:proofErr w:type="spellEnd"/>
          </w:p>
        </w:tc>
        <w:tc>
          <w:tcPr>
            <w:tcW w:w="693" w:type="dxa"/>
            <w:vAlign w:val="center"/>
          </w:tcPr>
          <w:p w:rsidR="00D740AC" w:rsidRPr="00C7272F" w:rsidRDefault="00D740AC" w:rsidP="00D74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г</w:t>
            </w:r>
          </w:p>
        </w:tc>
        <w:tc>
          <w:tcPr>
            <w:tcW w:w="1131" w:type="dxa"/>
            <w:vAlign w:val="center"/>
          </w:tcPr>
          <w:p w:rsidR="00D740AC" w:rsidRPr="00C7272F" w:rsidRDefault="00D740AC" w:rsidP="00D740AC">
            <w:pPr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УГХ и ЖТ</w:t>
            </w:r>
          </w:p>
        </w:tc>
        <w:tc>
          <w:tcPr>
            <w:tcW w:w="567" w:type="dxa"/>
            <w:vAlign w:val="center"/>
          </w:tcPr>
          <w:p w:rsidR="00D740AC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1,0</w:t>
            </w:r>
          </w:p>
        </w:tc>
        <w:tc>
          <w:tcPr>
            <w:tcW w:w="567" w:type="dxa"/>
            <w:gridSpan w:val="2"/>
            <w:vAlign w:val="center"/>
          </w:tcPr>
          <w:p w:rsidR="00D740AC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1,0</w:t>
            </w:r>
          </w:p>
        </w:tc>
        <w:tc>
          <w:tcPr>
            <w:tcW w:w="567" w:type="dxa"/>
            <w:vAlign w:val="center"/>
          </w:tcPr>
          <w:p w:rsidR="00D740AC" w:rsidRDefault="00D740AC" w:rsidP="00D740AC">
            <w:pPr>
              <w:jc w:val="center"/>
            </w:pPr>
            <w:r w:rsidRPr="00AA4CD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D740AC" w:rsidRDefault="00D740AC" w:rsidP="00D740AC">
            <w:pPr>
              <w:jc w:val="center"/>
            </w:pPr>
            <w:r w:rsidRPr="00AA4CD0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vAlign w:val="center"/>
          </w:tcPr>
          <w:p w:rsidR="00D740AC" w:rsidRDefault="00D740AC" w:rsidP="00D740AC">
            <w:pPr>
              <w:jc w:val="center"/>
            </w:pPr>
            <w:r w:rsidRPr="00AA4CD0">
              <w:rPr>
                <w:sz w:val="16"/>
                <w:szCs w:val="16"/>
              </w:rPr>
              <w:t>0,0</w:t>
            </w:r>
          </w:p>
        </w:tc>
        <w:tc>
          <w:tcPr>
            <w:tcW w:w="571" w:type="dxa"/>
            <w:gridSpan w:val="2"/>
            <w:vAlign w:val="center"/>
          </w:tcPr>
          <w:p w:rsidR="00D740AC" w:rsidRDefault="00D740AC" w:rsidP="00D740AC">
            <w:pPr>
              <w:jc w:val="center"/>
            </w:pPr>
            <w:r w:rsidRPr="00AA4CD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D740AC" w:rsidRDefault="00D740AC" w:rsidP="00D740AC">
            <w:pPr>
              <w:jc w:val="center"/>
            </w:pPr>
            <w:r w:rsidRPr="00AA4CD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D740AC" w:rsidRDefault="00D740AC" w:rsidP="00D740AC">
            <w:pPr>
              <w:jc w:val="center"/>
            </w:pPr>
            <w:r w:rsidRPr="00AA4CD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D740AC" w:rsidRDefault="00D740AC" w:rsidP="00D740AC">
            <w:pPr>
              <w:jc w:val="center"/>
            </w:pPr>
            <w:r w:rsidRPr="00AA4CD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D740AC" w:rsidRDefault="00D740AC" w:rsidP="00D740AC">
            <w:pPr>
              <w:jc w:val="center"/>
            </w:pPr>
            <w:r w:rsidRPr="00AA4CD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D740AC" w:rsidRDefault="00D740AC" w:rsidP="00D740AC">
            <w:pPr>
              <w:jc w:val="center"/>
            </w:pPr>
            <w:r w:rsidRPr="00AA4CD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D740AC" w:rsidRDefault="00D740AC" w:rsidP="00D740AC">
            <w:pPr>
              <w:jc w:val="center"/>
            </w:pPr>
            <w:r w:rsidRPr="00AA4CD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D740AC" w:rsidRDefault="00D740AC" w:rsidP="00D740AC">
            <w:pPr>
              <w:jc w:val="center"/>
            </w:pPr>
            <w:r w:rsidRPr="00AA4CD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D740AC" w:rsidRDefault="00D740AC" w:rsidP="00D740AC">
            <w:pPr>
              <w:jc w:val="center"/>
            </w:pPr>
            <w:r w:rsidRPr="00AA4CD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D740AC" w:rsidRDefault="00D740AC" w:rsidP="00D740AC">
            <w:pPr>
              <w:jc w:val="center"/>
            </w:pPr>
            <w:r w:rsidRPr="00AA4CD0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vAlign w:val="center"/>
          </w:tcPr>
          <w:p w:rsidR="00D740AC" w:rsidRDefault="00D740AC" w:rsidP="00D740AC">
            <w:pPr>
              <w:jc w:val="center"/>
            </w:pPr>
            <w:r w:rsidRPr="00AA4CD0"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2"/>
            <w:vAlign w:val="center"/>
          </w:tcPr>
          <w:p w:rsidR="00D740AC" w:rsidRDefault="00D740AC" w:rsidP="00D740AC">
            <w:pPr>
              <w:jc w:val="center"/>
            </w:pPr>
            <w:r>
              <w:rPr>
                <w:sz w:val="16"/>
                <w:szCs w:val="16"/>
              </w:rPr>
              <w:t>3321,0</w:t>
            </w:r>
          </w:p>
        </w:tc>
        <w:tc>
          <w:tcPr>
            <w:tcW w:w="637" w:type="dxa"/>
            <w:gridSpan w:val="2"/>
            <w:vAlign w:val="center"/>
          </w:tcPr>
          <w:p w:rsidR="00D740AC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1,0</w:t>
            </w:r>
          </w:p>
        </w:tc>
        <w:tc>
          <w:tcPr>
            <w:tcW w:w="780" w:type="dxa"/>
            <w:gridSpan w:val="2"/>
            <w:vAlign w:val="center"/>
          </w:tcPr>
          <w:p w:rsidR="00D740AC" w:rsidRDefault="00D740AC" w:rsidP="00D740AC">
            <w:pPr>
              <w:jc w:val="center"/>
            </w:pPr>
            <w:r w:rsidRPr="00AA4CD0">
              <w:rPr>
                <w:sz w:val="16"/>
                <w:szCs w:val="16"/>
              </w:rPr>
              <w:t>0,0</w:t>
            </w:r>
          </w:p>
        </w:tc>
        <w:tc>
          <w:tcPr>
            <w:tcW w:w="902" w:type="dxa"/>
            <w:gridSpan w:val="2"/>
            <w:vAlign w:val="center"/>
          </w:tcPr>
          <w:p w:rsidR="00D740AC" w:rsidRDefault="00D740AC" w:rsidP="00D740AC">
            <w:pPr>
              <w:jc w:val="center"/>
            </w:pPr>
            <w:r w:rsidRPr="00AA4CD0">
              <w:rPr>
                <w:sz w:val="16"/>
                <w:szCs w:val="16"/>
              </w:rPr>
              <w:t>0,0</w:t>
            </w:r>
          </w:p>
        </w:tc>
      </w:tr>
      <w:tr w:rsidR="00D740AC" w:rsidRPr="00E5707A" w:rsidTr="00B307CE">
        <w:trPr>
          <w:trHeight w:val="691"/>
        </w:trPr>
        <w:tc>
          <w:tcPr>
            <w:tcW w:w="513" w:type="dxa"/>
            <w:vAlign w:val="center"/>
          </w:tcPr>
          <w:p w:rsidR="00D740AC" w:rsidRPr="00C7272F" w:rsidRDefault="00D740AC" w:rsidP="00D74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400" w:type="dxa"/>
            <w:vAlign w:val="center"/>
          </w:tcPr>
          <w:p w:rsidR="00D740AC" w:rsidRPr="00C7272F" w:rsidRDefault="00D740AC" w:rsidP="00D740AC">
            <w:pPr>
              <w:ind w:right="30" w:hanging="5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Погашение кредиторской задолженности по исполненным контрактам 2017 года</w:t>
            </w:r>
          </w:p>
        </w:tc>
        <w:tc>
          <w:tcPr>
            <w:tcW w:w="693" w:type="dxa"/>
            <w:vAlign w:val="center"/>
          </w:tcPr>
          <w:p w:rsidR="00D740AC" w:rsidRPr="00C7272F" w:rsidRDefault="00D740AC" w:rsidP="00D740AC">
            <w:pPr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2018</w:t>
            </w:r>
            <w:r>
              <w:rPr>
                <w:sz w:val="16"/>
                <w:szCs w:val="16"/>
              </w:rPr>
              <w:t>г</w:t>
            </w:r>
          </w:p>
        </w:tc>
        <w:tc>
          <w:tcPr>
            <w:tcW w:w="1131" w:type="dxa"/>
            <w:vAlign w:val="center"/>
          </w:tcPr>
          <w:p w:rsidR="00D740AC" w:rsidRPr="00C7272F" w:rsidRDefault="00D740AC" w:rsidP="00D740AC">
            <w:pPr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УГХ и ЖТ</w:t>
            </w:r>
          </w:p>
        </w:tc>
        <w:tc>
          <w:tcPr>
            <w:tcW w:w="567" w:type="dxa"/>
            <w:vAlign w:val="center"/>
          </w:tcPr>
          <w:p w:rsidR="00D740AC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9</w:t>
            </w:r>
          </w:p>
        </w:tc>
        <w:tc>
          <w:tcPr>
            <w:tcW w:w="567" w:type="dxa"/>
            <w:gridSpan w:val="2"/>
            <w:vAlign w:val="center"/>
          </w:tcPr>
          <w:p w:rsidR="00D740AC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9</w:t>
            </w:r>
          </w:p>
        </w:tc>
        <w:tc>
          <w:tcPr>
            <w:tcW w:w="567" w:type="dxa"/>
            <w:vAlign w:val="center"/>
          </w:tcPr>
          <w:p w:rsidR="00D740AC" w:rsidRDefault="00D740AC" w:rsidP="00D740AC">
            <w:pPr>
              <w:jc w:val="center"/>
            </w:pPr>
            <w:r w:rsidRPr="00AA4CD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D740AC" w:rsidRDefault="00D740AC" w:rsidP="00D740AC">
            <w:pPr>
              <w:jc w:val="center"/>
            </w:pPr>
            <w:r w:rsidRPr="00AA4CD0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vAlign w:val="center"/>
          </w:tcPr>
          <w:p w:rsidR="00D740AC" w:rsidRDefault="00D740AC" w:rsidP="00D740AC">
            <w:pPr>
              <w:jc w:val="center"/>
            </w:pPr>
            <w:r w:rsidRPr="00AA4CD0">
              <w:rPr>
                <w:sz w:val="16"/>
                <w:szCs w:val="16"/>
              </w:rPr>
              <w:t>0,0</w:t>
            </w:r>
          </w:p>
        </w:tc>
        <w:tc>
          <w:tcPr>
            <w:tcW w:w="571" w:type="dxa"/>
            <w:gridSpan w:val="2"/>
            <w:vAlign w:val="center"/>
          </w:tcPr>
          <w:p w:rsidR="00D740AC" w:rsidRDefault="00D740AC" w:rsidP="00D740AC">
            <w:pPr>
              <w:jc w:val="center"/>
            </w:pPr>
            <w:r w:rsidRPr="00AA4CD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D740AC" w:rsidRDefault="00D740AC" w:rsidP="00D740AC">
            <w:pPr>
              <w:jc w:val="center"/>
            </w:pPr>
            <w:r w:rsidRPr="00AA4CD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D740AC" w:rsidRDefault="00D740AC" w:rsidP="00D740AC">
            <w:pPr>
              <w:jc w:val="center"/>
            </w:pPr>
            <w:r w:rsidRPr="00AA4CD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D740AC" w:rsidRDefault="00D740AC" w:rsidP="00D740AC">
            <w:pPr>
              <w:jc w:val="center"/>
            </w:pPr>
            <w:r w:rsidRPr="00AA4CD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D740AC" w:rsidRDefault="00D740AC" w:rsidP="00D740AC">
            <w:pPr>
              <w:jc w:val="center"/>
            </w:pPr>
            <w:r w:rsidRPr="00AA4CD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D740AC" w:rsidRDefault="00D740AC" w:rsidP="00D740AC">
            <w:pPr>
              <w:jc w:val="center"/>
            </w:pPr>
            <w:r w:rsidRPr="00AA4CD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D740AC" w:rsidRDefault="00D740AC" w:rsidP="00D740AC">
            <w:pPr>
              <w:jc w:val="center"/>
            </w:pPr>
            <w:r w:rsidRPr="00AA4CD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D740AC" w:rsidRDefault="00D740AC" w:rsidP="00D740AC">
            <w:pPr>
              <w:jc w:val="center"/>
            </w:pPr>
            <w:r w:rsidRPr="00AA4CD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D740AC" w:rsidRDefault="00D740AC" w:rsidP="00D740AC">
            <w:pPr>
              <w:jc w:val="center"/>
            </w:pPr>
            <w:r w:rsidRPr="00AA4CD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D740AC" w:rsidRDefault="00D740AC" w:rsidP="00D740AC">
            <w:pPr>
              <w:jc w:val="center"/>
            </w:pPr>
            <w:r w:rsidRPr="00AA4CD0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vAlign w:val="center"/>
          </w:tcPr>
          <w:p w:rsidR="00D740AC" w:rsidRDefault="00D740AC" w:rsidP="00D740AC">
            <w:pPr>
              <w:jc w:val="center"/>
            </w:pPr>
            <w:r w:rsidRPr="00AA4CD0"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2"/>
            <w:vAlign w:val="center"/>
          </w:tcPr>
          <w:p w:rsidR="00D740AC" w:rsidRDefault="00D740AC" w:rsidP="00D740AC">
            <w:pPr>
              <w:ind w:right="-112"/>
              <w:jc w:val="center"/>
              <w:rPr>
                <w:sz w:val="16"/>
                <w:szCs w:val="16"/>
              </w:rPr>
            </w:pPr>
          </w:p>
          <w:p w:rsidR="00D740AC" w:rsidRDefault="00D740AC" w:rsidP="00D740AC">
            <w:pPr>
              <w:ind w:right="-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9</w:t>
            </w:r>
          </w:p>
          <w:p w:rsidR="00D740AC" w:rsidRDefault="00D740AC" w:rsidP="00D740AC">
            <w:pPr>
              <w:ind w:right="-112"/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D740AC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</w:p>
          <w:p w:rsidR="00D740AC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9</w:t>
            </w:r>
          </w:p>
          <w:p w:rsidR="00D740AC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D740AC" w:rsidRDefault="00D740AC" w:rsidP="00D740AC">
            <w:pPr>
              <w:jc w:val="center"/>
            </w:pPr>
            <w:r w:rsidRPr="00AA4CD0">
              <w:rPr>
                <w:sz w:val="16"/>
                <w:szCs w:val="16"/>
              </w:rPr>
              <w:t>0,0</w:t>
            </w:r>
          </w:p>
        </w:tc>
        <w:tc>
          <w:tcPr>
            <w:tcW w:w="902" w:type="dxa"/>
            <w:gridSpan w:val="2"/>
            <w:vAlign w:val="center"/>
          </w:tcPr>
          <w:p w:rsidR="00D740AC" w:rsidRDefault="00D740AC" w:rsidP="00D740AC">
            <w:pPr>
              <w:jc w:val="center"/>
            </w:pPr>
            <w:r w:rsidRPr="00AA4CD0">
              <w:rPr>
                <w:sz w:val="16"/>
                <w:szCs w:val="16"/>
              </w:rPr>
              <w:t>0,0</w:t>
            </w:r>
          </w:p>
        </w:tc>
      </w:tr>
      <w:tr w:rsidR="00D740AC" w:rsidRPr="00E5707A" w:rsidTr="00B307CE">
        <w:trPr>
          <w:trHeight w:val="691"/>
        </w:trPr>
        <w:tc>
          <w:tcPr>
            <w:tcW w:w="513" w:type="dxa"/>
          </w:tcPr>
          <w:p w:rsidR="00D740AC" w:rsidRPr="00C7272F" w:rsidRDefault="00D740AC" w:rsidP="00D740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vAlign w:val="center"/>
          </w:tcPr>
          <w:p w:rsidR="00D740AC" w:rsidRPr="00C7272F" w:rsidRDefault="00D740AC" w:rsidP="00D740AC">
            <w:pPr>
              <w:ind w:right="364" w:hanging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 по разделу </w:t>
            </w:r>
            <w:r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693" w:type="dxa"/>
            <w:vAlign w:val="center"/>
          </w:tcPr>
          <w:p w:rsidR="00D740AC" w:rsidRPr="00C7272F" w:rsidRDefault="00D740AC" w:rsidP="00D740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:rsidR="00D740AC" w:rsidRPr="00C7272F" w:rsidRDefault="00D740AC" w:rsidP="00D740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740AC" w:rsidRPr="005859F4" w:rsidRDefault="00D740AC" w:rsidP="00D740AC">
            <w:pPr>
              <w:ind w:left="-73" w:right="-112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439.9</w:t>
            </w:r>
          </w:p>
        </w:tc>
        <w:tc>
          <w:tcPr>
            <w:tcW w:w="567" w:type="dxa"/>
            <w:gridSpan w:val="2"/>
            <w:vAlign w:val="center"/>
          </w:tcPr>
          <w:p w:rsidR="00D740AC" w:rsidRPr="005859F4" w:rsidRDefault="00D740AC" w:rsidP="00D740AC">
            <w:pPr>
              <w:ind w:left="-73" w:right="-112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439.9</w:t>
            </w:r>
          </w:p>
        </w:tc>
        <w:tc>
          <w:tcPr>
            <w:tcW w:w="567" w:type="dxa"/>
            <w:vAlign w:val="center"/>
          </w:tcPr>
          <w:p w:rsidR="00D740AC" w:rsidRDefault="00D740AC" w:rsidP="00D740AC">
            <w:pPr>
              <w:jc w:val="center"/>
            </w:pPr>
            <w:r w:rsidRPr="00AA4CD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D740AC" w:rsidRDefault="00D740AC" w:rsidP="00D740AC">
            <w:pPr>
              <w:jc w:val="center"/>
            </w:pPr>
            <w:r w:rsidRPr="00AA4CD0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vAlign w:val="center"/>
          </w:tcPr>
          <w:p w:rsidR="00D740AC" w:rsidRDefault="00D740AC" w:rsidP="00D740AC">
            <w:pPr>
              <w:jc w:val="center"/>
            </w:pPr>
            <w:r w:rsidRPr="00AA4CD0">
              <w:rPr>
                <w:sz w:val="16"/>
                <w:szCs w:val="16"/>
              </w:rPr>
              <w:t>0,0</w:t>
            </w:r>
          </w:p>
        </w:tc>
        <w:tc>
          <w:tcPr>
            <w:tcW w:w="571" w:type="dxa"/>
            <w:gridSpan w:val="2"/>
            <w:vAlign w:val="center"/>
          </w:tcPr>
          <w:p w:rsidR="00D740AC" w:rsidRDefault="00D740AC" w:rsidP="00D740AC">
            <w:pPr>
              <w:jc w:val="center"/>
            </w:pPr>
            <w:r w:rsidRPr="00AA4CD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D740AC" w:rsidRDefault="00D740AC" w:rsidP="00D740AC">
            <w:pPr>
              <w:jc w:val="center"/>
            </w:pPr>
            <w:r w:rsidRPr="00AA4CD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D740AC" w:rsidRDefault="00D740AC" w:rsidP="00D740AC">
            <w:pPr>
              <w:jc w:val="center"/>
            </w:pPr>
            <w:r w:rsidRPr="00AA4CD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D740AC" w:rsidRDefault="00D740AC" w:rsidP="00D740AC">
            <w:pPr>
              <w:jc w:val="center"/>
            </w:pPr>
            <w:r w:rsidRPr="00AA4CD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D740AC" w:rsidRDefault="00D740AC" w:rsidP="00D740AC">
            <w:pPr>
              <w:jc w:val="center"/>
            </w:pPr>
            <w:r w:rsidRPr="00AA4CD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D740AC" w:rsidRDefault="00D740AC" w:rsidP="00D740AC">
            <w:pPr>
              <w:jc w:val="center"/>
            </w:pPr>
            <w:r w:rsidRPr="00AA4CD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D740AC" w:rsidRDefault="00D740AC" w:rsidP="00D740AC">
            <w:pPr>
              <w:jc w:val="center"/>
            </w:pPr>
            <w:r w:rsidRPr="00AA4CD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D740AC" w:rsidRDefault="00D740AC" w:rsidP="00D740AC">
            <w:pPr>
              <w:jc w:val="center"/>
            </w:pPr>
            <w:r w:rsidRPr="00AA4CD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D740AC" w:rsidRDefault="00D740AC" w:rsidP="00D740AC">
            <w:pPr>
              <w:jc w:val="center"/>
            </w:pPr>
            <w:r w:rsidRPr="00AA4CD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D740AC" w:rsidRDefault="00D740AC" w:rsidP="00D740AC">
            <w:pPr>
              <w:jc w:val="center"/>
            </w:pPr>
            <w:r w:rsidRPr="00AA4CD0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vAlign w:val="center"/>
          </w:tcPr>
          <w:p w:rsidR="00D740AC" w:rsidRDefault="00D740AC" w:rsidP="00D740AC">
            <w:pPr>
              <w:jc w:val="center"/>
            </w:pPr>
            <w:r w:rsidRPr="00AA4CD0"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2"/>
            <w:vAlign w:val="center"/>
          </w:tcPr>
          <w:p w:rsidR="00D740AC" w:rsidRPr="005859F4" w:rsidRDefault="00D740AC" w:rsidP="00D740AC">
            <w:pPr>
              <w:ind w:right="-112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439.9</w:t>
            </w:r>
          </w:p>
        </w:tc>
        <w:tc>
          <w:tcPr>
            <w:tcW w:w="637" w:type="dxa"/>
            <w:gridSpan w:val="2"/>
            <w:vAlign w:val="center"/>
          </w:tcPr>
          <w:p w:rsidR="00D740AC" w:rsidRPr="005859F4" w:rsidRDefault="00D740AC" w:rsidP="00D740AC">
            <w:pPr>
              <w:ind w:left="-73" w:right="-112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439.9</w:t>
            </w:r>
          </w:p>
        </w:tc>
        <w:tc>
          <w:tcPr>
            <w:tcW w:w="780" w:type="dxa"/>
            <w:gridSpan w:val="2"/>
            <w:vAlign w:val="center"/>
          </w:tcPr>
          <w:p w:rsidR="00D740AC" w:rsidRDefault="00D740AC" w:rsidP="00D740AC">
            <w:pPr>
              <w:jc w:val="center"/>
            </w:pPr>
            <w:r w:rsidRPr="00AA4CD0">
              <w:rPr>
                <w:sz w:val="16"/>
                <w:szCs w:val="16"/>
              </w:rPr>
              <w:t>0,0</w:t>
            </w:r>
          </w:p>
        </w:tc>
        <w:tc>
          <w:tcPr>
            <w:tcW w:w="902" w:type="dxa"/>
            <w:gridSpan w:val="2"/>
            <w:vAlign w:val="center"/>
          </w:tcPr>
          <w:p w:rsidR="00D740AC" w:rsidRDefault="00D740AC" w:rsidP="00D740AC">
            <w:pPr>
              <w:jc w:val="center"/>
            </w:pPr>
            <w:r w:rsidRPr="00AA4CD0">
              <w:rPr>
                <w:sz w:val="16"/>
                <w:szCs w:val="16"/>
              </w:rPr>
              <w:t>0,0</w:t>
            </w:r>
          </w:p>
        </w:tc>
      </w:tr>
      <w:tr w:rsidR="00D740AC" w:rsidRPr="00E5707A" w:rsidTr="00B307CE">
        <w:trPr>
          <w:trHeight w:val="691"/>
        </w:trPr>
        <w:tc>
          <w:tcPr>
            <w:tcW w:w="513" w:type="dxa"/>
          </w:tcPr>
          <w:p w:rsidR="00D740AC" w:rsidRPr="00C7272F" w:rsidRDefault="00D740AC" w:rsidP="00D740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vAlign w:val="center"/>
          </w:tcPr>
          <w:p w:rsidR="00D740AC" w:rsidRPr="00C7272F" w:rsidRDefault="00D740AC" w:rsidP="00D740AC">
            <w:pPr>
              <w:ind w:right="364" w:hanging="5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Всего по Программе:</w:t>
            </w:r>
          </w:p>
        </w:tc>
        <w:tc>
          <w:tcPr>
            <w:tcW w:w="693" w:type="dxa"/>
            <w:vAlign w:val="center"/>
          </w:tcPr>
          <w:p w:rsidR="00D740AC" w:rsidRPr="00C7272F" w:rsidRDefault="00D740AC" w:rsidP="00D740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:rsidR="00D740AC" w:rsidRPr="00C7272F" w:rsidRDefault="00D740AC" w:rsidP="00D740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740AC" w:rsidRPr="00C7272F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82,4</w:t>
            </w:r>
          </w:p>
        </w:tc>
        <w:tc>
          <w:tcPr>
            <w:tcW w:w="567" w:type="dxa"/>
            <w:gridSpan w:val="2"/>
            <w:vAlign w:val="center"/>
          </w:tcPr>
          <w:p w:rsidR="00D740AC" w:rsidRPr="00C7272F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6,8</w:t>
            </w:r>
          </w:p>
        </w:tc>
        <w:tc>
          <w:tcPr>
            <w:tcW w:w="567" w:type="dxa"/>
            <w:vAlign w:val="center"/>
          </w:tcPr>
          <w:p w:rsidR="00D740AC" w:rsidRPr="00C7272F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4262,8</w:t>
            </w:r>
          </w:p>
        </w:tc>
        <w:tc>
          <w:tcPr>
            <w:tcW w:w="567" w:type="dxa"/>
            <w:vAlign w:val="center"/>
          </w:tcPr>
          <w:p w:rsidR="00D740AC" w:rsidRPr="00C7272F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4262,8</w:t>
            </w:r>
          </w:p>
        </w:tc>
        <w:tc>
          <w:tcPr>
            <w:tcW w:w="425" w:type="dxa"/>
            <w:vAlign w:val="center"/>
          </w:tcPr>
          <w:p w:rsidR="00D740AC" w:rsidRPr="00C7272F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0,0</w:t>
            </w:r>
          </w:p>
        </w:tc>
        <w:tc>
          <w:tcPr>
            <w:tcW w:w="571" w:type="dxa"/>
            <w:gridSpan w:val="2"/>
            <w:vAlign w:val="center"/>
          </w:tcPr>
          <w:p w:rsidR="00D740AC" w:rsidRPr="00C7272F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D740AC" w:rsidRPr="00C7272F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D740AC" w:rsidRPr="00C7272F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D740AC" w:rsidRPr="00C7272F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6916,5</w:t>
            </w:r>
          </w:p>
        </w:tc>
        <w:tc>
          <w:tcPr>
            <w:tcW w:w="567" w:type="dxa"/>
            <w:vAlign w:val="center"/>
          </w:tcPr>
          <w:p w:rsidR="00D740AC" w:rsidRPr="00C7272F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1274,9</w:t>
            </w:r>
          </w:p>
        </w:tc>
        <w:tc>
          <w:tcPr>
            <w:tcW w:w="567" w:type="dxa"/>
            <w:vAlign w:val="center"/>
          </w:tcPr>
          <w:p w:rsidR="00D740AC" w:rsidRPr="00C7272F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2820,8</w:t>
            </w:r>
          </w:p>
        </w:tc>
        <w:tc>
          <w:tcPr>
            <w:tcW w:w="567" w:type="dxa"/>
            <w:vAlign w:val="center"/>
          </w:tcPr>
          <w:p w:rsidR="00D740AC" w:rsidRPr="00C7272F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2820,8</w:t>
            </w:r>
          </w:p>
        </w:tc>
        <w:tc>
          <w:tcPr>
            <w:tcW w:w="567" w:type="dxa"/>
            <w:vAlign w:val="center"/>
          </w:tcPr>
          <w:p w:rsidR="00D740AC" w:rsidRPr="00C7272F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4326,0</w:t>
            </w:r>
          </w:p>
        </w:tc>
        <w:tc>
          <w:tcPr>
            <w:tcW w:w="567" w:type="dxa"/>
            <w:vAlign w:val="center"/>
          </w:tcPr>
          <w:p w:rsidR="00D740AC" w:rsidRPr="00C7272F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1442,0</w:t>
            </w:r>
          </w:p>
        </w:tc>
        <w:tc>
          <w:tcPr>
            <w:tcW w:w="567" w:type="dxa"/>
            <w:vAlign w:val="center"/>
          </w:tcPr>
          <w:p w:rsidR="00D740AC" w:rsidRPr="00C7272F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1442,0</w:t>
            </w:r>
          </w:p>
        </w:tc>
        <w:tc>
          <w:tcPr>
            <w:tcW w:w="570" w:type="dxa"/>
            <w:vAlign w:val="center"/>
          </w:tcPr>
          <w:p w:rsidR="00D740AC" w:rsidRPr="00C7272F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 w:rsidRPr="00C7272F">
              <w:rPr>
                <w:sz w:val="16"/>
                <w:szCs w:val="16"/>
              </w:rPr>
              <w:t>1442,0</w:t>
            </w:r>
          </w:p>
        </w:tc>
        <w:tc>
          <w:tcPr>
            <w:tcW w:w="714" w:type="dxa"/>
            <w:gridSpan w:val="2"/>
            <w:vAlign w:val="center"/>
          </w:tcPr>
          <w:p w:rsidR="00D740AC" w:rsidRPr="00C7272F" w:rsidRDefault="00D740AC" w:rsidP="00D740AC">
            <w:pPr>
              <w:ind w:right="-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9,9</w:t>
            </w:r>
          </w:p>
        </w:tc>
        <w:tc>
          <w:tcPr>
            <w:tcW w:w="637" w:type="dxa"/>
            <w:gridSpan w:val="2"/>
            <w:vAlign w:val="center"/>
          </w:tcPr>
          <w:p w:rsidR="00D740AC" w:rsidRPr="00C7272F" w:rsidRDefault="00D740AC" w:rsidP="00D740AC">
            <w:pPr>
              <w:ind w:left="-73" w:right="-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9,9</w:t>
            </w:r>
          </w:p>
        </w:tc>
        <w:tc>
          <w:tcPr>
            <w:tcW w:w="780" w:type="dxa"/>
            <w:gridSpan w:val="2"/>
            <w:vAlign w:val="center"/>
          </w:tcPr>
          <w:p w:rsidR="00D740AC" w:rsidRDefault="00D740AC" w:rsidP="00D740AC">
            <w:pPr>
              <w:jc w:val="center"/>
            </w:pPr>
            <w:r w:rsidRPr="00AA4CD0">
              <w:rPr>
                <w:sz w:val="16"/>
                <w:szCs w:val="16"/>
              </w:rPr>
              <w:t>0,0</w:t>
            </w:r>
          </w:p>
        </w:tc>
        <w:tc>
          <w:tcPr>
            <w:tcW w:w="902" w:type="dxa"/>
            <w:gridSpan w:val="2"/>
            <w:vAlign w:val="center"/>
          </w:tcPr>
          <w:p w:rsidR="00D740AC" w:rsidRDefault="00D740AC" w:rsidP="00D740AC">
            <w:pPr>
              <w:jc w:val="center"/>
            </w:pPr>
            <w:r w:rsidRPr="00AA4CD0">
              <w:rPr>
                <w:sz w:val="16"/>
                <w:szCs w:val="16"/>
              </w:rPr>
              <w:t>0,0</w:t>
            </w:r>
          </w:p>
        </w:tc>
      </w:tr>
    </w:tbl>
    <w:p w:rsidR="00012861" w:rsidRDefault="00012861" w:rsidP="0021448A">
      <w:pPr>
        <w:pStyle w:val="aa"/>
        <w:ind w:firstLine="709"/>
        <w:rPr>
          <w:rFonts w:ascii="Times New Roman" w:hAnsi="Times New Roman" w:cs="Times New Roman"/>
        </w:rPr>
      </w:pPr>
    </w:p>
    <w:p w:rsidR="00012861" w:rsidRDefault="00012861" w:rsidP="0021448A">
      <w:pPr>
        <w:pStyle w:val="aa"/>
        <w:ind w:firstLine="709"/>
        <w:rPr>
          <w:rFonts w:ascii="Times New Roman" w:hAnsi="Times New Roman" w:cs="Times New Roman"/>
        </w:rPr>
        <w:sectPr w:rsidR="00012861" w:rsidSect="00283A98">
          <w:pgSz w:w="16838" w:h="11906" w:orient="landscape"/>
          <w:pgMar w:top="851" w:right="284" w:bottom="284" w:left="1134" w:header="709" w:footer="709" w:gutter="0"/>
          <w:cols w:space="708"/>
          <w:docGrid w:linePitch="360"/>
        </w:sectPr>
      </w:pPr>
    </w:p>
    <w:p w:rsidR="00A51D8C" w:rsidRDefault="00A51D8C" w:rsidP="00A51D8C">
      <w:pPr>
        <w:pStyle w:val="a3"/>
        <w:tabs>
          <w:tab w:val="left" w:pos="0"/>
        </w:tabs>
        <w:ind w:firstLine="851"/>
        <w:jc w:val="both"/>
        <w:rPr>
          <w:b w:val="0"/>
          <w:sz w:val="24"/>
        </w:rPr>
      </w:pPr>
      <w:r w:rsidRPr="00660BFE">
        <w:rPr>
          <w:b w:val="0"/>
          <w:sz w:val="24"/>
        </w:rPr>
        <w:lastRenderedPageBreak/>
        <w:t>-</w:t>
      </w:r>
      <w:r w:rsidR="00DE4050" w:rsidRPr="00660BFE">
        <w:rPr>
          <w:b w:val="0"/>
          <w:sz w:val="24"/>
        </w:rPr>
        <w:t xml:space="preserve"> </w:t>
      </w:r>
      <w:r w:rsidRPr="00660BFE">
        <w:rPr>
          <w:b w:val="0"/>
          <w:sz w:val="24"/>
        </w:rPr>
        <w:t xml:space="preserve">раздел </w:t>
      </w:r>
      <w:r w:rsidRPr="00660BFE">
        <w:rPr>
          <w:b w:val="0"/>
          <w:sz w:val="24"/>
          <w:lang w:val="en-US"/>
        </w:rPr>
        <w:t>V</w:t>
      </w:r>
      <w:r w:rsidRPr="00660BFE">
        <w:rPr>
          <w:b w:val="0"/>
          <w:sz w:val="24"/>
        </w:rPr>
        <w:t>. «Финансирование муниципальной программы»,</w:t>
      </w:r>
      <w:r w:rsidR="00DE4050" w:rsidRPr="00660BFE">
        <w:rPr>
          <w:b w:val="0"/>
          <w:sz w:val="24"/>
        </w:rPr>
        <w:t xml:space="preserve"> изложить в новой редакции</w:t>
      </w:r>
      <w:r w:rsidRPr="00660BFE">
        <w:rPr>
          <w:b w:val="0"/>
          <w:sz w:val="24"/>
        </w:rPr>
        <w:t>:</w:t>
      </w:r>
    </w:p>
    <w:p w:rsidR="0065060E" w:rsidRPr="00C02B2F" w:rsidRDefault="0065060E" w:rsidP="0065060E">
      <w:pPr>
        <w:pStyle w:val="a3"/>
        <w:tabs>
          <w:tab w:val="left" w:pos="0"/>
        </w:tabs>
        <w:ind w:firstLine="851"/>
        <w:jc w:val="both"/>
        <w:rPr>
          <w:b w:val="0"/>
          <w:sz w:val="24"/>
        </w:rPr>
      </w:pPr>
      <w:r w:rsidRPr="00C02B2F">
        <w:rPr>
          <w:b w:val="0"/>
          <w:sz w:val="24"/>
        </w:rPr>
        <w:t>«Источником финансирования Программы является бюджет муниципального образования «</w:t>
      </w:r>
      <w:proofErr w:type="spellStart"/>
      <w:r w:rsidRPr="00C02B2F">
        <w:rPr>
          <w:b w:val="0"/>
          <w:sz w:val="24"/>
        </w:rPr>
        <w:t>Сусуманский</w:t>
      </w:r>
      <w:proofErr w:type="spellEnd"/>
      <w:r w:rsidRPr="00C02B2F">
        <w:rPr>
          <w:b w:val="0"/>
          <w:sz w:val="24"/>
        </w:rPr>
        <w:t xml:space="preserve"> городской округ».</w:t>
      </w:r>
    </w:p>
    <w:p w:rsidR="00B654F2" w:rsidRDefault="00B654F2" w:rsidP="00B654F2">
      <w:pPr>
        <w:autoSpaceDE w:val="0"/>
        <w:autoSpaceDN w:val="0"/>
        <w:adjustRightInd w:val="0"/>
        <w:ind w:firstLine="720"/>
        <w:jc w:val="both"/>
      </w:pPr>
      <w:r>
        <w:t xml:space="preserve">Общий объем финансирования Программы составляет </w:t>
      </w:r>
      <w:r w:rsidR="00696450">
        <w:t>14682,4</w:t>
      </w:r>
      <w:r>
        <w:t xml:space="preserve"> тыс. рублей, в том числе по годам:</w:t>
      </w:r>
    </w:p>
    <w:p w:rsidR="00B654F2" w:rsidRDefault="00B654F2" w:rsidP="00B654F2">
      <w:pPr>
        <w:autoSpaceDE w:val="0"/>
        <w:autoSpaceDN w:val="0"/>
        <w:adjustRightInd w:val="0"/>
        <w:ind w:firstLine="720"/>
        <w:jc w:val="both"/>
      </w:pPr>
      <w:r w:rsidRPr="002C4946">
        <w:rPr>
          <w:b/>
        </w:rPr>
        <w:t>2018 год</w:t>
      </w:r>
      <w:r>
        <w:t xml:space="preserve">- </w:t>
      </w:r>
      <w:r w:rsidR="007B3849">
        <w:t>6156,8</w:t>
      </w:r>
      <w:r w:rsidR="00A5351E"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, из них средства:</w:t>
      </w:r>
    </w:p>
    <w:p w:rsidR="00B654F2" w:rsidRDefault="00B654F2" w:rsidP="00B654F2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- федерального бюджета- 0,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</w:t>
      </w:r>
    </w:p>
    <w:p w:rsidR="00B654F2" w:rsidRDefault="00B654F2" w:rsidP="00B654F2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- областного бюджета- </w:t>
      </w:r>
      <w:r w:rsidR="00A5351E">
        <w:t>1274,9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</w:t>
      </w:r>
    </w:p>
    <w:p w:rsidR="00696450" w:rsidRDefault="00696450" w:rsidP="00B654F2">
      <w:pPr>
        <w:tabs>
          <w:tab w:val="left" w:pos="0"/>
        </w:tabs>
        <w:autoSpaceDE w:val="0"/>
        <w:autoSpaceDN w:val="0"/>
        <w:adjustRightInd w:val="0"/>
        <w:jc w:val="both"/>
      </w:pPr>
      <w:r>
        <w:t>- внебюджетн</w:t>
      </w:r>
      <w:r w:rsidR="005859F4">
        <w:t>ого</w:t>
      </w:r>
      <w:r>
        <w:t xml:space="preserve"> фонд</w:t>
      </w:r>
      <w:r w:rsidR="005859F4">
        <w:t>а</w:t>
      </w:r>
      <w:r>
        <w:t xml:space="preserve"> – 3439,9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 w:rsidR="007B3849">
        <w:t>.</w:t>
      </w:r>
      <w:r>
        <w:t>;</w:t>
      </w:r>
    </w:p>
    <w:p w:rsidR="00B654F2" w:rsidRDefault="00B654F2" w:rsidP="00B654F2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- местного бюджета- 1442,0 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</w:t>
      </w:r>
    </w:p>
    <w:p w:rsidR="00B654F2" w:rsidRDefault="00B654F2" w:rsidP="00B654F2">
      <w:pPr>
        <w:autoSpaceDE w:val="0"/>
        <w:autoSpaceDN w:val="0"/>
        <w:adjustRightInd w:val="0"/>
        <w:ind w:firstLine="720"/>
        <w:jc w:val="both"/>
      </w:pPr>
      <w:r w:rsidRPr="002C4946">
        <w:rPr>
          <w:b/>
        </w:rPr>
        <w:t>2019 год</w:t>
      </w:r>
      <w:r>
        <w:t xml:space="preserve">- 4262,8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, из них средства:</w:t>
      </w:r>
    </w:p>
    <w:p w:rsidR="00B654F2" w:rsidRDefault="00B654F2" w:rsidP="00B654F2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- федерального бюджета- 0,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</w:t>
      </w:r>
    </w:p>
    <w:p w:rsidR="00B654F2" w:rsidRDefault="00B654F2" w:rsidP="00B654F2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- областного бюджета- 2820,8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</w:t>
      </w:r>
    </w:p>
    <w:p w:rsidR="007B3849" w:rsidRDefault="007B3849" w:rsidP="007B3849">
      <w:pPr>
        <w:tabs>
          <w:tab w:val="left" w:pos="0"/>
        </w:tabs>
        <w:autoSpaceDE w:val="0"/>
        <w:autoSpaceDN w:val="0"/>
        <w:adjustRightInd w:val="0"/>
        <w:jc w:val="both"/>
      </w:pPr>
      <w:r>
        <w:t>- внебюджетн</w:t>
      </w:r>
      <w:r w:rsidR="005859F4">
        <w:t>ого</w:t>
      </w:r>
      <w:r>
        <w:t xml:space="preserve"> фонд</w:t>
      </w:r>
      <w:r w:rsidR="005859F4">
        <w:t>а</w:t>
      </w:r>
      <w:r>
        <w:t xml:space="preserve"> – 0,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</w:t>
      </w:r>
    </w:p>
    <w:p w:rsidR="00B654F2" w:rsidRDefault="00B654F2" w:rsidP="00B654F2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- местного бюджета- 1442,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</w:t>
      </w:r>
    </w:p>
    <w:p w:rsidR="00B654F2" w:rsidRDefault="00B654F2" w:rsidP="00B654F2">
      <w:pPr>
        <w:autoSpaceDE w:val="0"/>
        <w:autoSpaceDN w:val="0"/>
        <w:adjustRightInd w:val="0"/>
        <w:ind w:firstLine="720"/>
        <w:jc w:val="both"/>
      </w:pPr>
      <w:r w:rsidRPr="002C4946">
        <w:rPr>
          <w:b/>
        </w:rPr>
        <w:t>2020 год</w:t>
      </w:r>
      <w:r>
        <w:t xml:space="preserve">- 4262,8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, из них средства:</w:t>
      </w:r>
    </w:p>
    <w:p w:rsidR="00B654F2" w:rsidRDefault="00B654F2" w:rsidP="00B654F2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- федерального бюджета- 0,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</w:t>
      </w:r>
    </w:p>
    <w:p w:rsidR="00B654F2" w:rsidRDefault="00B654F2" w:rsidP="00B654F2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- областного бюджета- 2820,8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</w:t>
      </w:r>
    </w:p>
    <w:p w:rsidR="007B3849" w:rsidRDefault="005859F4" w:rsidP="007B3849">
      <w:pPr>
        <w:tabs>
          <w:tab w:val="left" w:pos="0"/>
        </w:tabs>
        <w:autoSpaceDE w:val="0"/>
        <w:autoSpaceDN w:val="0"/>
        <w:adjustRightInd w:val="0"/>
        <w:jc w:val="both"/>
      </w:pPr>
      <w:r>
        <w:t>- внебюджетного</w:t>
      </w:r>
      <w:r w:rsidR="007B3849">
        <w:t xml:space="preserve"> фонд</w:t>
      </w:r>
      <w:r>
        <w:t>а</w:t>
      </w:r>
      <w:r w:rsidR="007B3849">
        <w:t xml:space="preserve"> – 0,0 </w:t>
      </w:r>
      <w:proofErr w:type="spellStart"/>
      <w:r w:rsidR="007B3849">
        <w:t>тыс</w:t>
      </w:r>
      <w:proofErr w:type="gramStart"/>
      <w:r w:rsidR="007B3849">
        <w:t>.р</w:t>
      </w:r>
      <w:proofErr w:type="gramEnd"/>
      <w:r w:rsidR="007B3849">
        <w:t>уб</w:t>
      </w:r>
      <w:proofErr w:type="spellEnd"/>
      <w:r w:rsidR="007B3849">
        <w:t>.;</w:t>
      </w:r>
    </w:p>
    <w:p w:rsidR="00B654F2" w:rsidRDefault="00B654F2" w:rsidP="00B654F2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- местного бюджета- 1442,0 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  <w:r w:rsidRPr="00144CCB">
        <w:t>»</w:t>
      </w:r>
    </w:p>
    <w:p w:rsidR="00660BFE" w:rsidRDefault="00B654F2" w:rsidP="00B654F2">
      <w:pPr>
        <w:tabs>
          <w:tab w:val="left" w:pos="284"/>
          <w:tab w:val="left" w:pos="1276"/>
        </w:tabs>
        <w:ind w:firstLine="567"/>
        <w:jc w:val="both"/>
      </w:pPr>
      <w:r>
        <w:t xml:space="preserve">    </w:t>
      </w:r>
      <w:r w:rsidR="00DD1784">
        <w:t>Объем финансирования за счет средств федерального и областного бюджетов определяется при включении в бюджет муниципального образования «</w:t>
      </w:r>
      <w:proofErr w:type="spellStart"/>
      <w:r w:rsidR="00DD1784">
        <w:t>Сусуманский</w:t>
      </w:r>
      <w:proofErr w:type="spellEnd"/>
      <w:r w:rsidR="00DD1784">
        <w:t xml:space="preserve"> городской округ» объемов выделенных</w:t>
      </w:r>
      <w:r w:rsidR="004A5BA0">
        <w:t xml:space="preserve"> </w:t>
      </w:r>
      <w:r w:rsidR="0065060E">
        <w:t xml:space="preserve">ими </w:t>
      </w:r>
      <w:r w:rsidR="00DD1784">
        <w:t>средств</w:t>
      </w:r>
      <w:r w:rsidR="008E0C90">
        <w:t>.</w:t>
      </w:r>
    </w:p>
    <w:p w:rsidR="0065060E" w:rsidRDefault="0065060E" w:rsidP="0065060E">
      <w:pPr>
        <w:ind w:firstLine="851"/>
        <w:jc w:val="both"/>
      </w:pPr>
      <w:r>
        <w:t>Кредиторская задолженность, образовавшаяся на начало текущего года по выполненным муниципальным контрактам (договорам) на поставку товаров, выполнение работ, оказания услуг за счет средств бюджета Магаданской области, погашается при поступлении сре</w:t>
      </w:r>
      <w:proofErr w:type="gramStart"/>
      <w:r>
        <w:t>дств в б</w:t>
      </w:r>
      <w:proofErr w:type="gramEnd"/>
      <w:r>
        <w:t>юджет муниципального образования «</w:t>
      </w:r>
      <w:proofErr w:type="spellStart"/>
      <w:r>
        <w:t>Сусуманский</w:t>
      </w:r>
      <w:proofErr w:type="spellEnd"/>
      <w:r>
        <w:t xml:space="preserve"> городской округ» из областного бюджета</w:t>
      </w:r>
      <w:r w:rsidR="007B3849">
        <w:t xml:space="preserve"> и внебюджетного фонда</w:t>
      </w:r>
      <w:r>
        <w:t xml:space="preserve"> на погашение кредиторской задолженности.</w:t>
      </w:r>
    </w:p>
    <w:p w:rsidR="0065060E" w:rsidRDefault="0065060E" w:rsidP="0065060E">
      <w:pPr>
        <w:ind w:firstLine="851"/>
        <w:jc w:val="both"/>
      </w:pPr>
      <w:r>
        <w:t>Изменение размеров и прекращение финансирования Программы производится в соответствии с Порядком</w:t>
      </w:r>
      <w:proofErr w:type="gramStart"/>
      <w:r>
        <w:t xml:space="preserve">.» </w:t>
      </w:r>
      <w:proofErr w:type="gramEnd"/>
    </w:p>
    <w:p w:rsidR="00012861" w:rsidRPr="00303B8A" w:rsidRDefault="00012861" w:rsidP="00DE4050">
      <w:pPr>
        <w:ind w:firstLine="851"/>
        <w:jc w:val="both"/>
      </w:pPr>
      <w:r w:rsidRPr="007B063E">
        <w:t xml:space="preserve">2. Комитету по финансам администрации </w:t>
      </w:r>
      <w:proofErr w:type="spellStart"/>
      <w:r w:rsidRPr="007B063E">
        <w:t>Сусуманского</w:t>
      </w:r>
      <w:proofErr w:type="spellEnd"/>
      <w:r w:rsidRPr="007B063E">
        <w:t xml:space="preserve"> городского округа (Чаплыгина О.В.) </w:t>
      </w:r>
      <w:r w:rsidR="00B04C2E">
        <w:t xml:space="preserve">внести изменения в </w:t>
      </w:r>
      <w:r w:rsidR="003E354B" w:rsidRPr="007B063E">
        <w:t>бюджет муниципального образования «</w:t>
      </w:r>
      <w:proofErr w:type="spellStart"/>
      <w:r w:rsidR="003E354B" w:rsidRPr="007B063E">
        <w:t>Сусумански</w:t>
      </w:r>
      <w:r w:rsidR="007B063E" w:rsidRPr="007B063E">
        <w:t>й</w:t>
      </w:r>
      <w:proofErr w:type="spellEnd"/>
      <w:r w:rsidR="007B063E" w:rsidRPr="007B063E">
        <w:t xml:space="preserve"> городской округ» на 2018 год.</w:t>
      </w:r>
    </w:p>
    <w:p w:rsidR="00012861" w:rsidRPr="002F18A3" w:rsidRDefault="00F44F8F" w:rsidP="00AA058D">
      <w:pPr>
        <w:pStyle w:val="aa"/>
        <w:tabs>
          <w:tab w:val="left" w:pos="851"/>
          <w:tab w:val="left" w:pos="993"/>
        </w:tabs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012861" w:rsidRPr="00303B8A">
        <w:rPr>
          <w:rFonts w:ascii="Times New Roman" w:hAnsi="Times New Roman" w:cs="Times New Roman"/>
        </w:rPr>
        <w:t>Настоящее постановление подлежит официальному опубликованию                               и размещению на официальном сайте администрации</w:t>
      </w:r>
      <w:r w:rsidR="00012861" w:rsidRPr="00913F3D">
        <w:rPr>
          <w:rFonts w:ascii="Times New Roman" w:hAnsi="Times New Roman" w:cs="Times New Roman"/>
        </w:rPr>
        <w:t xml:space="preserve"> </w:t>
      </w:r>
      <w:proofErr w:type="spellStart"/>
      <w:r w:rsidR="00012861" w:rsidRPr="00913F3D">
        <w:rPr>
          <w:rFonts w:ascii="Times New Roman" w:hAnsi="Times New Roman" w:cs="Times New Roman"/>
        </w:rPr>
        <w:t>Сусуманского</w:t>
      </w:r>
      <w:proofErr w:type="spellEnd"/>
      <w:r w:rsidR="00012861" w:rsidRPr="00913F3D">
        <w:rPr>
          <w:rFonts w:ascii="Times New Roman" w:hAnsi="Times New Roman" w:cs="Times New Roman"/>
        </w:rPr>
        <w:t xml:space="preserve"> городского округа.</w:t>
      </w:r>
    </w:p>
    <w:p w:rsidR="00AA058D" w:rsidRPr="00A173CD" w:rsidRDefault="00AA058D" w:rsidP="00AA058D">
      <w:pPr>
        <w:tabs>
          <w:tab w:val="left" w:pos="2640"/>
        </w:tabs>
        <w:ind w:firstLine="851"/>
        <w:jc w:val="both"/>
      </w:pPr>
      <w:r>
        <w:t>4</w:t>
      </w:r>
      <w:r w:rsidRPr="002F18A3">
        <w:t xml:space="preserve">. </w:t>
      </w:r>
      <w:r>
        <w:t xml:space="preserve"> </w:t>
      </w:r>
      <w:proofErr w:type="gramStart"/>
      <w:r w:rsidRPr="002F18A3">
        <w:t>Контроль за</w:t>
      </w:r>
      <w:proofErr w:type="gramEnd"/>
      <w:r w:rsidRPr="002F18A3">
        <w:t xml:space="preserve"> исполнением настоящего постановления </w:t>
      </w:r>
      <w:r w:rsidR="007B3849">
        <w:t>оставляю за собой</w:t>
      </w:r>
      <w:r w:rsidRPr="002F18A3">
        <w:t>.</w:t>
      </w:r>
      <w:r w:rsidRPr="00A173CD">
        <w:tab/>
      </w:r>
    </w:p>
    <w:p w:rsidR="00AA058D" w:rsidRDefault="00AA058D" w:rsidP="00AA058D">
      <w:pPr>
        <w:tabs>
          <w:tab w:val="left" w:pos="2640"/>
        </w:tabs>
        <w:ind w:firstLine="540"/>
      </w:pPr>
    </w:p>
    <w:p w:rsidR="00473054" w:rsidRDefault="00473054" w:rsidP="00AA058D">
      <w:pPr>
        <w:tabs>
          <w:tab w:val="left" w:pos="2640"/>
        </w:tabs>
        <w:ind w:firstLine="540"/>
      </w:pPr>
    </w:p>
    <w:p w:rsidR="00E74AE9" w:rsidRDefault="00E74AE9" w:rsidP="00AA058D"/>
    <w:p w:rsidR="00813AF7" w:rsidRDefault="00E74AE9" w:rsidP="00062AC5">
      <w:pPr>
        <w:rPr>
          <w:b/>
        </w:rPr>
      </w:pPr>
      <w:r>
        <w:t xml:space="preserve">Глава </w:t>
      </w:r>
      <w:proofErr w:type="spellStart"/>
      <w:r>
        <w:t>Сусуманского</w:t>
      </w:r>
      <w:proofErr w:type="spellEnd"/>
      <w:r>
        <w:t xml:space="preserve"> </w:t>
      </w:r>
      <w:r w:rsidR="00AA058D" w:rsidRPr="00A173CD">
        <w:t xml:space="preserve">городского округа                                   </w:t>
      </w:r>
      <w:bookmarkStart w:id="0" w:name="_GoBack"/>
      <w:bookmarkEnd w:id="0"/>
      <w:r w:rsidR="00AA058D" w:rsidRPr="00A173CD">
        <w:t xml:space="preserve">              </w:t>
      </w:r>
      <w:r w:rsidR="00AA058D">
        <w:t xml:space="preserve">            </w:t>
      </w:r>
      <w:r w:rsidR="00AA058D" w:rsidRPr="00A173CD">
        <w:t xml:space="preserve">      А.В. Лобов</w:t>
      </w:r>
    </w:p>
    <w:sectPr w:rsidR="00813AF7" w:rsidSect="00C7272F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AAC" w:rsidRDefault="003B2AAC">
      <w:r>
        <w:separator/>
      </w:r>
    </w:p>
  </w:endnote>
  <w:endnote w:type="continuationSeparator" w:id="0">
    <w:p w:rsidR="003B2AAC" w:rsidRDefault="003B2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AAC" w:rsidRDefault="003B2AAC">
      <w:r>
        <w:separator/>
      </w:r>
    </w:p>
  </w:footnote>
  <w:footnote w:type="continuationSeparator" w:id="0">
    <w:p w:rsidR="003B2AAC" w:rsidRDefault="003B2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64FE"/>
    <w:multiLevelType w:val="hybridMultilevel"/>
    <w:tmpl w:val="633ED1AE"/>
    <w:lvl w:ilvl="0" w:tplc="7AA234B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47166C52"/>
    <w:multiLevelType w:val="hybridMultilevel"/>
    <w:tmpl w:val="BBF4F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57343A"/>
    <w:multiLevelType w:val="hybridMultilevel"/>
    <w:tmpl w:val="08342072"/>
    <w:lvl w:ilvl="0" w:tplc="3B3E1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284581"/>
    <w:multiLevelType w:val="hybridMultilevel"/>
    <w:tmpl w:val="EFB0F9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229"/>
    <w:rsid w:val="00000299"/>
    <w:rsid w:val="00000D31"/>
    <w:rsid w:val="000016EF"/>
    <w:rsid w:val="0001047D"/>
    <w:rsid w:val="0001257C"/>
    <w:rsid w:val="00012861"/>
    <w:rsid w:val="00020B79"/>
    <w:rsid w:val="00026A91"/>
    <w:rsid w:val="00041BA5"/>
    <w:rsid w:val="00042264"/>
    <w:rsid w:val="00046EDB"/>
    <w:rsid w:val="00046F2A"/>
    <w:rsid w:val="00050E4C"/>
    <w:rsid w:val="0005113C"/>
    <w:rsid w:val="00056FFE"/>
    <w:rsid w:val="0006153C"/>
    <w:rsid w:val="00062AC5"/>
    <w:rsid w:val="0007063B"/>
    <w:rsid w:val="00073E44"/>
    <w:rsid w:val="000779E4"/>
    <w:rsid w:val="00083A12"/>
    <w:rsid w:val="00096C4E"/>
    <w:rsid w:val="000B3543"/>
    <w:rsid w:val="000B3ED9"/>
    <w:rsid w:val="000B662A"/>
    <w:rsid w:val="000C5F94"/>
    <w:rsid w:val="000C73DD"/>
    <w:rsid w:val="000D60C6"/>
    <w:rsid w:val="00112886"/>
    <w:rsid w:val="00114841"/>
    <w:rsid w:val="001168F4"/>
    <w:rsid w:val="00122ACA"/>
    <w:rsid w:val="00132D09"/>
    <w:rsid w:val="00137EB8"/>
    <w:rsid w:val="00145BF5"/>
    <w:rsid w:val="00157DD2"/>
    <w:rsid w:val="00160FFA"/>
    <w:rsid w:val="0017023A"/>
    <w:rsid w:val="00180B2D"/>
    <w:rsid w:val="0018593D"/>
    <w:rsid w:val="001953F9"/>
    <w:rsid w:val="001A3469"/>
    <w:rsid w:val="001A541A"/>
    <w:rsid w:val="001A6458"/>
    <w:rsid w:val="001A662A"/>
    <w:rsid w:val="001B50CB"/>
    <w:rsid w:val="001C147D"/>
    <w:rsid w:val="001C1890"/>
    <w:rsid w:val="001C3CB9"/>
    <w:rsid w:val="001C71A6"/>
    <w:rsid w:val="001D136D"/>
    <w:rsid w:val="001E2895"/>
    <w:rsid w:val="001F0F51"/>
    <w:rsid w:val="0020205B"/>
    <w:rsid w:val="00210674"/>
    <w:rsid w:val="0021448A"/>
    <w:rsid w:val="00215E22"/>
    <w:rsid w:val="00230D3D"/>
    <w:rsid w:val="00233C9E"/>
    <w:rsid w:val="00241806"/>
    <w:rsid w:val="0024380B"/>
    <w:rsid w:val="00243A7F"/>
    <w:rsid w:val="00257DDF"/>
    <w:rsid w:val="00266929"/>
    <w:rsid w:val="0027770B"/>
    <w:rsid w:val="002816E3"/>
    <w:rsid w:val="00283A98"/>
    <w:rsid w:val="00287693"/>
    <w:rsid w:val="002931CC"/>
    <w:rsid w:val="00297299"/>
    <w:rsid w:val="002B30D1"/>
    <w:rsid w:val="002C0854"/>
    <w:rsid w:val="002C62A6"/>
    <w:rsid w:val="002D3340"/>
    <w:rsid w:val="002D6B5D"/>
    <w:rsid w:val="002E14EB"/>
    <w:rsid w:val="002E1FAA"/>
    <w:rsid w:val="002E2C45"/>
    <w:rsid w:val="002E5F25"/>
    <w:rsid w:val="002E77EF"/>
    <w:rsid w:val="002F063B"/>
    <w:rsid w:val="002F0FA0"/>
    <w:rsid w:val="00303B8A"/>
    <w:rsid w:val="003043A3"/>
    <w:rsid w:val="00304E67"/>
    <w:rsid w:val="003114A0"/>
    <w:rsid w:val="00317FBA"/>
    <w:rsid w:val="0033148A"/>
    <w:rsid w:val="003400B6"/>
    <w:rsid w:val="003450D4"/>
    <w:rsid w:val="00361E5D"/>
    <w:rsid w:val="00362E6C"/>
    <w:rsid w:val="00363BCA"/>
    <w:rsid w:val="00366554"/>
    <w:rsid w:val="00370365"/>
    <w:rsid w:val="003721E1"/>
    <w:rsid w:val="00373738"/>
    <w:rsid w:val="0037631A"/>
    <w:rsid w:val="00380E3D"/>
    <w:rsid w:val="00385914"/>
    <w:rsid w:val="003A072A"/>
    <w:rsid w:val="003A2B1D"/>
    <w:rsid w:val="003B2AAC"/>
    <w:rsid w:val="003B31A5"/>
    <w:rsid w:val="003B3CCE"/>
    <w:rsid w:val="003B3D3F"/>
    <w:rsid w:val="003E05DD"/>
    <w:rsid w:val="003E225B"/>
    <w:rsid w:val="003E354B"/>
    <w:rsid w:val="003F24B7"/>
    <w:rsid w:val="003F4980"/>
    <w:rsid w:val="00400444"/>
    <w:rsid w:val="00404147"/>
    <w:rsid w:val="00420C70"/>
    <w:rsid w:val="00420E25"/>
    <w:rsid w:val="00427AC0"/>
    <w:rsid w:val="00440C5D"/>
    <w:rsid w:val="00443449"/>
    <w:rsid w:val="00444DEB"/>
    <w:rsid w:val="004527BE"/>
    <w:rsid w:val="00454513"/>
    <w:rsid w:val="004558C9"/>
    <w:rsid w:val="0046259A"/>
    <w:rsid w:val="00462B17"/>
    <w:rsid w:val="00464DE5"/>
    <w:rsid w:val="00465AC9"/>
    <w:rsid w:val="00470E85"/>
    <w:rsid w:val="00472F0E"/>
    <w:rsid w:val="00473054"/>
    <w:rsid w:val="00475E1E"/>
    <w:rsid w:val="004776AF"/>
    <w:rsid w:val="00483983"/>
    <w:rsid w:val="00485A55"/>
    <w:rsid w:val="004923D0"/>
    <w:rsid w:val="004938AC"/>
    <w:rsid w:val="004A262A"/>
    <w:rsid w:val="004A4C7C"/>
    <w:rsid w:val="004A5BA0"/>
    <w:rsid w:val="004B4318"/>
    <w:rsid w:val="004B747E"/>
    <w:rsid w:val="004C2852"/>
    <w:rsid w:val="004C6582"/>
    <w:rsid w:val="004D1B43"/>
    <w:rsid w:val="004D2B01"/>
    <w:rsid w:val="004D2F7F"/>
    <w:rsid w:val="004E36AF"/>
    <w:rsid w:val="004E401E"/>
    <w:rsid w:val="004F05DF"/>
    <w:rsid w:val="004F57A5"/>
    <w:rsid w:val="00500837"/>
    <w:rsid w:val="00502C6C"/>
    <w:rsid w:val="00516AA0"/>
    <w:rsid w:val="00516CE8"/>
    <w:rsid w:val="00524097"/>
    <w:rsid w:val="0052500B"/>
    <w:rsid w:val="00525140"/>
    <w:rsid w:val="005306F1"/>
    <w:rsid w:val="005413C6"/>
    <w:rsid w:val="005448D3"/>
    <w:rsid w:val="00551DCC"/>
    <w:rsid w:val="00553275"/>
    <w:rsid w:val="00553AA3"/>
    <w:rsid w:val="00556BE4"/>
    <w:rsid w:val="00567471"/>
    <w:rsid w:val="00570184"/>
    <w:rsid w:val="00574FA3"/>
    <w:rsid w:val="00577BC3"/>
    <w:rsid w:val="0058247F"/>
    <w:rsid w:val="005838E3"/>
    <w:rsid w:val="005859F4"/>
    <w:rsid w:val="005861CE"/>
    <w:rsid w:val="0058739B"/>
    <w:rsid w:val="00596BB9"/>
    <w:rsid w:val="005A328B"/>
    <w:rsid w:val="005A3953"/>
    <w:rsid w:val="005C7C1A"/>
    <w:rsid w:val="005D0F4B"/>
    <w:rsid w:val="005D35A7"/>
    <w:rsid w:val="005D64C8"/>
    <w:rsid w:val="005E09B1"/>
    <w:rsid w:val="005E2D50"/>
    <w:rsid w:val="005F1E23"/>
    <w:rsid w:val="005F305A"/>
    <w:rsid w:val="005F43CF"/>
    <w:rsid w:val="005F6EB8"/>
    <w:rsid w:val="00601525"/>
    <w:rsid w:val="0060333B"/>
    <w:rsid w:val="00606798"/>
    <w:rsid w:val="006107E2"/>
    <w:rsid w:val="00613328"/>
    <w:rsid w:val="0061575A"/>
    <w:rsid w:val="00615915"/>
    <w:rsid w:val="00617EE3"/>
    <w:rsid w:val="006211F7"/>
    <w:rsid w:val="0062750F"/>
    <w:rsid w:val="00641F77"/>
    <w:rsid w:val="0065060E"/>
    <w:rsid w:val="00656872"/>
    <w:rsid w:val="00657A31"/>
    <w:rsid w:val="00660BFE"/>
    <w:rsid w:val="006635CA"/>
    <w:rsid w:val="0066680E"/>
    <w:rsid w:val="0067498D"/>
    <w:rsid w:val="006750E3"/>
    <w:rsid w:val="0068227B"/>
    <w:rsid w:val="00683172"/>
    <w:rsid w:val="00692F78"/>
    <w:rsid w:val="006936C4"/>
    <w:rsid w:val="00696450"/>
    <w:rsid w:val="00696694"/>
    <w:rsid w:val="006A0229"/>
    <w:rsid w:val="006A3150"/>
    <w:rsid w:val="006A5827"/>
    <w:rsid w:val="006B41C2"/>
    <w:rsid w:val="006C7DDA"/>
    <w:rsid w:val="006D7ABE"/>
    <w:rsid w:val="006E067C"/>
    <w:rsid w:val="006E53AA"/>
    <w:rsid w:val="006F08AA"/>
    <w:rsid w:val="006F5BE3"/>
    <w:rsid w:val="006F644D"/>
    <w:rsid w:val="007007D2"/>
    <w:rsid w:val="00705F50"/>
    <w:rsid w:val="0071199E"/>
    <w:rsid w:val="00715973"/>
    <w:rsid w:val="00715DE0"/>
    <w:rsid w:val="007220BF"/>
    <w:rsid w:val="007232C6"/>
    <w:rsid w:val="007476EE"/>
    <w:rsid w:val="007526A3"/>
    <w:rsid w:val="00754F0B"/>
    <w:rsid w:val="00755AE6"/>
    <w:rsid w:val="00757716"/>
    <w:rsid w:val="00763A93"/>
    <w:rsid w:val="007645F7"/>
    <w:rsid w:val="007676F6"/>
    <w:rsid w:val="00776DD8"/>
    <w:rsid w:val="007834EE"/>
    <w:rsid w:val="00794184"/>
    <w:rsid w:val="00797F53"/>
    <w:rsid w:val="007A1649"/>
    <w:rsid w:val="007A6FDD"/>
    <w:rsid w:val="007A7B8C"/>
    <w:rsid w:val="007B063E"/>
    <w:rsid w:val="007B0B7E"/>
    <w:rsid w:val="007B1F07"/>
    <w:rsid w:val="007B3849"/>
    <w:rsid w:val="007C1A59"/>
    <w:rsid w:val="007C3712"/>
    <w:rsid w:val="007C611B"/>
    <w:rsid w:val="007D1522"/>
    <w:rsid w:val="007D2B31"/>
    <w:rsid w:val="007D4848"/>
    <w:rsid w:val="007E415A"/>
    <w:rsid w:val="007F0D8B"/>
    <w:rsid w:val="007F4DA3"/>
    <w:rsid w:val="00813AF7"/>
    <w:rsid w:val="008145B3"/>
    <w:rsid w:val="00824C95"/>
    <w:rsid w:val="00831A31"/>
    <w:rsid w:val="00833DF0"/>
    <w:rsid w:val="00834FDA"/>
    <w:rsid w:val="00844D9B"/>
    <w:rsid w:val="008455E0"/>
    <w:rsid w:val="00846D90"/>
    <w:rsid w:val="008631B1"/>
    <w:rsid w:val="008635E1"/>
    <w:rsid w:val="00865351"/>
    <w:rsid w:val="0087167D"/>
    <w:rsid w:val="00873014"/>
    <w:rsid w:val="00880FC1"/>
    <w:rsid w:val="008909E5"/>
    <w:rsid w:val="008B2377"/>
    <w:rsid w:val="008C0CDD"/>
    <w:rsid w:val="008C4481"/>
    <w:rsid w:val="008C65CD"/>
    <w:rsid w:val="008D101B"/>
    <w:rsid w:val="008D23A7"/>
    <w:rsid w:val="008D5051"/>
    <w:rsid w:val="008D5882"/>
    <w:rsid w:val="008E0C90"/>
    <w:rsid w:val="008E30ED"/>
    <w:rsid w:val="008E345C"/>
    <w:rsid w:val="008E6410"/>
    <w:rsid w:val="008E6B88"/>
    <w:rsid w:val="008F1D63"/>
    <w:rsid w:val="008F5260"/>
    <w:rsid w:val="008F7067"/>
    <w:rsid w:val="008F76D2"/>
    <w:rsid w:val="008F77BF"/>
    <w:rsid w:val="009007F4"/>
    <w:rsid w:val="00906BE8"/>
    <w:rsid w:val="009275BB"/>
    <w:rsid w:val="00931124"/>
    <w:rsid w:val="00932CA6"/>
    <w:rsid w:val="00935953"/>
    <w:rsid w:val="009415F8"/>
    <w:rsid w:val="009419AC"/>
    <w:rsid w:val="00950115"/>
    <w:rsid w:val="009536B9"/>
    <w:rsid w:val="009577F1"/>
    <w:rsid w:val="009725A1"/>
    <w:rsid w:val="00972ED8"/>
    <w:rsid w:val="009749E9"/>
    <w:rsid w:val="0097501C"/>
    <w:rsid w:val="00975C2F"/>
    <w:rsid w:val="009842C2"/>
    <w:rsid w:val="009844E6"/>
    <w:rsid w:val="00996AD6"/>
    <w:rsid w:val="009A7910"/>
    <w:rsid w:val="009B04D1"/>
    <w:rsid w:val="009B07A9"/>
    <w:rsid w:val="009B3012"/>
    <w:rsid w:val="009B412E"/>
    <w:rsid w:val="009B70D1"/>
    <w:rsid w:val="009B75B4"/>
    <w:rsid w:val="009C2529"/>
    <w:rsid w:val="009D0116"/>
    <w:rsid w:val="009D35F6"/>
    <w:rsid w:val="009D601D"/>
    <w:rsid w:val="009D62B1"/>
    <w:rsid w:val="009D7080"/>
    <w:rsid w:val="009E4B53"/>
    <w:rsid w:val="009F0E5C"/>
    <w:rsid w:val="009F3C1B"/>
    <w:rsid w:val="009F4756"/>
    <w:rsid w:val="009F5E36"/>
    <w:rsid w:val="00A01A9C"/>
    <w:rsid w:val="00A039FF"/>
    <w:rsid w:val="00A15D85"/>
    <w:rsid w:val="00A176DB"/>
    <w:rsid w:val="00A20383"/>
    <w:rsid w:val="00A238B4"/>
    <w:rsid w:val="00A24C50"/>
    <w:rsid w:val="00A31949"/>
    <w:rsid w:val="00A33D83"/>
    <w:rsid w:val="00A3401C"/>
    <w:rsid w:val="00A3763B"/>
    <w:rsid w:val="00A51D8C"/>
    <w:rsid w:val="00A5351E"/>
    <w:rsid w:val="00A552C3"/>
    <w:rsid w:val="00A6467F"/>
    <w:rsid w:val="00A65CB9"/>
    <w:rsid w:val="00A72879"/>
    <w:rsid w:val="00A76503"/>
    <w:rsid w:val="00A857A5"/>
    <w:rsid w:val="00A86FD0"/>
    <w:rsid w:val="00A87957"/>
    <w:rsid w:val="00AA058D"/>
    <w:rsid w:val="00AA4FD2"/>
    <w:rsid w:val="00AA715D"/>
    <w:rsid w:val="00AC054A"/>
    <w:rsid w:val="00AC08B8"/>
    <w:rsid w:val="00AD4D29"/>
    <w:rsid w:val="00AD7F5F"/>
    <w:rsid w:val="00AE5B5D"/>
    <w:rsid w:val="00B00A7C"/>
    <w:rsid w:val="00B03EAA"/>
    <w:rsid w:val="00B04044"/>
    <w:rsid w:val="00B04C2E"/>
    <w:rsid w:val="00B12166"/>
    <w:rsid w:val="00B244B3"/>
    <w:rsid w:val="00B307CE"/>
    <w:rsid w:val="00B309FA"/>
    <w:rsid w:val="00B351E5"/>
    <w:rsid w:val="00B36DFE"/>
    <w:rsid w:val="00B3751E"/>
    <w:rsid w:val="00B379A0"/>
    <w:rsid w:val="00B52C1E"/>
    <w:rsid w:val="00B55D71"/>
    <w:rsid w:val="00B5632A"/>
    <w:rsid w:val="00B57EA5"/>
    <w:rsid w:val="00B60302"/>
    <w:rsid w:val="00B61665"/>
    <w:rsid w:val="00B62C8D"/>
    <w:rsid w:val="00B654F2"/>
    <w:rsid w:val="00B67BB0"/>
    <w:rsid w:val="00B70808"/>
    <w:rsid w:val="00B71FCE"/>
    <w:rsid w:val="00B72F41"/>
    <w:rsid w:val="00B73193"/>
    <w:rsid w:val="00B7466A"/>
    <w:rsid w:val="00B80058"/>
    <w:rsid w:val="00B827C5"/>
    <w:rsid w:val="00B84190"/>
    <w:rsid w:val="00B84736"/>
    <w:rsid w:val="00B84CBF"/>
    <w:rsid w:val="00B912F0"/>
    <w:rsid w:val="00B927D2"/>
    <w:rsid w:val="00B940D1"/>
    <w:rsid w:val="00BA1D47"/>
    <w:rsid w:val="00BB0349"/>
    <w:rsid w:val="00BB0E05"/>
    <w:rsid w:val="00BB40FD"/>
    <w:rsid w:val="00BB46AF"/>
    <w:rsid w:val="00BB5906"/>
    <w:rsid w:val="00BB5EE9"/>
    <w:rsid w:val="00BC5E4E"/>
    <w:rsid w:val="00BD1185"/>
    <w:rsid w:val="00BD19EA"/>
    <w:rsid w:val="00BD49B4"/>
    <w:rsid w:val="00BD6F9D"/>
    <w:rsid w:val="00BD78D3"/>
    <w:rsid w:val="00BE04CE"/>
    <w:rsid w:val="00BE0C98"/>
    <w:rsid w:val="00BE29A6"/>
    <w:rsid w:val="00BE5FB6"/>
    <w:rsid w:val="00BF3EB3"/>
    <w:rsid w:val="00C004CF"/>
    <w:rsid w:val="00C01B45"/>
    <w:rsid w:val="00C02ABE"/>
    <w:rsid w:val="00C05CCE"/>
    <w:rsid w:val="00C0652E"/>
    <w:rsid w:val="00C1310C"/>
    <w:rsid w:val="00C1386C"/>
    <w:rsid w:val="00C17F41"/>
    <w:rsid w:val="00C30807"/>
    <w:rsid w:val="00C345B7"/>
    <w:rsid w:val="00C34651"/>
    <w:rsid w:val="00C42803"/>
    <w:rsid w:val="00C4531B"/>
    <w:rsid w:val="00C54C96"/>
    <w:rsid w:val="00C60AA1"/>
    <w:rsid w:val="00C637DC"/>
    <w:rsid w:val="00C64DDD"/>
    <w:rsid w:val="00C656D2"/>
    <w:rsid w:val="00C65DD9"/>
    <w:rsid w:val="00C6734C"/>
    <w:rsid w:val="00C7272F"/>
    <w:rsid w:val="00C740AC"/>
    <w:rsid w:val="00C75461"/>
    <w:rsid w:val="00C77B0B"/>
    <w:rsid w:val="00C91B4D"/>
    <w:rsid w:val="00C92A96"/>
    <w:rsid w:val="00CB0852"/>
    <w:rsid w:val="00CB2620"/>
    <w:rsid w:val="00CB5B0F"/>
    <w:rsid w:val="00CC00C7"/>
    <w:rsid w:val="00CC35E5"/>
    <w:rsid w:val="00CD295B"/>
    <w:rsid w:val="00CE20A5"/>
    <w:rsid w:val="00CE2B66"/>
    <w:rsid w:val="00CF359F"/>
    <w:rsid w:val="00CF54AC"/>
    <w:rsid w:val="00CF5DCC"/>
    <w:rsid w:val="00CF695C"/>
    <w:rsid w:val="00D00D50"/>
    <w:rsid w:val="00D07F90"/>
    <w:rsid w:val="00D13C00"/>
    <w:rsid w:val="00D21962"/>
    <w:rsid w:val="00D24579"/>
    <w:rsid w:val="00D2789E"/>
    <w:rsid w:val="00D41ACA"/>
    <w:rsid w:val="00D43C8A"/>
    <w:rsid w:val="00D440D4"/>
    <w:rsid w:val="00D4576C"/>
    <w:rsid w:val="00D5098A"/>
    <w:rsid w:val="00D50AED"/>
    <w:rsid w:val="00D53AC2"/>
    <w:rsid w:val="00D54104"/>
    <w:rsid w:val="00D6574A"/>
    <w:rsid w:val="00D66CA3"/>
    <w:rsid w:val="00D740AC"/>
    <w:rsid w:val="00D767B9"/>
    <w:rsid w:val="00D80A25"/>
    <w:rsid w:val="00D95334"/>
    <w:rsid w:val="00D9721C"/>
    <w:rsid w:val="00DA183C"/>
    <w:rsid w:val="00DA659E"/>
    <w:rsid w:val="00DB0216"/>
    <w:rsid w:val="00DB5EF9"/>
    <w:rsid w:val="00DC3584"/>
    <w:rsid w:val="00DC5F28"/>
    <w:rsid w:val="00DD1784"/>
    <w:rsid w:val="00DD668D"/>
    <w:rsid w:val="00DD6F66"/>
    <w:rsid w:val="00DD72B2"/>
    <w:rsid w:val="00DE1327"/>
    <w:rsid w:val="00DE39F6"/>
    <w:rsid w:val="00DE4050"/>
    <w:rsid w:val="00DE6DF0"/>
    <w:rsid w:val="00DF2859"/>
    <w:rsid w:val="00DF62E7"/>
    <w:rsid w:val="00DF68B2"/>
    <w:rsid w:val="00DF71FC"/>
    <w:rsid w:val="00E04C29"/>
    <w:rsid w:val="00E05B70"/>
    <w:rsid w:val="00E06965"/>
    <w:rsid w:val="00E10D9D"/>
    <w:rsid w:val="00E14628"/>
    <w:rsid w:val="00E15293"/>
    <w:rsid w:val="00E2198E"/>
    <w:rsid w:val="00E2754A"/>
    <w:rsid w:val="00E3095E"/>
    <w:rsid w:val="00E30EA2"/>
    <w:rsid w:val="00E3661F"/>
    <w:rsid w:val="00E46C11"/>
    <w:rsid w:val="00E51D7D"/>
    <w:rsid w:val="00E5707A"/>
    <w:rsid w:val="00E60D45"/>
    <w:rsid w:val="00E7150C"/>
    <w:rsid w:val="00E74AE9"/>
    <w:rsid w:val="00E769BA"/>
    <w:rsid w:val="00E77873"/>
    <w:rsid w:val="00E8256F"/>
    <w:rsid w:val="00E8350D"/>
    <w:rsid w:val="00E8405B"/>
    <w:rsid w:val="00E93CC2"/>
    <w:rsid w:val="00E959E5"/>
    <w:rsid w:val="00EA2B28"/>
    <w:rsid w:val="00EA379C"/>
    <w:rsid w:val="00EA55C7"/>
    <w:rsid w:val="00EA7AA3"/>
    <w:rsid w:val="00EC425D"/>
    <w:rsid w:val="00EC7356"/>
    <w:rsid w:val="00ED1294"/>
    <w:rsid w:val="00ED2AAD"/>
    <w:rsid w:val="00ED4A85"/>
    <w:rsid w:val="00ED7789"/>
    <w:rsid w:val="00EE3067"/>
    <w:rsid w:val="00EE4816"/>
    <w:rsid w:val="00EE4F37"/>
    <w:rsid w:val="00EE6AC9"/>
    <w:rsid w:val="00EE6C38"/>
    <w:rsid w:val="00F133C6"/>
    <w:rsid w:val="00F1633F"/>
    <w:rsid w:val="00F24CDE"/>
    <w:rsid w:val="00F25F02"/>
    <w:rsid w:val="00F35CA6"/>
    <w:rsid w:val="00F407AA"/>
    <w:rsid w:val="00F41090"/>
    <w:rsid w:val="00F418C7"/>
    <w:rsid w:val="00F444E9"/>
    <w:rsid w:val="00F44F8F"/>
    <w:rsid w:val="00F464D0"/>
    <w:rsid w:val="00F47014"/>
    <w:rsid w:val="00F535F2"/>
    <w:rsid w:val="00F54018"/>
    <w:rsid w:val="00F557BC"/>
    <w:rsid w:val="00F55CAC"/>
    <w:rsid w:val="00F55D7C"/>
    <w:rsid w:val="00F55FF3"/>
    <w:rsid w:val="00F669C7"/>
    <w:rsid w:val="00F67D5D"/>
    <w:rsid w:val="00F75D8B"/>
    <w:rsid w:val="00F7763F"/>
    <w:rsid w:val="00F82F58"/>
    <w:rsid w:val="00FA1F8B"/>
    <w:rsid w:val="00FA62E8"/>
    <w:rsid w:val="00FB0DF5"/>
    <w:rsid w:val="00FC007D"/>
    <w:rsid w:val="00FD2030"/>
    <w:rsid w:val="00FD5517"/>
    <w:rsid w:val="00FD66AB"/>
    <w:rsid w:val="00FD77C9"/>
    <w:rsid w:val="00FE04A1"/>
    <w:rsid w:val="00FE0D8F"/>
    <w:rsid w:val="00FE3D94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59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5632A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2750F"/>
    <w:pPr>
      <w:jc w:val="center"/>
    </w:pPr>
    <w:rPr>
      <w:b/>
      <w:bCs/>
      <w:sz w:val="26"/>
    </w:rPr>
  </w:style>
  <w:style w:type="character" w:styleId="a5">
    <w:name w:val="Hyperlink"/>
    <w:basedOn w:val="a0"/>
    <w:rsid w:val="004A4C7C"/>
    <w:rPr>
      <w:color w:val="0000FF"/>
      <w:u w:val="single"/>
    </w:rPr>
  </w:style>
  <w:style w:type="table" w:styleId="a6">
    <w:name w:val="Table Grid"/>
    <w:basedOn w:val="a1"/>
    <w:uiPriority w:val="39"/>
    <w:rsid w:val="00873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DC5F2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C5F28"/>
  </w:style>
  <w:style w:type="paragraph" w:styleId="a9">
    <w:name w:val="header"/>
    <w:basedOn w:val="a"/>
    <w:rsid w:val="000779E4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B5632A"/>
    <w:rPr>
      <w:b/>
      <w:sz w:val="32"/>
    </w:rPr>
  </w:style>
  <w:style w:type="character" w:customStyle="1" w:styleId="a4">
    <w:name w:val="Название Знак"/>
    <w:basedOn w:val="a0"/>
    <w:link w:val="a3"/>
    <w:uiPriority w:val="99"/>
    <w:rsid w:val="00B5632A"/>
    <w:rPr>
      <w:b/>
      <w:bCs/>
      <w:sz w:val="26"/>
      <w:szCs w:val="24"/>
    </w:rPr>
  </w:style>
  <w:style w:type="paragraph" w:customStyle="1" w:styleId="11">
    <w:name w:val="Без интервала1"/>
    <w:rsid w:val="00B5632A"/>
    <w:rPr>
      <w:rFonts w:ascii="Calibri" w:hAnsi="Calibri"/>
      <w:sz w:val="22"/>
      <w:szCs w:val="22"/>
      <w:lang w:eastAsia="en-US"/>
    </w:rPr>
  </w:style>
  <w:style w:type="paragraph" w:customStyle="1" w:styleId="2">
    <w:name w:val="Без интервала2"/>
    <w:rsid w:val="00B5632A"/>
    <w:rPr>
      <w:rFonts w:ascii="Calibri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37631A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customStyle="1" w:styleId="ConsPlusNormal">
    <w:name w:val="ConsPlusNormal"/>
    <w:rsid w:val="00813A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05113C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</w:rPr>
  </w:style>
  <w:style w:type="paragraph" w:styleId="ac">
    <w:name w:val="Balloon Text"/>
    <w:basedOn w:val="a"/>
    <w:link w:val="ad"/>
    <w:rsid w:val="00551DC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51DCC"/>
    <w:rPr>
      <w:rFonts w:ascii="Tahoma" w:hAnsi="Tahoma" w:cs="Tahoma"/>
      <w:sz w:val="16"/>
      <w:szCs w:val="16"/>
    </w:rPr>
  </w:style>
  <w:style w:type="paragraph" w:customStyle="1" w:styleId="3">
    <w:name w:val="Без интервала3"/>
    <w:rsid w:val="00420C70"/>
    <w:rPr>
      <w:rFonts w:ascii="Calibri" w:hAnsi="Calibri"/>
      <w:sz w:val="22"/>
      <w:szCs w:val="22"/>
      <w:lang w:eastAsia="en-US"/>
    </w:rPr>
  </w:style>
  <w:style w:type="paragraph" w:customStyle="1" w:styleId="4">
    <w:name w:val="Без интервала4"/>
    <w:rsid w:val="00A72879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9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6D53F-2234-468E-A213-49B7265C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zver</dc:creator>
  <cp:lastModifiedBy>Пользователь</cp:lastModifiedBy>
  <cp:revision>28</cp:revision>
  <cp:lastPrinted>2018-07-06T01:17:00Z</cp:lastPrinted>
  <dcterms:created xsi:type="dcterms:W3CDTF">2018-02-21T05:58:00Z</dcterms:created>
  <dcterms:modified xsi:type="dcterms:W3CDTF">2018-07-06T01:20:00Z</dcterms:modified>
</cp:coreProperties>
</file>